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C4AB3" w14:textId="5F50C545" w:rsidR="00315533" w:rsidRPr="004975EA" w:rsidRDefault="00315533" w:rsidP="00315533">
      <w:pPr>
        <w:pStyle w:val="PargrafodaLista"/>
        <w:numPr>
          <w:ilvl w:val="0"/>
          <w:numId w:val="1"/>
        </w:num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rie uma pasta com o nome do projeto</w:t>
      </w:r>
    </w:p>
    <w:p w14:paraId="69467DAC" w14:textId="4DE96EBF" w:rsidR="00315533" w:rsidRPr="004975EA" w:rsidRDefault="00315533" w:rsidP="00315533">
      <w:pPr>
        <w:pStyle w:val="PargrafodaLista"/>
        <w:numPr>
          <w:ilvl w:val="0"/>
          <w:numId w:val="1"/>
        </w:num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rie a seguinte estrutura de pastas e arquivos</w:t>
      </w:r>
    </w:p>
    <w:p w14:paraId="0F4A86E8" w14:textId="222627E9" w:rsidR="00130150" w:rsidRPr="004975EA" w:rsidRDefault="00130150" w:rsidP="00130150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570055" wp14:editId="4FFCDB14">
            <wp:simplePos x="0" y="0"/>
            <wp:positionH relativeFrom="column">
              <wp:posOffset>1614805</wp:posOffset>
            </wp:positionH>
            <wp:positionV relativeFrom="paragraph">
              <wp:posOffset>61595</wp:posOffset>
            </wp:positionV>
            <wp:extent cx="1943100" cy="185674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085A9" w14:textId="3A993229" w:rsidR="00315533" w:rsidRPr="004975EA" w:rsidRDefault="00130150" w:rsidP="00315533">
      <w:pPr>
        <w:pStyle w:val="PargrafodaLista"/>
        <w:numPr>
          <w:ilvl w:val="0"/>
          <w:numId w:val="1"/>
        </w:num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Crie um código de teste no arquivo </w:t>
      </w:r>
      <w:proofErr w:type="spellStart"/>
      <w:r w:rsidRPr="004975EA">
        <w:rPr>
          <w:rFonts w:ascii="Segoe UI Light" w:hAnsi="Segoe UI Light"/>
          <w:sz w:val="28"/>
          <w:szCs w:val="28"/>
        </w:rPr>
        <w:t>index.php</w:t>
      </w:r>
      <w:proofErr w:type="spellEnd"/>
    </w:p>
    <w:p w14:paraId="3BE287DF" w14:textId="1D4E545A" w:rsidR="00130150" w:rsidRPr="004975EA" w:rsidRDefault="006F7CDB" w:rsidP="00315533">
      <w:pPr>
        <w:pStyle w:val="PargrafodaLista"/>
        <w:numPr>
          <w:ilvl w:val="0"/>
          <w:numId w:val="1"/>
        </w:num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Adicione o PHP nas variáveis de ambiente do usuário logado</w:t>
      </w:r>
    </w:p>
    <w:p w14:paraId="0E7B4E32" w14:textId="70DB9819" w:rsidR="006F7CDB" w:rsidRPr="004975EA" w:rsidRDefault="006F7CDB" w:rsidP="006F7CDB">
      <w:pPr>
        <w:spacing w:after="0" w:line="240" w:lineRule="auto"/>
        <w:jc w:val="center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drawing>
          <wp:inline distT="0" distB="0" distL="0" distR="0" wp14:anchorId="1F45E52E" wp14:editId="56777ACE">
            <wp:extent cx="5624054" cy="870858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91" r="3151" b="6066"/>
                    <a:stretch/>
                  </pic:blipFill>
                  <pic:spPr bwMode="auto">
                    <a:xfrm>
                      <a:off x="0" y="0"/>
                      <a:ext cx="5627906" cy="87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6E680" w14:textId="21126DD8" w:rsidR="006F7CDB" w:rsidRPr="004975EA" w:rsidRDefault="006F7CDB" w:rsidP="006F7CDB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5B0CCBE9" w14:textId="6E9E27C1" w:rsidR="006F7CDB" w:rsidRPr="004975EA" w:rsidRDefault="006F7CDB" w:rsidP="006F7CDB">
      <w:pPr>
        <w:spacing w:after="0" w:line="240" w:lineRule="auto"/>
        <w:jc w:val="center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drawing>
          <wp:inline distT="0" distB="0" distL="0" distR="0" wp14:anchorId="44681598" wp14:editId="7F24CE20">
            <wp:extent cx="4253593" cy="8667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85"/>
                    <a:stretch/>
                  </pic:blipFill>
                  <pic:spPr bwMode="auto">
                    <a:xfrm>
                      <a:off x="0" y="0"/>
                      <a:ext cx="4253593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F2F67" w14:textId="33EC0E7C" w:rsidR="006F7CDB" w:rsidRPr="004975EA" w:rsidRDefault="003607B2" w:rsidP="00315533">
      <w:pPr>
        <w:pStyle w:val="PargrafodaLista"/>
        <w:numPr>
          <w:ilvl w:val="0"/>
          <w:numId w:val="1"/>
        </w:num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Abra o CMD e navegue até a pasta do projeto</w:t>
      </w:r>
    </w:p>
    <w:p w14:paraId="01F4789A" w14:textId="7388A0C3" w:rsidR="003607B2" w:rsidRPr="004975EA" w:rsidRDefault="003607B2" w:rsidP="003607B2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cd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D:\DEV\WEB\PHP\agenda_contatos</w:t>
      </w:r>
      <w:r w:rsidR="00A27E25" w:rsidRPr="004975EA">
        <w:rPr>
          <w:rFonts w:ascii="Segoe UI Light" w:hAnsi="Segoe UI Light"/>
          <w:sz w:val="28"/>
          <w:szCs w:val="28"/>
        </w:rPr>
        <w:t>\public</w:t>
      </w:r>
    </w:p>
    <w:p w14:paraId="1ACF8764" w14:textId="269FD3D5" w:rsidR="003607B2" w:rsidRPr="004975EA" w:rsidRDefault="003607B2" w:rsidP="00315533">
      <w:pPr>
        <w:pStyle w:val="PargrafodaLista"/>
        <w:numPr>
          <w:ilvl w:val="0"/>
          <w:numId w:val="1"/>
        </w:num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Digite: </w:t>
      </w:r>
      <w:proofErr w:type="spellStart"/>
      <w:r w:rsidRPr="004975EA">
        <w:rPr>
          <w:rFonts w:ascii="Segoe UI Light" w:hAnsi="Segoe UI Light"/>
          <w:sz w:val="28"/>
          <w:szCs w:val="28"/>
        </w:rPr>
        <w:t>php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-S localhost:8080</w:t>
      </w:r>
    </w:p>
    <w:p w14:paraId="5C8E6ADE" w14:textId="689C3410" w:rsidR="00BD035D" w:rsidRPr="004975EA" w:rsidRDefault="00BD035D" w:rsidP="00BD035D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17BCE96B" w14:textId="225F1EA8" w:rsidR="00BD035D" w:rsidRPr="004975EA" w:rsidRDefault="00BD035D" w:rsidP="00315533">
      <w:pPr>
        <w:pStyle w:val="PargrafodaLista"/>
        <w:numPr>
          <w:ilvl w:val="0"/>
          <w:numId w:val="1"/>
        </w:num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Acesse o endereço no Browser e teste</w:t>
      </w:r>
      <w:r w:rsidR="00A8176C" w:rsidRPr="004975EA">
        <w:rPr>
          <w:noProof/>
          <w:sz w:val="28"/>
          <w:szCs w:val="28"/>
        </w:rPr>
        <w:drawing>
          <wp:inline distT="0" distB="0" distL="0" distR="0" wp14:anchorId="3627C7B5" wp14:editId="02F922BD">
            <wp:extent cx="6120130" cy="18173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2B0A" w14:textId="516B8134" w:rsidR="00BD035D" w:rsidRPr="004975EA" w:rsidRDefault="00EA237C" w:rsidP="00315533">
      <w:pPr>
        <w:pStyle w:val="PargrafodaLista"/>
        <w:numPr>
          <w:ilvl w:val="0"/>
          <w:numId w:val="1"/>
        </w:num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Faça o download do </w:t>
      </w:r>
      <w:proofErr w:type="spellStart"/>
      <w:r w:rsidRPr="004975EA">
        <w:rPr>
          <w:rFonts w:ascii="Segoe UI Light" w:hAnsi="Segoe UI Light"/>
          <w:sz w:val="28"/>
          <w:szCs w:val="28"/>
        </w:rPr>
        <w:t>composer</w:t>
      </w:r>
      <w:proofErr w:type="spellEnd"/>
      <w:r w:rsidR="0093166A" w:rsidRPr="004975EA">
        <w:rPr>
          <w:rFonts w:ascii="Segoe UI Light" w:hAnsi="Segoe UI Light"/>
          <w:sz w:val="28"/>
          <w:szCs w:val="28"/>
        </w:rPr>
        <w:t xml:space="preserve"> no projeto</w:t>
      </w:r>
    </w:p>
    <w:p w14:paraId="6A14E7C4" w14:textId="2EE272B3" w:rsidR="002F6428" w:rsidRPr="004975EA" w:rsidRDefault="0083508E" w:rsidP="002F6428">
      <w:pPr>
        <w:spacing w:after="0" w:line="240" w:lineRule="auto"/>
        <w:rPr>
          <w:rFonts w:ascii="Segoe UI Light" w:hAnsi="Segoe UI Light"/>
          <w:sz w:val="28"/>
          <w:szCs w:val="28"/>
        </w:rPr>
      </w:pPr>
      <w:hyperlink r:id="rId12" w:history="1">
        <w:r w:rsidR="0093166A" w:rsidRPr="004975EA">
          <w:rPr>
            <w:rStyle w:val="Hyperlink"/>
            <w:rFonts w:ascii="Segoe UI Light" w:hAnsi="Segoe UI Light"/>
            <w:sz w:val="28"/>
            <w:szCs w:val="28"/>
          </w:rPr>
          <w:t>https://getcomposer.org/</w:t>
        </w:r>
      </w:hyperlink>
    </w:p>
    <w:p w14:paraId="0D18AF70" w14:textId="077656E7" w:rsidR="0093166A" w:rsidRPr="004975EA" w:rsidRDefault="0093166A" w:rsidP="002F642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D:\DEV\WEB\PHP\agenda_contatos&gt;php -r "</w:t>
      </w:r>
      <w:proofErr w:type="spellStart"/>
      <w:r w:rsidRPr="004975EA">
        <w:rPr>
          <w:rFonts w:ascii="Segoe UI Light" w:hAnsi="Segoe UI Light"/>
          <w:sz w:val="28"/>
          <w:szCs w:val="28"/>
        </w:rPr>
        <w:t>copy</w:t>
      </w:r>
      <w:proofErr w:type="spellEnd"/>
      <w:r w:rsidRPr="004975EA">
        <w:rPr>
          <w:rFonts w:ascii="Segoe UI Light" w:hAnsi="Segoe UI Light"/>
          <w:sz w:val="28"/>
          <w:szCs w:val="28"/>
        </w:rPr>
        <w:t>('https://getcomposer.org/</w:t>
      </w:r>
      <w:proofErr w:type="spellStart"/>
      <w:r w:rsidRPr="004975EA">
        <w:rPr>
          <w:rFonts w:ascii="Segoe UI Light" w:hAnsi="Segoe UI Light"/>
          <w:sz w:val="28"/>
          <w:szCs w:val="28"/>
        </w:rPr>
        <w:t>installer</w:t>
      </w:r>
      <w:proofErr w:type="spellEnd"/>
      <w:r w:rsidRPr="004975EA">
        <w:rPr>
          <w:rFonts w:ascii="Segoe UI Light" w:hAnsi="Segoe UI Light"/>
          <w:sz w:val="28"/>
          <w:szCs w:val="28"/>
        </w:rPr>
        <w:t>', '</w:t>
      </w:r>
      <w:proofErr w:type="spellStart"/>
      <w:r w:rsidRPr="004975EA">
        <w:rPr>
          <w:rFonts w:ascii="Segoe UI Light" w:hAnsi="Segoe UI Light"/>
          <w:sz w:val="28"/>
          <w:szCs w:val="28"/>
        </w:rPr>
        <w:t>composer-setup.php</w:t>
      </w:r>
      <w:proofErr w:type="spellEnd"/>
      <w:r w:rsidRPr="004975EA">
        <w:rPr>
          <w:rFonts w:ascii="Segoe UI Light" w:hAnsi="Segoe UI Light"/>
          <w:sz w:val="28"/>
          <w:szCs w:val="28"/>
        </w:rPr>
        <w:t>');"</w:t>
      </w:r>
    </w:p>
    <w:p w14:paraId="6E0CAD1D" w14:textId="38CA6C4A" w:rsidR="00EA237C" w:rsidRPr="004975EA" w:rsidRDefault="00990BC0" w:rsidP="00315533">
      <w:pPr>
        <w:pStyle w:val="PargrafodaLista"/>
        <w:numPr>
          <w:ilvl w:val="0"/>
          <w:numId w:val="1"/>
        </w:num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lastRenderedPageBreak/>
        <w:t>Testando</w:t>
      </w:r>
    </w:p>
    <w:p w14:paraId="48A93346" w14:textId="689811DC" w:rsidR="00990BC0" w:rsidRPr="004975EA" w:rsidRDefault="00990BC0" w:rsidP="00315533">
      <w:pPr>
        <w:pStyle w:val="PargrafodaLista"/>
        <w:numPr>
          <w:ilvl w:val="0"/>
          <w:numId w:val="1"/>
        </w:num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drawing>
          <wp:inline distT="0" distB="0" distL="0" distR="0" wp14:anchorId="2CF2067B" wp14:editId="731BA932">
            <wp:extent cx="6120130" cy="6591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FA50" w14:textId="77777777" w:rsidR="00990BC0" w:rsidRPr="004975EA" w:rsidRDefault="00990BC0" w:rsidP="00BD035D">
      <w:pPr>
        <w:pStyle w:val="PargrafodaLista"/>
        <w:spacing w:after="0" w:line="240" w:lineRule="auto"/>
        <w:rPr>
          <w:rFonts w:ascii="Segoe UI Light" w:hAnsi="Segoe UI Light"/>
          <w:sz w:val="28"/>
          <w:szCs w:val="28"/>
        </w:rPr>
      </w:pPr>
    </w:p>
    <w:p w14:paraId="4B1EDD90" w14:textId="0EC5D57D" w:rsidR="00990BC0" w:rsidRPr="007E0ED1" w:rsidRDefault="0015251E" w:rsidP="000D3BD5">
      <w:pPr>
        <w:spacing w:after="0" w:line="240" w:lineRule="auto"/>
        <w:rPr>
          <w:rFonts w:ascii="Segoe UI Light" w:hAnsi="Segoe UI Light"/>
          <w:b/>
          <w:bCs/>
          <w:sz w:val="28"/>
          <w:szCs w:val="28"/>
          <w:lang w:val="en-US"/>
        </w:rPr>
      </w:pPr>
      <w:r w:rsidRPr="007E0ED1">
        <w:rPr>
          <w:rFonts w:ascii="Segoe UI Light" w:hAnsi="Segoe UI Light"/>
          <w:b/>
          <w:bCs/>
          <w:sz w:val="28"/>
          <w:szCs w:val="28"/>
          <w:lang w:val="en-US"/>
        </w:rPr>
        <w:t>Download</w:t>
      </w:r>
    </w:p>
    <w:p w14:paraId="6F016530" w14:textId="77777777" w:rsidR="0015251E" w:rsidRPr="004975EA" w:rsidRDefault="00990BC0" w:rsidP="000D3BD5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php composer-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etup.php</w:t>
      </w:r>
      <w:proofErr w:type="spellEnd"/>
    </w:p>
    <w:p w14:paraId="775FADE1" w14:textId="652DEA91" w:rsidR="0015251E" w:rsidRPr="004975EA" w:rsidRDefault="00525A50" w:rsidP="000D3BD5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noProof/>
          <w:sz w:val="28"/>
          <w:szCs w:val="28"/>
        </w:rPr>
        <w:drawing>
          <wp:inline distT="0" distB="0" distL="0" distR="0" wp14:anchorId="2D8CA43A" wp14:editId="102440FE">
            <wp:extent cx="6120130" cy="8604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7243" w14:textId="77777777" w:rsidR="00525A50" w:rsidRPr="004975EA" w:rsidRDefault="00525A50" w:rsidP="000D3BD5">
      <w:pPr>
        <w:spacing w:after="0" w:line="240" w:lineRule="auto"/>
        <w:rPr>
          <w:noProof/>
          <w:sz w:val="28"/>
          <w:szCs w:val="28"/>
        </w:rPr>
      </w:pPr>
    </w:p>
    <w:p w14:paraId="7B7B625B" w14:textId="77777777" w:rsidR="00525A50" w:rsidRPr="003B7FEB" w:rsidRDefault="00525A50" w:rsidP="000D3BD5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3B7FEB">
        <w:rPr>
          <w:rFonts w:ascii="Segoe UI Light" w:hAnsi="Segoe UI Light"/>
          <w:b/>
          <w:bCs/>
          <w:sz w:val="28"/>
          <w:szCs w:val="28"/>
        </w:rPr>
        <w:t>Remova</w:t>
      </w:r>
    </w:p>
    <w:p w14:paraId="7E0B8F0A" w14:textId="325B6D1C" w:rsidR="00BD035D" w:rsidRPr="004975EA" w:rsidRDefault="00525A50" w:rsidP="000D3BD5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php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-r "</w:t>
      </w:r>
      <w:proofErr w:type="spellStart"/>
      <w:r w:rsidRPr="004975EA">
        <w:rPr>
          <w:rFonts w:ascii="Segoe UI Light" w:hAnsi="Segoe UI Light"/>
          <w:sz w:val="28"/>
          <w:szCs w:val="28"/>
        </w:rPr>
        <w:t>unlink</w:t>
      </w:r>
      <w:proofErr w:type="spellEnd"/>
      <w:r w:rsidRPr="004975EA">
        <w:rPr>
          <w:rFonts w:ascii="Segoe UI Light" w:hAnsi="Segoe UI Light"/>
          <w:sz w:val="28"/>
          <w:szCs w:val="28"/>
        </w:rPr>
        <w:t>('</w:t>
      </w:r>
      <w:proofErr w:type="spellStart"/>
      <w:r w:rsidRPr="004975EA">
        <w:rPr>
          <w:rFonts w:ascii="Segoe UI Light" w:hAnsi="Segoe UI Light"/>
          <w:sz w:val="28"/>
          <w:szCs w:val="28"/>
        </w:rPr>
        <w:t>composer-setup.php</w:t>
      </w:r>
      <w:proofErr w:type="spellEnd"/>
      <w:r w:rsidRPr="004975EA">
        <w:rPr>
          <w:rFonts w:ascii="Segoe UI Light" w:hAnsi="Segoe UI Light"/>
          <w:sz w:val="28"/>
          <w:szCs w:val="28"/>
        </w:rPr>
        <w:t>');"</w:t>
      </w:r>
      <w:r w:rsidR="00315533" w:rsidRPr="004975EA">
        <w:rPr>
          <w:rFonts w:ascii="Segoe UI Light" w:hAnsi="Segoe UI Light"/>
          <w:sz w:val="28"/>
          <w:szCs w:val="28"/>
        </w:rPr>
        <w:br w:type="page"/>
      </w:r>
    </w:p>
    <w:p w14:paraId="3563AAD7" w14:textId="4CAD9E1B" w:rsidR="00843E14" w:rsidRPr="004975EA" w:rsidRDefault="00525A50" w:rsidP="000D3BD5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lastRenderedPageBreak/>
        <w:t xml:space="preserve">Crie o arquivo </w:t>
      </w:r>
      <w:proofErr w:type="spellStart"/>
      <w:r w:rsidRPr="004975EA">
        <w:rPr>
          <w:rFonts w:ascii="Segoe UI Light" w:hAnsi="Segoe UI Light"/>
          <w:b/>
          <w:bCs/>
          <w:sz w:val="28"/>
          <w:szCs w:val="28"/>
        </w:rPr>
        <w:t>composer.json</w:t>
      </w:r>
      <w:proofErr w:type="spellEnd"/>
      <w:r w:rsidR="00843E14" w:rsidRPr="004975EA">
        <w:rPr>
          <w:rFonts w:ascii="Segoe UI Light" w:hAnsi="Segoe UI Light"/>
          <w:b/>
          <w:bCs/>
          <w:sz w:val="28"/>
          <w:szCs w:val="28"/>
        </w:rPr>
        <w:t xml:space="preserve"> e adicione</w:t>
      </w:r>
    </w:p>
    <w:p w14:paraId="19C4817E" w14:textId="22A86FDB" w:rsidR="00843E14" w:rsidRPr="004975EA" w:rsidRDefault="00843E14" w:rsidP="000D3BD5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</w:p>
    <w:p w14:paraId="12D4B8A7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{</w:t>
      </w:r>
    </w:p>
    <w:p w14:paraId="05BCA328" w14:textId="29968E4C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  <w:t>"</w:t>
      </w:r>
      <w:proofErr w:type="spellStart"/>
      <w:r w:rsidRPr="004975EA">
        <w:rPr>
          <w:rFonts w:ascii="Segoe UI Light" w:hAnsi="Segoe UI Light"/>
          <w:sz w:val="28"/>
          <w:szCs w:val="28"/>
        </w:rPr>
        <w:t>name</w:t>
      </w:r>
      <w:proofErr w:type="spellEnd"/>
      <w:r w:rsidRPr="004975EA">
        <w:rPr>
          <w:rFonts w:ascii="Segoe UI Light" w:hAnsi="Segoe UI Light"/>
          <w:sz w:val="28"/>
          <w:szCs w:val="28"/>
        </w:rPr>
        <w:t>": "</w:t>
      </w:r>
      <w:proofErr w:type="spellStart"/>
      <w:r w:rsidR="00021DDE" w:rsidRPr="004975EA">
        <w:rPr>
          <w:rFonts w:ascii="Segoe UI Light" w:hAnsi="Segoe UI Light"/>
          <w:sz w:val="28"/>
          <w:szCs w:val="28"/>
        </w:rPr>
        <w:t>vendor</w:t>
      </w:r>
      <w:proofErr w:type="spellEnd"/>
      <w:r w:rsidR="00021DDE" w:rsidRPr="004975EA">
        <w:rPr>
          <w:rFonts w:ascii="Segoe UI Light" w:hAnsi="Segoe UI Light"/>
          <w:sz w:val="28"/>
          <w:szCs w:val="28"/>
        </w:rPr>
        <w:t>/</w:t>
      </w:r>
      <w:proofErr w:type="spellStart"/>
      <w:r w:rsidRPr="004975EA">
        <w:rPr>
          <w:rFonts w:ascii="Segoe UI Light" w:hAnsi="Segoe UI Light"/>
          <w:sz w:val="28"/>
          <w:szCs w:val="28"/>
        </w:rPr>
        <w:t>agenda_contatos</w:t>
      </w:r>
      <w:proofErr w:type="spellEnd"/>
      <w:r w:rsidRPr="004975EA">
        <w:rPr>
          <w:rFonts w:ascii="Segoe UI Light" w:hAnsi="Segoe UI Light"/>
          <w:sz w:val="28"/>
          <w:szCs w:val="28"/>
        </w:rPr>
        <w:t>",</w:t>
      </w:r>
    </w:p>
    <w:p w14:paraId="30CBE9C2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  <w:t>"require": {</w:t>
      </w:r>
    </w:p>
    <w:p w14:paraId="19D3821C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>"php": "&gt;= 7.0"</w:t>
      </w:r>
    </w:p>
    <w:p w14:paraId="62331C59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},</w:t>
      </w:r>
    </w:p>
    <w:p w14:paraId="5DD37AAA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"authors": [</w:t>
      </w:r>
    </w:p>
    <w:p w14:paraId="1515C106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{</w:t>
      </w:r>
    </w:p>
    <w:p w14:paraId="7E9AC0EB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"name": "Thiago",</w:t>
      </w:r>
    </w:p>
    <w:p w14:paraId="11E7EAFD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"email": "thiago@gmail.com"</w:t>
      </w:r>
    </w:p>
    <w:p w14:paraId="092EA9E1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}</w:t>
      </w:r>
    </w:p>
    <w:p w14:paraId="5E37D888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"autoload": {</w:t>
      </w:r>
    </w:p>
    <w:p w14:paraId="1F7AB14D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"psr-4": {</w:t>
      </w:r>
    </w:p>
    <w:p w14:paraId="40F08CEC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"App\\": "App/",</w:t>
      </w:r>
    </w:p>
    <w:p w14:paraId="675B0B2E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"MF\\": "vendor/MF/"</w:t>
      </w:r>
    </w:p>
    <w:p w14:paraId="2AC8CE8F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</w:rPr>
        <w:t>}</w:t>
      </w:r>
    </w:p>
    <w:p w14:paraId="74A91E89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>}</w:t>
      </w:r>
    </w:p>
    <w:p w14:paraId="17055EC4" w14:textId="77777777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  <w:t>]</w:t>
      </w:r>
    </w:p>
    <w:p w14:paraId="32D7D710" w14:textId="44113562" w:rsidR="00843E14" w:rsidRPr="004975EA" w:rsidRDefault="00843E14" w:rsidP="00843E14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}</w:t>
      </w:r>
    </w:p>
    <w:p w14:paraId="450D2CC9" w14:textId="45DE4799" w:rsidR="00525A50" w:rsidRPr="004975EA" w:rsidRDefault="00525A50" w:rsidP="000D3BD5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0BA86FB3" w14:textId="77777777" w:rsidR="006A74AC" w:rsidRPr="00912BF9" w:rsidRDefault="006A74AC" w:rsidP="000D3BD5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912BF9">
        <w:rPr>
          <w:rFonts w:ascii="Segoe UI Light" w:hAnsi="Segoe UI Light"/>
          <w:b/>
          <w:bCs/>
          <w:sz w:val="28"/>
          <w:szCs w:val="28"/>
        </w:rPr>
        <w:t>Instale</w:t>
      </w:r>
    </w:p>
    <w:p w14:paraId="7B6DA320" w14:textId="78739E2E" w:rsidR="00843E14" w:rsidRPr="004975EA" w:rsidRDefault="00F943B8" w:rsidP="000D3BD5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p</w:t>
      </w:r>
      <w:r w:rsidR="00843E14" w:rsidRPr="004975EA">
        <w:rPr>
          <w:rFonts w:ascii="Segoe UI Light" w:hAnsi="Segoe UI Light"/>
          <w:sz w:val="28"/>
          <w:szCs w:val="28"/>
        </w:rPr>
        <w:t>hp</w:t>
      </w:r>
      <w:proofErr w:type="spellEnd"/>
      <w:r w:rsidR="00843E14"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="00843E14" w:rsidRPr="004975EA">
        <w:rPr>
          <w:rFonts w:ascii="Segoe UI Light" w:hAnsi="Segoe UI Light"/>
          <w:sz w:val="28"/>
          <w:szCs w:val="28"/>
        </w:rPr>
        <w:t>composer</w:t>
      </w:r>
      <w:r w:rsidRPr="004975EA">
        <w:rPr>
          <w:rFonts w:ascii="Segoe UI Light" w:hAnsi="Segoe UI Light"/>
          <w:sz w:val="28"/>
          <w:szCs w:val="28"/>
        </w:rPr>
        <w:t>.phar</w:t>
      </w:r>
      <w:proofErr w:type="spellEnd"/>
      <w:r w:rsidR="00843E14"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="00843E14" w:rsidRPr="004975EA">
        <w:rPr>
          <w:rFonts w:ascii="Segoe UI Light" w:hAnsi="Segoe UI Light"/>
          <w:sz w:val="28"/>
          <w:szCs w:val="28"/>
        </w:rPr>
        <w:t>install</w:t>
      </w:r>
      <w:proofErr w:type="spellEnd"/>
    </w:p>
    <w:p w14:paraId="06884FDD" w14:textId="366C7C38" w:rsidR="00021DDE" w:rsidRPr="004975EA" w:rsidRDefault="00021DDE" w:rsidP="000D3BD5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7AE64D40" w14:textId="2D29E4C2" w:rsidR="00021DDE" w:rsidRPr="004975EA" w:rsidRDefault="00021DDE" w:rsidP="000D3BD5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drawing>
          <wp:inline distT="0" distB="0" distL="0" distR="0" wp14:anchorId="3B39A258" wp14:editId="06616260">
            <wp:extent cx="6120130" cy="12617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C48D" w14:textId="77777777" w:rsidR="00843E14" w:rsidRPr="004975EA" w:rsidRDefault="00843E14" w:rsidP="000D3BD5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294B8FAD" w14:textId="753E0615" w:rsidR="006A7CBA" w:rsidRPr="004975EA" w:rsidRDefault="00F67DAC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Foi criado o diretório </w:t>
      </w:r>
      <w:proofErr w:type="spellStart"/>
      <w:r w:rsidRPr="004975EA">
        <w:rPr>
          <w:rFonts w:ascii="Segoe UI Light" w:hAnsi="Segoe UI Light"/>
          <w:sz w:val="28"/>
          <w:szCs w:val="28"/>
        </w:rPr>
        <w:t>vendor</w:t>
      </w:r>
      <w:proofErr w:type="spellEnd"/>
    </w:p>
    <w:p w14:paraId="677C37A8" w14:textId="3C10A46D" w:rsidR="00F67DAC" w:rsidRPr="004975EA" w:rsidRDefault="00F67DAC">
      <w:pPr>
        <w:spacing w:after="0"/>
        <w:jc w:val="both"/>
        <w:rPr>
          <w:rFonts w:ascii="Segoe UI Light" w:hAnsi="Segoe UI Light"/>
          <w:sz w:val="28"/>
          <w:szCs w:val="28"/>
          <w:u w:val="single"/>
        </w:rPr>
      </w:pPr>
    </w:p>
    <w:p w14:paraId="6580ACA8" w14:textId="02F2C243" w:rsidR="00B67F12" w:rsidRPr="004975EA" w:rsidRDefault="00B67F12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Crie a pasta MF na pasta </w:t>
      </w:r>
      <w:proofErr w:type="spellStart"/>
      <w:r w:rsidRPr="004975EA">
        <w:rPr>
          <w:rFonts w:ascii="Segoe UI Light" w:hAnsi="Segoe UI Light"/>
          <w:sz w:val="28"/>
          <w:szCs w:val="28"/>
        </w:rPr>
        <w:t>vendor</w:t>
      </w:r>
      <w:proofErr w:type="spellEnd"/>
    </w:p>
    <w:p w14:paraId="3613284E" w14:textId="0B52514A" w:rsidR="00B67F12" w:rsidRPr="004975EA" w:rsidRDefault="00B67F12">
      <w:pPr>
        <w:spacing w:after="0"/>
        <w:jc w:val="both"/>
        <w:rPr>
          <w:rFonts w:ascii="Segoe UI Light" w:hAnsi="Segoe UI Light"/>
          <w:sz w:val="28"/>
          <w:szCs w:val="28"/>
        </w:rPr>
      </w:pPr>
    </w:p>
    <w:p w14:paraId="70053C87" w14:textId="5B38DD09" w:rsidR="001D4EF3" w:rsidRPr="004975EA" w:rsidRDefault="001D4EF3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O script </w:t>
      </w:r>
      <w:proofErr w:type="spellStart"/>
      <w:r w:rsidRPr="004975EA">
        <w:rPr>
          <w:rFonts w:ascii="Segoe UI Light" w:hAnsi="Segoe UI Light"/>
          <w:sz w:val="28"/>
          <w:szCs w:val="28"/>
        </w:rPr>
        <w:t>autoload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faz o carregamento automático de todas as classes</w:t>
      </w:r>
    </w:p>
    <w:p w14:paraId="2F848A1F" w14:textId="2184C597" w:rsidR="001D4EF3" w:rsidRPr="004975EA" w:rsidRDefault="001D4EF3">
      <w:pPr>
        <w:spacing w:after="0"/>
        <w:jc w:val="both"/>
        <w:rPr>
          <w:rFonts w:ascii="Segoe UI Light" w:hAnsi="Segoe UI Light"/>
          <w:sz w:val="28"/>
          <w:szCs w:val="28"/>
        </w:rPr>
      </w:pPr>
    </w:p>
    <w:p w14:paraId="7D9CE7F3" w14:textId="26D45ED1" w:rsidR="00F11EBE" w:rsidRPr="004975EA" w:rsidRDefault="00F11EBE">
      <w:pPr>
        <w:spacing w:after="0"/>
        <w:jc w:val="both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Require_once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do </w:t>
      </w:r>
      <w:proofErr w:type="spellStart"/>
      <w:r w:rsidRPr="004975EA">
        <w:rPr>
          <w:rFonts w:ascii="Segoe UI Light" w:hAnsi="Segoe UI Light"/>
          <w:sz w:val="28"/>
          <w:szCs w:val="28"/>
        </w:rPr>
        <w:t>autoload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no inde</w:t>
      </w:r>
      <w:r w:rsidR="00C326FB" w:rsidRPr="004975EA">
        <w:rPr>
          <w:rFonts w:ascii="Segoe UI Light" w:hAnsi="Segoe UI Light"/>
          <w:sz w:val="28"/>
          <w:szCs w:val="28"/>
        </w:rPr>
        <w:t>x</w:t>
      </w:r>
    </w:p>
    <w:p w14:paraId="4DD9FFC4" w14:textId="77777777" w:rsidR="00A413EB" w:rsidRPr="004975EA" w:rsidRDefault="00A413EB" w:rsidP="00A413EB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&lt;?</w:t>
      </w:r>
      <w:proofErr w:type="spellStart"/>
      <w:r w:rsidRPr="004975EA">
        <w:rPr>
          <w:rFonts w:ascii="Segoe UI Light" w:hAnsi="Segoe UI Light"/>
          <w:sz w:val="28"/>
          <w:szCs w:val="28"/>
        </w:rPr>
        <w:t>php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</w:t>
      </w:r>
    </w:p>
    <w:p w14:paraId="1268FAA8" w14:textId="7D9BD3FB" w:rsidR="00F11EBE" w:rsidRPr="004975EA" w:rsidRDefault="00A413EB" w:rsidP="00A413EB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lastRenderedPageBreak/>
        <w:tab/>
      </w:r>
      <w:proofErr w:type="spellStart"/>
      <w:r w:rsidRPr="004975EA">
        <w:rPr>
          <w:rFonts w:ascii="Segoe UI Light" w:hAnsi="Segoe UI Light"/>
          <w:sz w:val="28"/>
          <w:szCs w:val="28"/>
        </w:rPr>
        <w:t>require_once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"../</w:t>
      </w:r>
      <w:proofErr w:type="spellStart"/>
      <w:r w:rsidRPr="004975EA">
        <w:rPr>
          <w:rFonts w:ascii="Segoe UI Light" w:hAnsi="Segoe UI Light"/>
          <w:sz w:val="28"/>
          <w:szCs w:val="28"/>
        </w:rPr>
        <w:t>vendor</w:t>
      </w:r>
      <w:proofErr w:type="spellEnd"/>
      <w:r w:rsidRPr="004975EA">
        <w:rPr>
          <w:rFonts w:ascii="Segoe UI Light" w:hAnsi="Segoe UI Light"/>
          <w:sz w:val="28"/>
          <w:szCs w:val="28"/>
        </w:rPr>
        <w:t>/</w:t>
      </w:r>
      <w:proofErr w:type="spellStart"/>
      <w:r w:rsidRPr="004975EA">
        <w:rPr>
          <w:rFonts w:ascii="Segoe UI Light" w:hAnsi="Segoe UI Light"/>
          <w:sz w:val="28"/>
          <w:szCs w:val="28"/>
        </w:rPr>
        <w:t>autoload.php</w:t>
      </w:r>
      <w:proofErr w:type="spellEnd"/>
      <w:r w:rsidRPr="004975EA">
        <w:rPr>
          <w:rFonts w:ascii="Segoe UI Light" w:hAnsi="Segoe UI Light"/>
          <w:sz w:val="28"/>
          <w:szCs w:val="28"/>
        </w:rPr>
        <w:t>";</w:t>
      </w:r>
    </w:p>
    <w:p w14:paraId="6F09E67C" w14:textId="7CA575AE" w:rsidR="006A7CBA" w:rsidRPr="004975EA" w:rsidRDefault="006A7CBA">
      <w:pPr>
        <w:spacing w:after="0"/>
        <w:jc w:val="both"/>
        <w:rPr>
          <w:rFonts w:ascii="Segoe UI Light" w:hAnsi="Segoe UI Light"/>
          <w:sz w:val="28"/>
          <w:szCs w:val="28"/>
        </w:rPr>
      </w:pPr>
    </w:p>
    <w:p w14:paraId="72A08E1E" w14:textId="67740C9D" w:rsidR="006A6059" w:rsidRPr="004975EA" w:rsidRDefault="006A6059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Execute e teste novamente</w:t>
      </w:r>
    </w:p>
    <w:p w14:paraId="6A14C4E4" w14:textId="39D24136" w:rsidR="006A6059" w:rsidRPr="004975EA" w:rsidRDefault="006A6059">
      <w:pPr>
        <w:spacing w:after="0"/>
        <w:jc w:val="both"/>
        <w:rPr>
          <w:rFonts w:ascii="Segoe UI Light" w:hAnsi="Segoe UI Light"/>
          <w:sz w:val="28"/>
          <w:szCs w:val="28"/>
        </w:rPr>
      </w:pPr>
    </w:p>
    <w:p w14:paraId="5D4C72B4" w14:textId="77777777" w:rsidR="00A700AB" w:rsidRPr="004975EA" w:rsidRDefault="00A700AB">
      <w:pPr>
        <w:spacing w:after="0"/>
        <w:jc w:val="both"/>
        <w:rPr>
          <w:rFonts w:ascii="Segoe UI Light" w:hAnsi="Segoe UI Light"/>
          <w:b/>
          <w:bCs/>
          <w:sz w:val="28"/>
          <w:szCs w:val="28"/>
        </w:rPr>
      </w:pPr>
    </w:p>
    <w:p w14:paraId="521C7B0D" w14:textId="7223AA62" w:rsidR="006A6059" w:rsidRPr="004975EA" w:rsidRDefault="00A700AB">
      <w:pPr>
        <w:spacing w:after="0"/>
        <w:jc w:val="both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t>Rotas</w:t>
      </w:r>
    </w:p>
    <w:p w14:paraId="58BD52F0" w14:textId="1A0F18F9" w:rsidR="00A700AB" w:rsidRPr="004975EA" w:rsidRDefault="00672BE3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Na pasta App crie um arquivo </w:t>
      </w:r>
      <w:proofErr w:type="spellStart"/>
      <w:r w:rsidRPr="004975EA">
        <w:rPr>
          <w:rFonts w:ascii="Segoe UI Light" w:hAnsi="Segoe UI Light"/>
          <w:sz w:val="28"/>
          <w:szCs w:val="28"/>
        </w:rPr>
        <w:t>Route.php</w:t>
      </w:r>
      <w:proofErr w:type="spellEnd"/>
      <w:r w:rsidR="00B22B5C" w:rsidRPr="004975EA">
        <w:rPr>
          <w:rFonts w:ascii="Segoe UI Light" w:hAnsi="Segoe UI Light"/>
          <w:sz w:val="28"/>
          <w:szCs w:val="28"/>
        </w:rPr>
        <w:t xml:space="preserve"> e adicione</w:t>
      </w:r>
    </w:p>
    <w:p w14:paraId="0E34F8A8" w14:textId="77777777" w:rsidR="00B944F3" w:rsidRPr="004975EA" w:rsidRDefault="00B944F3">
      <w:pPr>
        <w:spacing w:after="0"/>
        <w:jc w:val="both"/>
        <w:rPr>
          <w:rFonts w:ascii="Segoe UI Light" w:hAnsi="Segoe UI Light"/>
          <w:sz w:val="28"/>
          <w:szCs w:val="28"/>
        </w:rPr>
      </w:pPr>
    </w:p>
    <w:p w14:paraId="52A487ED" w14:textId="22F438D5" w:rsidR="00672BE3" w:rsidRPr="004975EA" w:rsidRDefault="00B944F3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Namespace</w:t>
      </w:r>
    </w:p>
    <w:p w14:paraId="726B8C59" w14:textId="1F2DEBF4" w:rsidR="00B944F3" w:rsidRPr="004975EA" w:rsidRDefault="006F2B5F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Namespace App;</w:t>
      </w:r>
    </w:p>
    <w:p w14:paraId="3FC1C369" w14:textId="61BDB442" w:rsidR="00B22B5C" w:rsidRPr="004975EA" w:rsidRDefault="00B22B5C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</w:t>
      </w:r>
      <w:proofErr w:type="spellEnd"/>
    </w:p>
    <w:p w14:paraId="45B9440F" w14:textId="6ACBF30C" w:rsidR="00743B94" w:rsidRPr="004975EA" w:rsidRDefault="00743B94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Class Route {</w:t>
      </w:r>
    </w:p>
    <w:p w14:paraId="2D37F9B7" w14:textId="77777777" w:rsidR="00743B94" w:rsidRPr="004975EA" w:rsidRDefault="00743B94">
      <w:pPr>
        <w:spacing w:after="0"/>
        <w:jc w:val="both"/>
        <w:rPr>
          <w:rFonts w:ascii="Segoe UI Light" w:hAnsi="Segoe UI Light"/>
          <w:sz w:val="28"/>
          <w:szCs w:val="28"/>
          <w:u w:val="single"/>
          <w:lang w:val="en-US"/>
        </w:rPr>
      </w:pPr>
    </w:p>
    <w:p w14:paraId="3CCFC984" w14:textId="0A72A260" w:rsidR="00743B94" w:rsidRPr="004975EA" w:rsidRDefault="00743B94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}</w:t>
      </w:r>
    </w:p>
    <w:p w14:paraId="34D2CB80" w14:textId="15D5BF66" w:rsidR="008730C1" w:rsidRPr="004975EA" w:rsidRDefault="008730C1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</w:p>
    <w:p w14:paraId="441C73FC" w14:textId="256345FC" w:rsidR="008730C1" w:rsidRPr="004975EA" w:rsidRDefault="008730C1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stanci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a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Route no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dex.php</w:t>
      </w:r>
      <w:proofErr w:type="spellEnd"/>
    </w:p>
    <w:p w14:paraId="6C80A864" w14:textId="7C3D56BD" w:rsidR="008730C1" w:rsidRPr="004975EA" w:rsidRDefault="003341AC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$route = new \App\route;</w:t>
      </w:r>
    </w:p>
    <w:p w14:paraId="0E288CCD" w14:textId="1816F0A2" w:rsidR="000E43A9" w:rsidRPr="004975EA" w:rsidRDefault="000E43A9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</w:p>
    <w:p w14:paraId="431A326B" w14:textId="3FDBFB50" w:rsidR="00FF0B70" w:rsidRPr="004975EA" w:rsidRDefault="00FF0B70">
      <w:pPr>
        <w:spacing w:after="0"/>
        <w:jc w:val="both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t xml:space="preserve">Crie a função </w:t>
      </w:r>
      <w:proofErr w:type="spellStart"/>
      <w:r w:rsidRPr="004975EA">
        <w:rPr>
          <w:rFonts w:ascii="Segoe UI Light" w:hAnsi="Segoe UI Light"/>
          <w:b/>
          <w:bCs/>
          <w:sz w:val="28"/>
          <w:szCs w:val="28"/>
        </w:rPr>
        <w:t>getUrl</w:t>
      </w:r>
      <w:proofErr w:type="spellEnd"/>
      <w:r w:rsidRPr="004975EA">
        <w:rPr>
          <w:rFonts w:ascii="Segoe UI Light" w:hAnsi="Segoe UI Light"/>
          <w:b/>
          <w:bCs/>
          <w:sz w:val="28"/>
          <w:szCs w:val="28"/>
        </w:rPr>
        <w:t xml:space="preserve"> dentro da classe para obter a </w:t>
      </w:r>
      <w:proofErr w:type="spellStart"/>
      <w:r w:rsidRPr="004975EA">
        <w:rPr>
          <w:rFonts w:ascii="Segoe UI Light" w:hAnsi="Segoe UI Light"/>
          <w:b/>
          <w:bCs/>
          <w:sz w:val="28"/>
          <w:szCs w:val="28"/>
        </w:rPr>
        <w:t>url</w:t>
      </w:r>
      <w:proofErr w:type="spellEnd"/>
    </w:p>
    <w:p w14:paraId="618445B4" w14:textId="77777777" w:rsidR="00FF0B70" w:rsidRPr="004975EA" w:rsidRDefault="00FF0B70" w:rsidP="00FF0B70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 xml:space="preserve">public function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getUr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 {</w:t>
      </w:r>
    </w:p>
    <w:p w14:paraId="2A73044D" w14:textId="77777777" w:rsidR="00FF0B70" w:rsidRPr="004975EA" w:rsidRDefault="00FF0B70" w:rsidP="00FF0B70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return $_SERVER;</w:t>
      </w:r>
    </w:p>
    <w:p w14:paraId="03C2A3B5" w14:textId="04517437" w:rsidR="00FF0B70" w:rsidRPr="004975EA" w:rsidRDefault="00FF0B70" w:rsidP="00FF0B70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</w:rPr>
        <w:t>}</w:t>
      </w:r>
    </w:p>
    <w:p w14:paraId="43E41754" w14:textId="77777777" w:rsidR="00265234" w:rsidRPr="004975EA" w:rsidRDefault="00265234" w:rsidP="00FF0B70">
      <w:pPr>
        <w:spacing w:after="0"/>
        <w:jc w:val="both"/>
        <w:rPr>
          <w:rFonts w:ascii="Segoe UI Light" w:hAnsi="Segoe UI Light"/>
          <w:sz w:val="28"/>
          <w:szCs w:val="28"/>
        </w:rPr>
      </w:pPr>
    </w:p>
    <w:p w14:paraId="69DC0A12" w14:textId="5A5EDD02" w:rsidR="006A7CBA" w:rsidRPr="004975EA" w:rsidRDefault="00265234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Teste a função </w:t>
      </w:r>
      <w:proofErr w:type="spellStart"/>
      <w:r w:rsidRPr="004975EA">
        <w:rPr>
          <w:rFonts w:ascii="Segoe UI Light" w:hAnsi="Segoe UI Light"/>
          <w:sz w:val="28"/>
          <w:szCs w:val="28"/>
        </w:rPr>
        <w:t>getUrl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dentro do arquivo </w:t>
      </w:r>
      <w:proofErr w:type="spellStart"/>
      <w:r w:rsidRPr="004975EA">
        <w:rPr>
          <w:rFonts w:ascii="Segoe UI Light" w:hAnsi="Segoe UI Light"/>
          <w:sz w:val="28"/>
          <w:szCs w:val="28"/>
        </w:rPr>
        <w:t>index.php</w:t>
      </w:r>
      <w:proofErr w:type="spellEnd"/>
    </w:p>
    <w:p w14:paraId="7D54F446" w14:textId="205FD7F2" w:rsidR="00265234" w:rsidRPr="004975EA" w:rsidRDefault="00265234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print_r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$route-&gt;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getUr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);</w:t>
      </w:r>
    </w:p>
    <w:p w14:paraId="17EC1E02" w14:textId="02E5BCD8" w:rsidR="00265234" w:rsidRPr="004975EA" w:rsidRDefault="009863CA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noProof/>
          <w:sz w:val="28"/>
          <w:szCs w:val="28"/>
        </w:rPr>
        <w:drawing>
          <wp:inline distT="0" distB="0" distL="0" distR="0" wp14:anchorId="428A4A77" wp14:editId="3033F301">
            <wp:extent cx="6120130" cy="212026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4B73" w14:textId="77777777" w:rsidR="006A7CBA" w:rsidRPr="004975EA" w:rsidRDefault="006A7CBA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</w:p>
    <w:p w14:paraId="29BE7B17" w14:textId="0FF1C586" w:rsidR="00062B09" w:rsidRPr="009E22F4" w:rsidRDefault="00D86C5D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9E22F4">
        <w:rPr>
          <w:rFonts w:ascii="Segoe UI Light" w:hAnsi="Segoe UI Light"/>
          <w:sz w:val="28"/>
          <w:szCs w:val="28"/>
        </w:rPr>
        <w:t xml:space="preserve">Veja que  é um </w:t>
      </w:r>
      <w:proofErr w:type="spellStart"/>
      <w:r w:rsidRPr="009E22F4">
        <w:rPr>
          <w:rFonts w:ascii="Segoe UI Light" w:hAnsi="Segoe UI Light"/>
          <w:sz w:val="28"/>
          <w:szCs w:val="28"/>
        </w:rPr>
        <w:t>array</w:t>
      </w:r>
      <w:proofErr w:type="spellEnd"/>
      <w:r w:rsidRPr="009E22F4">
        <w:rPr>
          <w:rFonts w:ascii="Segoe UI Light" w:hAnsi="Segoe UI Light"/>
          <w:sz w:val="28"/>
          <w:szCs w:val="28"/>
        </w:rPr>
        <w:t xml:space="preserve"> com vários elementos, o que nos interessa é o [REQUEST_URI]</w:t>
      </w:r>
      <w:r w:rsidR="00DF6870" w:rsidRPr="009E22F4">
        <w:rPr>
          <w:rFonts w:ascii="Segoe UI Light" w:hAnsi="Segoe UI Light"/>
          <w:sz w:val="28"/>
          <w:szCs w:val="28"/>
        </w:rPr>
        <w:t xml:space="preserve">, veja que o valor dele é /, ou seja </w:t>
      </w:r>
      <w:r w:rsidR="009E22F4" w:rsidRPr="009E22F4">
        <w:rPr>
          <w:rFonts w:ascii="Segoe UI Light" w:hAnsi="Segoe UI Light"/>
          <w:sz w:val="28"/>
          <w:szCs w:val="28"/>
        </w:rPr>
        <w:t>a</w:t>
      </w:r>
      <w:r w:rsidR="00DF6870" w:rsidRPr="009E22F4">
        <w:rPr>
          <w:rFonts w:ascii="Segoe UI Light" w:hAnsi="Segoe UI Light"/>
          <w:sz w:val="28"/>
          <w:szCs w:val="28"/>
        </w:rPr>
        <w:t xml:space="preserve"> raiz</w:t>
      </w:r>
    </w:p>
    <w:p w14:paraId="735ACEE5" w14:textId="77777777" w:rsidR="00062B09" w:rsidRPr="004975EA" w:rsidRDefault="00062B09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lastRenderedPageBreak/>
        <w:t xml:space="preserve">Parse </w:t>
      </w:r>
      <w:proofErr w:type="spellStart"/>
      <w:r w:rsidRPr="004975EA">
        <w:rPr>
          <w:rFonts w:ascii="Segoe UI Light" w:hAnsi="Segoe UI Light"/>
          <w:b/>
          <w:bCs/>
          <w:sz w:val="28"/>
          <w:szCs w:val="28"/>
        </w:rPr>
        <w:t>url</w:t>
      </w:r>
      <w:proofErr w:type="spellEnd"/>
      <w:r w:rsidRPr="004975EA">
        <w:rPr>
          <w:rFonts w:ascii="Segoe UI Light" w:hAnsi="Segoe UI Light"/>
          <w:b/>
          <w:bCs/>
          <w:sz w:val="28"/>
          <w:szCs w:val="28"/>
        </w:rPr>
        <w:t xml:space="preserve"> na função </w:t>
      </w:r>
      <w:proofErr w:type="spellStart"/>
      <w:r w:rsidRPr="004975EA">
        <w:rPr>
          <w:rFonts w:ascii="Segoe UI Light" w:hAnsi="Segoe UI Light"/>
          <w:b/>
          <w:bCs/>
          <w:sz w:val="28"/>
          <w:szCs w:val="28"/>
        </w:rPr>
        <w:t>getUrl</w:t>
      </w:r>
      <w:proofErr w:type="spellEnd"/>
    </w:p>
    <w:p w14:paraId="24769FC9" w14:textId="77777777" w:rsidR="00B174A5" w:rsidRPr="004975EA" w:rsidRDefault="00D47704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return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parse_url</w:t>
      </w:r>
      <w:proofErr w:type="spellEnd"/>
      <w:r w:rsidRPr="004975EA">
        <w:rPr>
          <w:rFonts w:ascii="Segoe UI Light" w:hAnsi="Segoe UI Light"/>
          <w:sz w:val="28"/>
          <w:szCs w:val="28"/>
        </w:rPr>
        <w:t>($_SERVER['REQUEST_URI']);</w:t>
      </w:r>
    </w:p>
    <w:p w14:paraId="3FBA174F" w14:textId="77777777" w:rsidR="005F5E8C" w:rsidRPr="004975EA" w:rsidRDefault="005F5E8C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420EAC46" w14:textId="77777777" w:rsidR="005F5E8C" w:rsidRPr="004975EA" w:rsidRDefault="005F5E8C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Teste novamente</w:t>
      </w:r>
    </w:p>
    <w:p w14:paraId="148D38DA" w14:textId="01F030B8" w:rsidR="0071011B" w:rsidRPr="004975EA" w:rsidRDefault="005F5E8C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8CE372" wp14:editId="393BC03E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467100" cy="129540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11B" w:rsidRPr="004975EA">
        <w:rPr>
          <w:rFonts w:ascii="Segoe UI Light" w:hAnsi="Segoe UI Light"/>
          <w:sz w:val="28"/>
          <w:szCs w:val="28"/>
        </w:rPr>
        <w:t>Adicione PHP_URL_PATH</w:t>
      </w:r>
      <w:r w:rsidR="00D53C22" w:rsidRPr="004975EA">
        <w:rPr>
          <w:rFonts w:ascii="Segoe UI Light" w:hAnsi="Segoe UI Light"/>
          <w:sz w:val="28"/>
          <w:szCs w:val="28"/>
        </w:rPr>
        <w:t xml:space="preserve"> para obter a </w:t>
      </w:r>
      <w:proofErr w:type="spellStart"/>
      <w:r w:rsidR="00D53C22" w:rsidRPr="004975EA">
        <w:rPr>
          <w:rFonts w:ascii="Segoe UI Light" w:hAnsi="Segoe UI Light"/>
          <w:sz w:val="28"/>
          <w:szCs w:val="28"/>
        </w:rPr>
        <w:t>url</w:t>
      </w:r>
      <w:proofErr w:type="spellEnd"/>
      <w:r w:rsidR="00D53C22" w:rsidRPr="004975EA">
        <w:rPr>
          <w:rFonts w:ascii="Segoe UI Light" w:hAnsi="Segoe UI Light"/>
          <w:sz w:val="28"/>
          <w:szCs w:val="28"/>
        </w:rPr>
        <w:t xml:space="preserve"> pura</w:t>
      </w:r>
    </w:p>
    <w:p w14:paraId="15C31D90" w14:textId="77777777" w:rsidR="004D5A63" w:rsidRPr="004975EA" w:rsidRDefault="0071011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 xml:space="preserve">return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parse_ur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$_SERVER['REQUEST_URI'], PHP_URL_PATH);</w:t>
      </w:r>
    </w:p>
    <w:p w14:paraId="77E124C3" w14:textId="77777777" w:rsidR="00FC4F35" w:rsidRPr="004975EA" w:rsidRDefault="00FC4F35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drawing>
          <wp:inline distT="0" distB="0" distL="0" distR="0" wp14:anchorId="728FDE0A" wp14:editId="14461667">
            <wp:extent cx="2943225" cy="13335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5EA">
        <w:rPr>
          <w:rFonts w:ascii="Segoe UI Light" w:hAnsi="Segoe UI Light"/>
          <w:sz w:val="28"/>
          <w:szCs w:val="28"/>
        </w:rPr>
        <w:t xml:space="preserve"> </w:t>
      </w:r>
    </w:p>
    <w:p w14:paraId="691045B6" w14:textId="77777777" w:rsidR="00E56CE4" w:rsidRPr="00343E0F" w:rsidRDefault="00E56CE4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343E0F">
        <w:rPr>
          <w:rFonts w:ascii="Segoe UI Light" w:hAnsi="Segoe UI Light"/>
          <w:b/>
          <w:bCs/>
          <w:sz w:val="28"/>
          <w:szCs w:val="28"/>
        </w:rPr>
        <w:t>Path e query</w:t>
      </w:r>
    </w:p>
    <w:p w14:paraId="392D833E" w14:textId="5511A676" w:rsidR="00E56CE4" w:rsidRPr="004975EA" w:rsidRDefault="00E56CE4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Em uma </w:t>
      </w:r>
      <w:proofErr w:type="spellStart"/>
      <w:r w:rsidRPr="004975EA">
        <w:rPr>
          <w:rFonts w:ascii="Segoe UI Light" w:hAnsi="Segoe UI Light"/>
          <w:sz w:val="28"/>
          <w:szCs w:val="28"/>
        </w:rPr>
        <w:t>url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completa você e</w:t>
      </w:r>
      <w:r w:rsidR="00343E0F">
        <w:rPr>
          <w:rFonts w:ascii="Segoe UI Light" w:hAnsi="Segoe UI Light"/>
          <w:sz w:val="28"/>
          <w:szCs w:val="28"/>
        </w:rPr>
        <w:t>nc</w:t>
      </w:r>
      <w:r w:rsidRPr="004975EA">
        <w:rPr>
          <w:rFonts w:ascii="Segoe UI Light" w:hAnsi="Segoe UI Light"/>
          <w:sz w:val="28"/>
          <w:szCs w:val="28"/>
        </w:rPr>
        <w:t>ontra essas duas partes</w:t>
      </w:r>
    </w:p>
    <w:p w14:paraId="61FB0596" w14:textId="4BFF606B" w:rsidR="00E56CE4" w:rsidRPr="004975EA" w:rsidRDefault="00552D8D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Digite</w:t>
      </w:r>
      <w:r w:rsidR="00E56CE4" w:rsidRPr="004975EA">
        <w:rPr>
          <w:rFonts w:ascii="Segoe UI Light" w:hAnsi="Segoe UI Light"/>
          <w:sz w:val="28"/>
          <w:szCs w:val="28"/>
        </w:rPr>
        <w:t xml:space="preserve"> o código seguinte e teste</w:t>
      </w:r>
    </w:p>
    <w:p w14:paraId="44324704" w14:textId="77777777" w:rsidR="00552D8D" w:rsidRPr="004975EA" w:rsidRDefault="0038488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 xml:space="preserve">return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parse_ur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('https://www.google.com/search?q=php', PHP_URL_PATH); </w:t>
      </w:r>
    </w:p>
    <w:p w14:paraId="10D1F658" w14:textId="77777777" w:rsidR="00552D8D" w:rsidRPr="004975EA" w:rsidRDefault="00552D8D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6E398C44" w14:textId="77777777" w:rsidR="00872161" w:rsidRDefault="00872161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</w:p>
    <w:p w14:paraId="0008EFC7" w14:textId="4A3BABC5" w:rsidR="00F80603" w:rsidRPr="00872161" w:rsidRDefault="00552D8D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87216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C82571" wp14:editId="7EB18B99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6120130" cy="1210945"/>
            <wp:effectExtent l="0" t="0" r="0" b="825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603" w:rsidRPr="00872161">
        <w:rPr>
          <w:rFonts w:ascii="Segoe UI Light" w:hAnsi="Segoe UI Light"/>
          <w:b/>
          <w:bCs/>
          <w:sz w:val="28"/>
          <w:szCs w:val="28"/>
        </w:rPr>
        <w:t>Definindo as rotas da nossa aplicação</w:t>
      </w:r>
    </w:p>
    <w:p w14:paraId="1BBF1DB5" w14:textId="77777777" w:rsidR="00C13AA4" w:rsidRPr="004975EA" w:rsidRDefault="00C13AA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ri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a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função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itRoutes</w:t>
      </w:r>
      <w:proofErr w:type="spellEnd"/>
    </w:p>
    <w:p w14:paraId="57539040" w14:textId="77777777" w:rsidR="00AF72B9" w:rsidRPr="004975EA" w:rsidRDefault="00AF72B9" w:rsidP="00AF72B9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 xml:space="preserve">public function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itRoute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 {</w:t>
      </w:r>
    </w:p>
    <w:p w14:paraId="3BD1C117" w14:textId="77777777" w:rsidR="00AF72B9" w:rsidRPr="004975EA" w:rsidRDefault="00AF72B9" w:rsidP="00AF72B9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routes['home'] = array (</w:t>
      </w:r>
    </w:p>
    <w:p w14:paraId="78E96106" w14:textId="77777777" w:rsidR="00AF72B9" w:rsidRPr="004975EA" w:rsidRDefault="00AF72B9" w:rsidP="00AF72B9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'route' =&gt; '/',</w:t>
      </w:r>
    </w:p>
    <w:p w14:paraId="2C3C22EF" w14:textId="77777777" w:rsidR="00AF72B9" w:rsidRPr="004975EA" w:rsidRDefault="00AF72B9" w:rsidP="00AF72B9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'controller' =&gt; '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dexController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,</w:t>
      </w:r>
    </w:p>
    <w:p w14:paraId="1A14F920" w14:textId="77777777" w:rsidR="00AF72B9" w:rsidRPr="004975EA" w:rsidRDefault="00AF72B9" w:rsidP="00AF72B9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'action' =&gt; 'index'</w:t>
      </w:r>
    </w:p>
    <w:p w14:paraId="31A61359" w14:textId="77777777" w:rsidR="00AF72B9" w:rsidRPr="004975EA" w:rsidRDefault="00AF72B9" w:rsidP="00AF72B9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)</w:t>
      </w:r>
    </w:p>
    <w:p w14:paraId="4B410530" w14:textId="77777777" w:rsidR="00AF72B9" w:rsidRPr="004975EA" w:rsidRDefault="00AF72B9" w:rsidP="00AF72B9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routes['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ontato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] = array (</w:t>
      </w:r>
    </w:p>
    <w:p w14:paraId="1870E3B2" w14:textId="77777777" w:rsidR="00AF72B9" w:rsidRPr="004975EA" w:rsidRDefault="00AF72B9" w:rsidP="00AF72B9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'route' =&gt; '/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ontato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,</w:t>
      </w:r>
    </w:p>
    <w:p w14:paraId="3DDBF4A9" w14:textId="77777777" w:rsidR="00AF72B9" w:rsidRPr="004975EA" w:rsidRDefault="00AF72B9" w:rsidP="00AF72B9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lastRenderedPageBreak/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'controller' =&gt; '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dexController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,</w:t>
      </w:r>
    </w:p>
    <w:p w14:paraId="3A45DECC" w14:textId="77777777" w:rsidR="00AF72B9" w:rsidRPr="004975EA" w:rsidRDefault="00AF72B9" w:rsidP="00AF72B9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</w:rPr>
        <w:t>'</w:t>
      </w:r>
      <w:proofErr w:type="spellStart"/>
      <w:r w:rsidRPr="004975EA">
        <w:rPr>
          <w:rFonts w:ascii="Segoe UI Light" w:hAnsi="Segoe UI Light"/>
          <w:sz w:val="28"/>
          <w:szCs w:val="28"/>
        </w:rPr>
        <w:t>action</w:t>
      </w:r>
      <w:proofErr w:type="spellEnd"/>
      <w:r w:rsidRPr="004975EA">
        <w:rPr>
          <w:rFonts w:ascii="Segoe UI Light" w:hAnsi="Segoe UI Light"/>
          <w:sz w:val="28"/>
          <w:szCs w:val="28"/>
        </w:rPr>
        <w:t>' =&gt; 'contatos'</w:t>
      </w:r>
    </w:p>
    <w:p w14:paraId="25810510" w14:textId="77777777" w:rsidR="00AF72B9" w:rsidRPr="004975EA" w:rsidRDefault="00AF72B9" w:rsidP="00AF72B9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>)</w:t>
      </w:r>
    </w:p>
    <w:p w14:paraId="570ACD1A" w14:textId="61ABFF31" w:rsidR="00C27220" w:rsidRPr="004975EA" w:rsidRDefault="00AF72B9" w:rsidP="00AF72B9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  <w:t>}</w:t>
      </w:r>
    </w:p>
    <w:p w14:paraId="36B1AB0B" w14:textId="77777777" w:rsidR="002B2ADE" w:rsidRPr="004975EA" w:rsidRDefault="002B2ADE" w:rsidP="00707429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4DF59263" w14:textId="77777777" w:rsidR="002B2ADE" w:rsidRPr="004975EA" w:rsidRDefault="002B2ADE" w:rsidP="00707429">
      <w:pPr>
        <w:spacing w:after="0" w:line="240" w:lineRule="auto"/>
        <w:rPr>
          <w:rFonts w:ascii="Segoe UI Light" w:hAnsi="Segoe UI Light"/>
          <w:b/>
          <w:bCs/>
          <w:sz w:val="28"/>
          <w:szCs w:val="28"/>
          <w:lang w:val="en-US"/>
        </w:rPr>
      </w:pPr>
      <w:r w:rsidRPr="004975EA">
        <w:rPr>
          <w:rFonts w:ascii="Segoe UI Light" w:hAnsi="Segoe UI Light"/>
          <w:b/>
          <w:bCs/>
          <w:sz w:val="28"/>
          <w:szCs w:val="28"/>
          <w:lang w:val="en-US"/>
        </w:rPr>
        <w:t>Controllers</w:t>
      </w:r>
    </w:p>
    <w:p w14:paraId="650A2917" w14:textId="77777777" w:rsidR="001D3D18" w:rsidRPr="004975EA" w:rsidRDefault="00C27220" w:rsidP="00707429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ri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o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arquivo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dexController.php</w:t>
      </w:r>
      <w:proofErr w:type="spellEnd"/>
    </w:p>
    <w:p w14:paraId="48DA4D93" w14:textId="77777777" w:rsidR="001D3D18" w:rsidRPr="004975EA" w:rsidRDefault="001D3D18" w:rsidP="00707429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175F63EB" w14:textId="41140BCE" w:rsidR="000A1F6F" w:rsidRPr="004975EA" w:rsidRDefault="000A1F6F" w:rsidP="000A1F6F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namespace App\Controllers</w:t>
      </w:r>
      <w:r w:rsidR="00C52D18" w:rsidRPr="004975EA">
        <w:rPr>
          <w:rFonts w:ascii="Segoe UI Light" w:hAnsi="Segoe UI Light"/>
          <w:sz w:val="28"/>
          <w:szCs w:val="28"/>
          <w:lang w:val="en-US"/>
        </w:rPr>
        <w:t>;</w:t>
      </w:r>
    </w:p>
    <w:p w14:paraId="4188E13F" w14:textId="77777777" w:rsidR="000A1F6F" w:rsidRPr="004975EA" w:rsidRDefault="000A1F6F" w:rsidP="000A1F6F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3B36148A" w14:textId="77777777" w:rsidR="000A1F6F" w:rsidRPr="004975EA" w:rsidRDefault="000A1F6F" w:rsidP="000A1F6F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 xml:space="preserve">class 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dexController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{</w:t>
      </w:r>
    </w:p>
    <w:p w14:paraId="24BEC621" w14:textId="77777777" w:rsidR="000A1F6F" w:rsidRPr="004975EA" w:rsidRDefault="000A1F6F" w:rsidP="000A1F6F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public function index(){</w:t>
      </w:r>
    </w:p>
    <w:p w14:paraId="45C3AB37" w14:textId="77777777" w:rsidR="000A1F6F" w:rsidRPr="004975EA" w:rsidRDefault="000A1F6F" w:rsidP="000A1F6F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</w:rPr>
        <w:t>echo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"Index";</w:t>
      </w:r>
    </w:p>
    <w:p w14:paraId="7E8C44E7" w14:textId="77777777" w:rsidR="000A1F6F" w:rsidRPr="004975EA" w:rsidRDefault="000A1F6F" w:rsidP="000A1F6F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663C4FA5" w14:textId="77777777" w:rsidR="000A1F6F" w:rsidRPr="004975EA" w:rsidRDefault="000A1F6F" w:rsidP="000A1F6F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>}</w:t>
      </w:r>
    </w:p>
    <w:p w14:paraId="32C8655A" w14:textId="77777777" w:rsidR="000A1F6F" w:rsidRPr="004975EA" w:rsidRDefault="000A1F6F" w:rsidP="000A1F6F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</w:rPr>
        <w:t>public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function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contatos() {</w:t>
      </w:r>
    </w:p>
    <w:p w14:paraId="4CE50390" w14:textId="77777777" w:rsidR="000A1F6F" w:rsidRPr="004975EA" w:rsidRDefault="000A1F6F" w:rsidP="000A1F6F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</w:rPr>
        <w:t>echo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"Contatos";</w:t>
      </w:r>
    </w:p>
    <w:p w14:paraId="08C68B4D" w14:textId="77777777" w:rsidR="000A1F6F" w:rsidRPr="004975EA" w:rsidRDefault="000A1F6F" w:rsidP="000A1F6F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>}</w:t>
      </w:r>
    </w:p>
    <w:p w14:paraId="4C8893F4" w14:textId="77777777" w:rsidR="00DA67A5" w:rsidRPr="004975EA" w:rsidRDefault="000A1F6F" w:rsidP="000A1F6F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  <w:t>}</w:t>
      </w:r>
    </w:p>
    <w:p w14:paraId="686C260E" w14:textId="77777777" w:rsidR="00DA67A5" w:rsidRPr="004975EA" w:rsidRDefault="00DA67A5" w:rsidP="000A1F6F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20A120DF" w14:textId="35E23BFF" w:rsidR="00DA67A5" w:rsidRPr="004975EA" w:rsidRDefault="00DA67A5" w:rsidP="000A1F6F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rie a</w:t>
      </w:r>
      <w:r w:rsidR="00F1228E" w:rsidRPr="004975EA">
        <w:rPr>
          <w:rFonts w:ascii="Segoe UI Light" w:hAnsi="Segoe UI Light"/>
          <w:sz w:val="28"/>
          <w:szCs w:val="28"/>
        </w:rPr>
        <w:t>s</w:t>
      </w:r>
      <w:r w:rsidRPr="004975EA">
        <w:rPr>
          <w:rFonts w:ascii="Segoe UI Light" w:hAnsi="Segoe UI Light"/>
          <w:sz w:val="28"/>
          <w:szCs w:val="28"/>
        </w:rPr>
        <w:t xml:space="preserve"> funç</w:t>
      </w:r>
      <w:r w:rsidR="00F1228E" w:rsidRPr="004975EA">
        <w:rPr>
          <w:rFonts w:ascii="Segoe UI Light" w:hAnsi="Segoe UI Light"/>
          <w:sz w:val="28"/>
          <w:szCs w:val="28"/>
        </w:rPr>
        <w:t>ões</w:t>
      </w:r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getRoutes</w:t>
      </w:r>
      <w:proofErr w:type="spellEnd"/>
      <w:r w:rsidR="00F1228E" w:rsidRPr="004975EA">
        <w:rPr>
          <w:rFonts w:ascii="Segoe UI Light" w:hAnsi="Segoe UI Light"/>
          <w:sz w:val="28"/>
          <w:szCs w:val="28"/>
        </w:rPr>
        <w:t xml:space="preserve"> e </w:t>
      </w:r>
      <w:proofErr w:type="spellStart"/>
      <w:r w:rsidR="00F1228E" w:rsidRPr="004975EA">
        <w:rPr>
          <w:rFonts w:ascii="Segoe UI Light" w:hAnsi="Segoe UI Light"/>
          <w:sz w:val="28"/>
          <w:szCs w:val="28"/>
        </w:rPr>
        <w:t>setRoute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em </w:t>
      </w:r>
      <w:proofErr w:type="spellStart"/>
      <w:r w:rsidRPr="004975EA">
        <w:rPr>
          <w:rFonts w:ascii="Segoe UI Light" w:hAnsi="Segoe UI Light"/>
          <w:sz w:val="28"/>
          <w:szCs w:val="28"/>
        </w:rPr>
        <w:t>R</w:t>
      </w:r>
      <w:r w:rsidR="00F1228E" w:rsidRPr="004975EA">
        <w:rPr>
          <w:rFonts w:ascii="Segoe UI Light" w:hAnsi="Segoe UI Light"/>
          <w:sz w:val="28"/>
          <w:szCs w:val="28"/>
        </w:rPr>
        <w:t>o</w:t>
      </w:r>
      <w:r w:rsidRPr="004975EA">
        <w:rPr>
          <w:rFonts w:ascii="Segoe UI Light" w:hAnsi="Segoe UI Light"/>
          <w:sz w:val="28"/>
          <w:szCs w:val="28"/>
        </w:rPr>
        <w:t>ute.php</w:t>
      </w:r>
      <w:proofErr w:type="spellEnd"/>
    </w:p>
    <w:p w14:paraId="36EC39A5" w14:textId="77777777" w:rsidR="00F1228E" w:rsidRPr="004975EA" w:rsidRDefault="000A1F6F" w:rsidP="00F1228E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 xml:space="preserve"> </w:t>
      </w:r>
      <w:r w:rsidR="00F1228E" w:rsidRPr="004975EA">
        <w:rPr>
          <w:rFonts w:ascii="Segoe UI Light" w:hAnsi="Segoe UI Light"/>
          <w:sz w:val="28"/>
          <w:szCs w:val="28"/>
        </w:rPr>
        <w:tab/>
      </w:r>
      <w:r w:rsidR="00F1228E" w:rsidRPr="004975EA">
        <w:rPr>
          <w:rFonts w:ascii="Segoe UI Light" w:hAnsi="Segoe UI Light"/>
          <w:sz w:val="28"/>
          <w:szCs w:val="28"/>
          <w:lang w:val="en-US"/>
        </w:rPr>
        <w:t xml:space="preserve">public function </w:t>
      </w:r>
      <w:proofErr w:type="spellStart"/>
      <w:r w:rsidR="00F1228E" w:rsidRPr="004975EA">
        <w:rPr>
          <w:rFonts w:ascii="Segoe UI Light" w:hAnsi="Segoe UI Light"/>
          <w:sz w:val="28"/>
          <w:szCs w:val="28"/>
          <w:lang w:val="en-US"/>
        </w:rPr>
        <w:t>getRoutes</w:t>
      </w:r>
      <w:proofErr w:type="spellEnd"/>
      <w:r w:rsidR="00F1228E" w:rsidRPr="004975EA">
        <w:rPr>
          <w:rFonts w:ascii="Segoe UI Light" w:hAnsi="Segoe UI Light"/>
          <w:sz w:val="28"/>
          <w:szCs w:val="28"/>
          <w:lang w:val="en-US"/>
        </w:rPr>
        <w:t>() {</w:t>
      </w:r>
    </w:p>
    <w:p w14:paraId="1F6C3F6B" w14:textId="5E767237" w:rsidR="00F1228E" w:rsidRPr="004975EA" w:rsidRDefault="00F1228E" w:rsidP="00F1228E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return $this-&gt;routes;</w:t>
      </w:r>
    </w:p>
    <w:p w14:paraId="16C9A27F" w14:textId="77777777" w:rsidR="00F1228E" w:rsidRPr="004975EA" w:rsidRDefault="00F1228E" w:rsidP="00F1228E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}</w:t>
      </w:r>
    </w:p>
    <w:p w14:paraId="506BA592" w14:textId="77777777" w:rsidR="00F1228E" w:rsidRPr="004975EA" w:rsidRDefault="00F1228E" w:rsidP="00F1228E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 xml:space="preserve">public function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etRoute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array $routes) {</w:t>
      </w:r>
    </w:p>
    <w:p w14:paraId="4CBBBE29" w14:textId="77777777" w:rsidR="00F1228E" w:rsidRPr="004975EA" w:rsidRDefault="00F1228E" w:rsidP="00F1228E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</w:rPr>
        <w:t>$</w:t>
      </w:r>
      <w:proofErr w:type="spellStart"/>
      <w:r w:rsidRPr="004975EA">
        <w:rPr>
          <w:rFonts w:ascii="Segoe UI Light" w:hAnsi="Segoe UI Light"/>
          <w:sz w:val="28"/>
          <w:szCs w:val="28"/>
        </w:rPr>
        <w:t>this</w:t>
      </w:r>
      <w:proofErr w:type="spellEnd"/>
      <w:r w:rsidRPr="004975EA">
        <w:rPr>
          <w:rFonts w:ascii="Segoe UI Light" w:hAnsi="Segoe UI Light"/>
          <w:sz w:val="28"/>
          <w:szCs w:val="28"/>
        </w:rPr>
        <w:t>-&gt;</w:t>
      </w:r>
      <w:proofErr w:type="spellStart"/>
      <w:r w:rsidRPr="004975EA">
        <w:rPr>
          <w:rFonts w:ascii="Segoe UI Light" w:hAnsi="Segoe UI Light"/>
          <w:sz w:val="28"/>
          <w:szCs w:val="28"/>
        </w:rPr>
        <w:t>route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= $</w:t>
      </w:r>
      <w:proofErr w:type="spellStart"/>
      <w:r w:rsidRPr="004975EA">
        <w:rPr>
          <w:rFonts w:ascii="Segoe UI Light" w:hAnsi="Segoe UI Light"/>
          <w:sz w:val="28"/>
          <w:szCs w:val="28"/>
        </w:rPr>
        <w:t>routes</w:t>
      </w:r>
      <w:proofErr w:type="spellEnd"/>
      <w:r w:rsidRPr="004975EA">
        <w:rPr>
          <w:rFonts w:ascii="Segoe UI Light" w:hAnsi="Segoe UI Light"/>
          <w:sz w:val="28"/>
          <w:szCs w:val="28"/>
        </w:rPr>
        <w:t>;</w:t>
      </w:r>
    </w:p>
    <w:p w14:paraId="1DA06E6D" w14:textId="77777777" w:rsidR="00F1228E" w:rsidRPr="004975EA" w:rsidRDefault="00F1228E" w:rsidP="00F1228E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  <w:t xml:space="preserve">} </w:t>
      </w:r>
    </w:p>
    <w:p w14:paraId="28566ACD" w14:textId="77777777" w:rsidR="00F1228E" w:rsidRPr="004975EA" w:rsidRDefault="00F1228E" w:rsidP="00F1228E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rie o método construtor</w:t>
      </w:r>
    </w:p>
    <w:p w14:paraId="146753B5" w14:textId="77777777" w:rsidR="007956A1" w:rsidRPr="004975EA" w:rsidRDefault="007956A1" w:rsidP="007956A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>public function __construct() {</w:t>
      </w:r>
    </w:p>
    <w:p w14:paraId="5B0300F9" w14:textId="77777777" w:rsidR="007956A1" w:rsidRPr="004975EA" w:rsidRDefault="007956A1" w:rsidP="007956A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this-&gt;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itRoute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;</w:t>
      </w:r>
    </w:p>
    <w:p w14:paraId="61DC0D13" w14:textId="77777777" w:rsidR="007956A1" w:rsidRPr="004975EA" w:rsidRDefault="007956A1" w:rsidP="007956A1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</w:rPr>
        <w:t xml:space="preserve">} </w:t>
      </w:r>
    </w:p>
    <w:p w14:paraId="445FF5E9" w14:textId="77777777" w:rsidR="007956A1" w:rsidRPr="004975EA" w:rsidRDefault="007956A1" w:rsidP="007956A1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71861D0E" w14:textId="188591E9" w:rsidR="00994408" w:rsidRPr="004975EA" w:rsidRDefault="00994408" w:rsidP="007956A1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Abaixo das rotas chame a função </w:t>
      </w:r>
      <w:proofErr w:type="spellStart"/>
      <w:r w:rsidR="00921A8F" w:rsidRPr="004975EA">
        <w:rPr>
          <w:rFonts w:ascii="Segoe UI Light" w:hAnsi="Segoe UI Light"/>
          <w:sz w:val="28"/>
          <w:szCs w:val="28"/>
        </w:rPr>
        <w:t>set</w:t>
      </w:r>
      <w:r w:rsidRPr="004975EA">
        <w:rPr>
          <w:rFonts w:ascii="Segoe UI Light" w:hAnsi="Segoe UI Light"/>
          <w:sz w:val="28"/>
          <w:szCs w:val="28"/>
        </w:rPr>
        <w:t>R</w:t>
      </w:r>
      <w:r w:rsidR="00341D90" w:rsidRPr="004975EA">
        <w:rPr>
          <w:rFonts w:ascii="Segoe UI Light" w:hAnsi="Segoe UI Light"/>
          <w:sz w:val="28"/>
          <w:szCs w:val="28"/>
        </w:rPr>
        <w:t>o</w:t>
      </w:r>
      <w:r w:rsidRPr="004975EA">
        <w:rPr>
          <w:rFonts w:ascii="Segoe UI Light" w:hAnsi="Segoe UI Light"/>
          <w:sz w:val="28"/>
          <w:szCs w:val="28"/>
        </w:rPr>
        <w:t>ute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e passe o </w:t>
      </w:r>
      <w:proofErr w:type="spellStart"/>
      <w:r w:rsidRPr="004975EA">
        <w:rPr>
          <w:rFonts w:ascii="Segoe UI Light" w:hAnsi="Segoe UI Light"/>
          <w:sz w:val="28"/>
          <w:szCs w:val="28"/>
        </w:rPr>
        <w:t>array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de rotas</w:t>
      </w:r>
    </w:p>
    <w:p w14:paraId="52C1D6B3" w14:textId="77777777" w:rsidR="00921A8F" w:rsidRPr="004975EA" w:rsidRDefault="00921A8F" w:rsidP="007956A1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$</w:t>
      </w:r>
      <w:proofErr w:type="spellStart"/>
      <w:r w:rsidRPr="004975EA">
        <w:rPr>
          <w:rFonts w:ascii="Segoe UI Light" w:hAnsi="Segoe UI Light"/>
          <w:sz w:val="28"/>
          <w:szCs w:val="28"/>
        </w:rPr>
        <w:t>this</w:t>
      </w:r>
      <w:proofErr w:type="spellEnd"/>
      <w:r w:rsidRPr="004975EA">
        <w:rPr>
          <w:rFonts w:ascii="Segoe UI Light" w:hAnsi="Segoe UI Light"/>
          <w:sz w:val="28"/>
          <w:szCs w:val="28"/>
        </w:rPr>
        <w:t>-&gt;</w:t>
      </w:r>
      <w:proofErr w:type="spellStart"/>
      <w:r w:rsidRPr="004975EA">
        <w:rPr>
          <w:rFonts w:ascii="Segoe UI Light" w:hAnsi="Segoe UI Light"/>
          <w:sz w:val="28"/>
          <w:szCs w:val="28"/>
        </w:rPr>
        <w:t>setRoutes</w:t>
      </w:r>
      <w:proofErr w:type="spellEnd"/>
      <w:r w:rsidRPr="004975EA">
        <w:rPr>
          <w:rFonts w:ascii="Segoe UI Light" w:hAnsi="Segoe UI Light"/>
          <w:sz w:val="28"/>
          <w:szCs w:val="28"/>
        </w:rPr>
        <w:t>($</w:t>
      </w:r>
      <w:proofErr w:type="spellStart"/>
      <w:r w:rsidRPr="004975EA">
        <w:rPr>
          <w:rFonts w:ascii="Segoe UI Light" w:hAnsi="Segoe UI Light"/>
          <w:sz w:val="28"/>
          <w:szCs w:val="28"/>
        </w:rPr>
        <w:t>route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); </w:t>
      </w:r>
    </w:p>
    <w:p w14:paraId="1667AD66" w14:textId="77777777" w:rsidR="006E6BB0" w:rsidRPr="004975EA" w:rsidRDefault="006E6BB0" w:rsidP="007956A1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16F599A9" w14:textId="45F808FC" w:rsidR="006E6BB0" w:rsidRPr="004975EA" w:rsidRDefault="006E6BB0" w:rsidP="007956A1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Testando no index</w:t>
      </w:r>
    </w:p>
    <w:p w14:paraId="244111BF" w14:textId="77777777" w:rsidR="002B638A" w:rsidRPr="004975EA" w:rsidRDefault="006E6BB0" w:rsidP="007956A1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print_r</w:t>
      </w:r>
      <w:proofErr w:type="spellEnd"/>
      <w:r w:rsidRPr="004975EA">
        <w:rPr>
          <w:rFonts w:ascii="Segoe UI Light" w:hAnsi="Segoe UI Light"/>
          <w:sz w:val="28"/>
          <w:szCs w:val="28"/>
        </w:rPr>
        <w:t>($</w:t>
      </w:r>
      <w:proofErr w:type="spellStart"/>
      <w:r w:rsidRPr="004975EA">
        <w:rPr>
          <w:rFonts w:ascii="Segoe UI Light" w:hAnsi="Segoe UI Light"/>
          <w:sz w:val="28"/>
          <w:szCs w:val="28"/>
        </w:rPr>
        <w:t>route</w:t>
      </w:r>
      <w:proofErr w:type="spellEnd"/>
      <w:r w:rsidRPr="004975EA">
        <w:rPr>
          <w:rFonts w:ascii="Segoe UI Light" w:hAnsi="Segoe UI Light"/>
          <w:sz w:val="28"/>
          <w:szCs w:val="28"/>
        </w:rPr>
        <w:t>-&gt;</w:t>
      </w:r>
      <w:proofErr w:type="spellStart"/>
      <w:r w:rsidRPr="004975EA">
        <w:rPr>
          <w:rFonts w:ascii="Segoe UI Light" w:hAnsi="Segoe UI Light"/>
          <w:sz w:val="28"/>
          <w:szCs w:val="28"/>
        </w:rPr>
        <w:t>getRoutes</w:t>
      </w:r>
      <w:proofErr w:type="spellEnd"/>
      <w:r w:rsidRPr="004975EA">
        <w:rPr>
          <w:rFonts w:ascii="Segoe UI Light" w:hAnsi="Segoe UI Light"/>
          <w:sz w:val="28"/>
          <w:szCs w:val="28"/>
        </w:rPr>
        <w:t>());</w:t>
      </w:r>
    </w:p>
    <w:p w14:paraId="720EA774" w14:textId="01089ADA" w:rsidR="00043689" w:rsidRPr="004975EA" w:rsidRDefault="00043689" w:rsidP="007956A1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42293BC4" w14:textId="106D1900" w:rsidR="00A4128D" w:rsidRPr="004975EA" w:rsidRDefault="00A4128D" w:rsidP="007956A1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464CF85" wp14:editId="2A9496CF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6120130" cy="1515745"/>
            <wp:effectExtent l="0" t="0" r="0" b="8255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9DBB9" w14:textId="77777777" w:rsidR="00892EC4" w:rsidRPr="004975EA" w:rsidRDefault="00892EC4" w:rsidP="007956A1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5256E8B4" w14:textId="48B6FFDD" w:rsidR="00892EC4" w:rsidRPr="004975EA" w:rsidRDefault="00892EC4" w:rsidP="007956A1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Crie um método </w:t>
      </w:r>
      <w:proofErr w:type="spellStart"/>
      <w:r w:rsidRPr="004975EA">
        <w:rPr>
          <w:rFonts w:ascii="Segoe UI Light" w:hAnsi="Segoe UI Light"/>
          <w:sz w:val="28"/>
          <w:szCs w:val="28"/>
        </w:rPr>
        <w:t>run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na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no </w:t>
      </w:r>
      <w:proofErr w:type="spellStart"/>
      <w:r w:rsidRPr="004975EA">
        <w:rPr>
          <w:rFonts w:ascii="Segoe UI Light" w:hAnsi="Segoe UI Light"/>
          <w:sz w:val="28"/>
          <w:szCs w:val="28"/>
        </w:rPr>
        <w:t>Route.php</w:t>
      </w:r>
      <w:proofErr w:type="spellEnd"/>
    </w:p>
    <w:p w14:paraId="2997E2F1" w14:textId="77777777" w:rsidR="005C7864" w:rsidRPr="004975EA" w:rsidRDefault="005C7864" w:rsidP="005C7864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42E9F584" w14:textId="5A6E2CF9" w:rsidR="005C7864" w:rsidRPr="004975EA" w:rsidRDefault="005C7864" w:rsidP="005C786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>public function run(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u</w:t>
      </w:r>
      <w:r w:rsidR="00843C4A" w:rsidRPr="004975EA">
        <w:rPr>
          <w:rFonts w:ascii="Segoe UI Light" w:hAnsi="Segoe UI Light"/>
          <w:sz w:val="28"/>
          <w:szCs w:val="28"/>
          <w:lang w:val="en-US"/>
        </w:rPr>
        <w:t>r</w:t>
      </w:r>
      <w:r w:rsidRPr="004975EA">
        <w:rPr>
          <w:rFonts w:ascii="Segoe UI Light" w:hAnsi="Segoe UI Light"/>
          <w:sz w:val="28"/>
          <w:szCs w:val="28"/>
          <w:lang w:val="en-US"/>
        </w:rPr>
        <w:t>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) {</w:t>
      </w:r>
    </w:p>
    <w:p w14:paraId="247CAB1C" w14:textId="77777777" w:rsidR="005C7864" w:rsidRPr="004975EA" w:rsidRDefault="005C7864" w:rsidP="005C786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echo 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ur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;</w:t>
      </w:r>
    </w:p>
    <w:p w14:paraId="460254B5" w14:textId="3CDD2720" w:rsidR="005A611F" w:rsidRPr="004975EA" w:rsidRDefault="005C7864" w:rsidP="005C7864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</w:rPr>
        <w:t>}</w:t>
      </w:r>
    </w:p>
    <w:p w14:paraId="0B32C813" w14:textId="77777777" w:rsidR="005C7864" w:rsidRPr="004975EA" w:rsidRDefault="005C7864" w:rsidP="005C7864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56BD94CB" w14:textId="631412B7" w:rsidR="005A611F" w:rsidRPr="004975EA" w:rsidRDefault="005A611F" w:rsidP="007956A1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hame o método no construtor</w:t>
      </w:r>
    </w:p>
    <w:p w14:paraId="1F9A8F87" w14:textId="77777777" w:rsidR="005A611F" w:rsidRPr="004975EA" w:rsidRDefault="005A611F" w:rsidP="005A611F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>public function __construct() {</w:t>
      </w:r>
    </w:p>
    <w:p w14:paraId="0780E665" w14:textId="77777777" w:rsidR="005A611F" w:rsidRPr="004975EA" w:rsidRDefault="005A611F" w:rsidP="005A611F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this-&gt;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itRoute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;</w:t>
      </w:r>
    </w:p>
    <w:p w14:paraId="77135494" w14:textId="77777777" w:rsidR="005A611F" w:rsidRPr="004975EA" w:rsidRDefault="005A611F" w:rsidP="005A611F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this-&gt;run($this-&gt;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getUr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);</w:t>
      </w:r>
    </w:p>
    <w:p w14:paraId="0CB9FF1E" w14:textId="77777777" w:rsidR="007D11F4" w:rsidRPr="004975EA" w:rsidRDefault="005A611F" w:rsidP="005A611F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 xml:space="preserve">} </w:t>
      </w:r>
    </w:p>
    <w:p w14:paraId="110E9767" w14:textId="77777777" w:rsidR="007D11F4" w:rsidRPr="004975EA" w:rsidRDefault="007D11F4" w:rsidP="005A611F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 xml:space="preserve">Teste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novamente</w:t>
      </w:r>
      <w:proofErr w:type="spellEnd"/>
    </w:p>
    <w:p w14:paraId="1C318C7C" w14:textId="77777777" w:rsidR="00904770" w:rsidRPr="004975EA" w:rsidRDefault="00904770" w:rsidP="005A611F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15A58A50" w14:textId="77777777" w:rsidR="00904770" w:rsidRPr="004975EA" w:rsidRDefault="00904770" w:rsidP="005A611F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Percorrendo o </w:t>
      </w:r>
      <w:proofErr w:type="spellStart"/>
      <w:r w:rsidRPr="004975EA">
        <w:rPr>
          <w:rFonts w:ascii="Segoe UI Light" w:hAnsi="Segoe UI Light"/>
          <w:sz w:val="28"/>
          <w:szCs w:val="28"/>
        </w:rPr>
        <w:t>array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de rotas</w:t>
      </w:r>
    </w:p>
    <w:p w14:paraId="78EC31E8" w14:textId="77777777" w:rsidR="00F96049" w:rsidRPr="004975EA" w:rsidRDefault="00F96049" w:rsidP="005A611F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6C5A8117" w14:textId="77777777" w:rsidR="00F96049" w:rsidRPr="004975EA" w:rsidRDefault="00F96049" w:rsidP="005A611F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Verificando se uma das rotas existentes foi escolhida</w:t>
      </w:r>
    </w:p>
    <w:p w14:paraId="748847C6" w14:textId="7342CBFD" w:rsidR="00C32664" w:rsidRPr="004975EA" w:rsidRDefault="00C32664" w:rsidP="00C32664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if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($</w:t>
      </w:r>
      <w:proofErr w:type="spellStart"/>
      <w:r w:rsidRPr="004975EA">
        <w:rPr>
          <w:rFonts w:ascii="Segoe UI Light" w:hAnsi="Segoe UI Light"/>
          <w:sz w:val="28"/>
          <w:szCs w:val="28"/>
        </w:rPr>
        <w:t>url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=== $</w:t>
      </w:r>
      <w:proofErr w:type="spellStart"/>
      <w:r w:rsidRPr="004975EA">
        <w:rPr>
          <w:rFonts w:ascii="Segoe UI Light" w:hAnsi="Segoe UI Light"/>
          <w:sz w:val="28"/>
          <w:szCs w:val="28"/>
        </w:rPr>
        <w:t>route</w:t>
      </w:r>
      <w:proofErr w:type="spellEnd"/>
      <w:r w:rsidRPr="004975EA">
        <w:rPr>
          <w:rFonts w:ascii="Segoe UI Light" w:hAnsi="Segoe UI Light"/>
          <w:sz w:val="28"/>
          <w:szCs w:val="28"/>
        </w:rPr>
        <w:t>['</w:t>
      </w:r>
      <w:proofErr w:type="spellStart"/>
      <w:r w:rsidRPr="004975EA">
        <w:rPr>
          <w:rFonts w:ascii="Segoe UI Light" w:hAnsi="Segoe UI Light"/>
          <w:sz w:val="28"/>
          <w:szCs w:val="28"/>
        </w:rPr>
        <w:t>route</w:t>
      </w:r>
      <w:proofErr w:type="spellEnd"/>
      <w:r w:rsidRPr="004975EA">
        <w:rPr>
          <w:rFonts w:ascii="Segoe UI Light" w:hAnsi="Segoe UI Light"/>
          <w:sz w:val="28"/>
          <w:szCs w:val="28"/>
        </w:rPr>
        <w:t>']) {</w:t>
      </w:r>
    </w:p>
    <w:p w14:paraId="5C0F1B27" w14:textId="77777777" w:rsidR="00C32664" w:rsidRPr="004975EA" w:rsidRDefault="00C32664" w:rsidP="00C32664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0151B6E4" w14:textId="3FE1C728" w:rsidR="00C32664" w:rsidRPr="004975EA" w:rsidRDefault="00C32664" w:rsidP="00C32664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Instância da classe dinamicamente</w:t>
      </w:r>
    </w:p>
    <w:p w14:paraId="2B367E40" w14:textId="6EA31461" w:rsidR="00C32664" w:rsidRPr="004975EA" w:rsidRDefault="00C32664" w:rsidP="00C3266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$class = "App\\Controllers\\".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ucfirst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$route['controller']);</w:t>
      </w:r>
    </w:p>
    <w:p w14:paraId="1BD8FC59" w14:textId="77777777" w:rsidR="00C52D18" w:rsidRPr="004975EA" w:rsidRDefault="00C32664" w:rsidP="00C3266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}</w:t>
      </w:r>
    </w:p>
    <w:p w14:paraId="663862A9" w14:textId="77777777" w:rsidR="00C52D18" w:rsidRPr="004975EA" w:rsidRDefault="00C52D18" w:rsidP="00C3266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42A81726" w14:textId="77777777" w:rsidR="00C52D18" w:rsidRPr="004975EA" w:rsidRDefault="00C52D18" w:rsidP="00C32664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 xml:space="preserve">O run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ompleto</w:t>
      </w:r>
      <w:proofErr w:type="spellEnd"/>
    </w:p>
    <w:p w14:paraId="681337ED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public function run(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ur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) {</w:t>
      </w:r>
    </w:p>
    <w:p w14:paraId="445578A2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//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Percorr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o array de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rotas</w:t>
      </w:r>
      <w:proofErr w:type="spellEnd"/>
    </w:p>
    <w:p w14:paraId="1E01AA28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foreach ($this-&gt;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getRoute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 as $key =&gt; $route) {</w:t>
      </w:r>
    </w:p>
    <w:p w14:paraId="4A8E57B8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</w:rPr>
        <w:t>if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($</w:t>
      </w:r>
      <w:proofErr w:type="spellStart"/>
      <w:r w:rsidRPr="004975EA">
        <w:rPr>
          <w:rFonts w:ascii="Segoe UI Light" w:hAnsi="Segoe UI Light"/>
          <w:sz w:val="28"/>
          <w:szCs w:val="28"/>
        </w:rPr>
        <w:t>url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=== $</w:t>
      </w:r>
      <w:proofErr w:type="spellStart"/>
      <w:r w:rsidRPr="004975EA">
        <w:rPr>
          <w:rFonts w:ascii="Segoe UI Light" w:hAnsi="Segoe UI Light"/>
          <w:sz w:val="28"/>
          <w:szCs w:val="28"/>
        </w:rPr>
        <w:t>route</w:t>
      </w:r>
      <w:proofErr w:type="spellEnd"/>
      <w:r w:rsidRPr="004975EA">
        <w:rPr>
          <w:rFonts w:ascii="Segoe UI Light" w:hAnsi="Segoe UI Light"/>
          <w:sz w:val="28"/>
          <w:szCs w:val="28"/>
        </w:rPr>
        <w:t>['</w:t>
      </w:r>
      <w:proofErr w:type="spellStart"/>
      <w:r w:rsidRPr="004975EA">
        <w:rPr>
          <w:rFonts w:ascii="Segoe UI Light" w:hAnsi="Segoe UI Light"/>
          <w:sz w:val="28"/>
          <w:szCs w:val="28"/>
        </w:rPr>
        <w:t>route</w:t>
      </w:r>
      <w:proofErr w:type="spellEnd"/>
      <w:r w:rsidRPr="004975EA">
        <w:rPr>
          <w:rFonts w:ascii="Segoe UI Light" w:hAnsi="Segoe UI Light"/>
          <w:sz w:val="28"/>
          <w:szCs w:val="28"/>
        </w:rPr>
        <w:t>']) {</w:t>
      </w:r>
    </w:p>
    <w:p w14:paraId="51C8189E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</w:p>
    <w:p w14:paraId="04653906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 xml:space="preserve">//Define a classe de acordo com o </w:t>
      </w:r>
      <w:proofErr w:type="spellStart"/>
      <w:r w:rsidRPr="004975EA">
        <w:rPr>
          <w:rFonts w:ascii="Segoe UI Light" w:hAnsi="Segoe UI Light"/>
          <w:sz w:val="28"/>
          <w:szCs w:val="28"/>
        </w:rPr>
        <w:t>arota</w:t>
      </w:r>
      <w:proofErr w:type="spellEnd"/>
    </w:p>
    <w:p w14:paraId="3A494391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>$class = "App\\Controllers\\".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ucfirst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$route['controller']);</w:t>
      </w:r>
    </w:p>
    <w:p w14:paraId="27B1E7D8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6F181EF6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//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stancia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dinamicament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a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</w:t>
      </w:r>
      <w:proofErr w:type="spellEnd"/>
    </w:p>
    <w:p w14:paraId="0B68A6E0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controller = new $class;</w:t>
      </w:r>
    </w:p>
    <w:p w14:paraId="48D69B3E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</w:p>
    <w:p w14:paraId="6C0E7861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//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Acao</w:t>
      </w:r>
      <w:proofErr w:type="spellEnd"/>
    </w:p>
    <w:p w14:paraId="022D1FCC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action = $route['action'];</w:t>
      </w:r>
    </w:p>
    <w:p w14:paraId="182980A5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</w:rPr>
        <w:t>$</w:t>
      </w:r>
      <w:proofErr w:type="spellStart"/>
      <w:r w:rsidRPr="004975EA">
        <w:rPr>
          <w:rFonts w:ascii="Segoe UI Light" w:hAnsi="Segoe UI Light"/>
          <w:sz w:val="28"/>
          <w:szCs w:val="28"/>
        </w:rPr>
        <w:t>controller</w:t>
      </w:r>
      <w:proofErr w:type="spellEnd"/>
      <w:r w:rsidRPr="004975EA">
        <w:rPr>
          <w:rFonts w:ascii="Segoe UI Light" w:hAnsi="Segoe UI Light"/>
          <w:sz w:val="28"/>
          <w:szCs w:val="28"/>
        </w:rPr>
        <w:t>-&gt;$</w:t>
      </w:r>
      <w:proofErr w:type="spellStart"/>
      <w:r w:rsidRPr="004975EA">
        <w:rPr>
          <w:rFonts w:ascii="Segoe UI Light" w:hAnsi="Segoe UI Light"/>
          <w:sz w:val="28"/>
          <w:szCs w:val="28"/>
        </w:rPr>
        <w:t>action</w:t>
      </w:r>
      <w:proofErr w:type="spellEnd"/>
      <w:r w:rsidRPr="004975EA">
        <w:rPr>
          <w:rFonts w:ascii="Segoe UI Light" w:hAnsi="Segoe UI Light"/>
          <w:sz w:val="28"/>
          <w:szCs w:val="28"/>
        </w:rPr>
        <w:t>();</w:t>
      </w:r>
    </w:p>
    <w:p w14:paraId="0B3901E1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>}</w:t>
      </w:r>
    </w:p>
    <w:p w14:paraId="2509C73E" w14:textId="77777777" w:rsidR="00C52D18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>}</w:t>
      </w:r>
    </w:p>
    <w:p w14:paraId="6513C084" w14:textId="77777777" w:rsidR="00536203" w:rsidRPr="004975EA" w:rsidRDefault="00C52D18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  <w:t xml:space="preserve">} </w:t>
      </w:r>
    </w:p>
    <w:p w14:paraId="036929AB" w14:textId="77777777" w:rsidR="00536203" w:rsidRPr="004975EA" w:rsidRDefault="00536203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78E7B5C5" w14:textId="77777777" w:rsidR="00E336AB" w:rsidRPr="004975EA" w:rsidRDefault="00536203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Teste novamente</w:t>
      </w:r>
    </w:p>
    <w:p w14:paraId="59127B01" w14:textId="3505BF63" w:rsidR="00233608" w:rsidRPr="004975EA" w:rsidRDefault="00233608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388C13A1" w14:textId="63FADA9D" w:rsidR="00233608" w:rsidRPr="004975EA" w:rsidRDefault="00233608" w:rsidP="00C52D18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t>Melhorando as rotas</w:t>
      </w:r>
    </w:p>
    <w:p w14:paraId="29A1B472" w14:textId="58DDB876" w:rsidR="00233608" w:rsidRPr="004975EA" w:rsidRDefault="00756606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N</w:t>
      </w:r>
      <w:r w:rsidR="00997C5A">
        <w:rPr>
          <w:rFonts w:ascii="Segoe UI Light" w:hAnsi="Segoe UI Light"/>
          <w:sz w:val="28"/>
          <w:szCs w:val="28"/>
        </w:rPr>
        <w:t>o</w:t>
      </w:r>
      <w:r w:rsidRPr="004975EA">
        <w:rPr>
          <w:rFonts w:ascii="Segoe UI Light" w:hAnsi="Segoe UI Light"/>
          <w:sz w:val="28"/>
          <w:szCs w:val="28"/>
        </w:rPr>
        <w:t xml:space="preserve"> diretório MF crie um chamado </w:t>
      </w:r>
      <w:proofErr w:type="spellStart"/>
      <w:r w:rsidRPr="004975EA">
        <w:rPr>
          <w:rFonts w:ascii="Segoe UI Light" w:hAnsi="Segoe UI Light"/>
          <w:sz w:val="28"/>
          <w:szCs w:val="28"/>
        </w:rPr>
        <w:t>init</w:t>
      </w:r>
      <w:proofErr w:type="spellEnd"/>
    </w:p>
    <w:p w14:paraId="1E9A79D7" w14:textId="31C32DEB" w:rsidR="00756606" w:rsidRPr="004975EA" w:rsidRDefault="00756606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Crie arquivo </w:t>
      </w:r>
      <w:proofErr w:type="spellStart"/>
      <w:r w:rsidRPr="004975EA">
        <w:rPr>
          <w:rFonts w:ascii="Segoe UI Light" w:hAnsi="Segoe UI Light"/>
          <w:sz w:val="28"/>
          <w:szCs w:val="28"/>
        </w:rPr>
        <w:t>Bootstrap.php</w:t>
      </w:r>
      <w:proofErr w:type="spellEnd"/>
      <w:r w:rsidR="00A86A8C" w:rsidRPr="004975EA">
        <w:rPr>
          <w:rFonts w:ascii="Segoe UI Light" w:hAnsi="Segoe UI Light"/>
          <w:sz w:val="28"/>
          <w:szCs w:val="28"/>
        </w:rPr>
        <w:t xml:space="preserve"> não confundir com o framework </w:t>
      </w:r>
      <w:proofErr w:type="spellStart"/>
      <w:r w:rsidR="00A86A8C" w:rsidRPr="004975EA">
        <w:rPr>
          <w:rFonts w:ascii="Segoe UI Light" w:hAnsi="Segoe UI Light"/>
          <w:sz w:val="28"/>
          <w:szCs w:val="28"/>
        </w:rPr>
        <w:t>boot</w:t>
      </w:r>
      <w:r w:rsidR="0054558A" w:rsidRPr="004975EA">
        <w:rPr>
          <w:rFonts w:ascii="Segoe UI Light" w:hAnsi="Segoe UI Light"/>
          <w:sz w:val="28"/>
          <w:szCs w:val="28"/>
        </w:rPr>
        <w:t>s</w:t>
      </w:r>
      <w:r w:rsidR="00FA72AA" w:rsidRPr="004975EA">
        <w:rPr>
          <w:rFonts w:ascii="Segoe UI Light" w:hAnsi="Segoe UI Light"/>
          <w:sz w:val="28"/>
          <w:szCs w:val="28"/>
        </w:rPr>
        <w:t>t</w:t>
      </w:r>
      <w:r w:rsidR="00A86A8C" w:rsidRPr="004975EA">
        <w:rPr>
          <w:rFonts w:ascii="Segoe UI Light" w:hAnsi="Segoe UI Light"/>
          <w:sz w:val="28"/>
          <w:szCs w:val="28"/>
        </w:rPr>
        <w:t>rap</w:t>
      </w:r>
      <w:proofErr w:type="spellEnd"/>
    </w:p>
    <w:p w14:paraId="745EE083" w14:textId="2CD54EAD" w:rsidR="00A86A8C" w:rsidRPr="004975EA" w:rsidRDefault="00794B16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Usado para scripts de inicialização</w:t>
      </w:r>
    </w:p>
    <w:p w14:paraId="0E38005E" w14:textId="7D818018" w:rsidR="00794B16" w:rsidRPr="004975EA" w:rsidRDefault="00794B16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6C1C0D01" w14:textId="72E0F43B" w:rsidR="003214FA" w:rsidRPr="004975EA" w:rsidRDefault="003214FA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Defina o </w:t>
      </w:r>
      <w:proofErr w:type="spellStart"/>
      <w:r w:rsidRPr="004975EA">
        <w:rPr>
          <w:rFonts w:ascii="Segoe UI Light" w:hAnsi="Segoe UI Light"/>
          <w:sz w:val="28"/>
          <w:szCs w:val="28"/>
        </w:rPr>
        <w:t>namespace</w:t>
      </w:r>
      <w:proofErr w:type="spellEnd"/>
    </w:p>
    <w:p w14:paraId="3B067BF0" w14:textId="180D9875" w:rsidR="003214FA" w:rsidRPr="004975EA" w:rsidRDefault="003214FA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namespace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MF\</w:t>
      </w:r>
      <w:proofErr w:type="spellStart"/>
      <w:r w:rsidRPr="004975EA">
        <w:rPr>
          <w:rFonts w:ascii="Segoe UI Light" w:hAnsi="Segoe UI Light"/>
          <w:sz w:val="28"/>
          <w:szCs w:val="28"/>
        </w:rPr>
        <w:t>Init</w:t>
      </w:r>
      <w:proofErr w:type="spellEnd"/>
      <w:r w:rsidRPr="004975EA">
        <w:rPr>
          <w:rFonts w:ascii="Segoe UI Light" w:hAnsi="Segoe UI Light"/>
          <w:sz w:val="28"/>
          <w:szCs w:val="28"/>
        </w:rPr>
        <w:t>;</w:t>
      </w:r>
    </w:p>
    <w:p w14:paraId="5C9E7A33" w14:textId="46C2CB1F" w:rsidR="003214FA" w:rsidRPr="004975EA" w:rsidRDefault="003214FA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39F740E0" w14:textId="133C8678" w:rsidR="003214FA" w:rsidRPr="004975EA" w:rsidRDefault="003214FA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rie uma classe abstrata pois não vai ser instanciada</w:t>
      </w:r>
    </w:p>
    <w:p w14:paraId="13FF59DA" w14:textId="1A1FD0DE" w:rsidR="00342F01" w:rsidRPr="004975EA" w:rsidRDefault="00342F01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Mova o atributo $</w:t>
      </w:r>
      <w:proofErr w:type="spellStart"/>
      <w:r w:rsidRPr="004975EA">
        <w:rPr>
          <w:rFonts w:ascii="Segoe UI Light" w:hAnsi="Segoe UI Light"/>
          <w:sz w:val="28"/>
          <w:szCs w:val="28"/>
        </w:rPr>
        <w:t>routes</w:t>
      </w:r>
      <w:proofErr w:type="spellEnd"/>
      <w:r w:rsidR="002841F9" w:rsidRPr="004975EA">
        <w:rPr>
          <w:rFonts w:ascii="Segoe UI Light" w:hAnsi="Segoe UI Light"/>
          <w:sz w:val="28"/>
          <w:szCs w:val="28"/>
        </w:rPr>
        <w:t>,</w:t>
      </w:r>
      <w:r w:rsidRPr="004975EA">
        <w:rPr>
          <w:rFonts w:ascii="Segoe UI Light" w:hAnsi="Segoe UI Light"/>
          <w:sz w:val="28"/>
          <w:szCs w:val="28"/>
        </w:rPr>
        <w:t xml:space="preserve"> o construtor</w:t>
      </w:r>
      <w:r w:rsidR="002841F9" w:rsidRPr="004975EA">
        <w:rPr>
          <w:rFonts w:ascii="Segoe UI Light" w:hAnsi="Segoe UI Light"/>
          <w:sz w:val="28"/>
          <w:szCs w:val="28"/>
        </w:rPr>
        <w:t xml:space="preserve"> e os métodos </w:t>
      </w:r>
      <w:proofErr w:type="spellStart"/>
      <w:r w:rsidR="002841F9" w:rsidRPr="004975EA">
        <w:rPr>
          <w:rFonts w:ascii="Segoe UI Light" w:hAnsi="Segoe UI Light"/>
          <w:sz w:val="28"/>
          <w:szCs w:val="28"/>
        </w:rPr>
        <w:t>get</w:t>
      </w:r>
      <w:proofErr w:type="spellEnd"/>
      <w:r w:rsidR="002841F9" w:rsidRPr="004975EA">
        <w:rPr>
          <w:rFonts w:ascii="Segoe UI Light" w:hAnsi="Segoe UI Light"/>
          <w:sz w:val="28"/>
          <w:szCs w:val="28"/>
        </w:rPr>
        <w:t xml:space="preserve"> e set</w:t>
      </w:r>
      <w:r w:rsidR="00C1552C" w:rsidRPr="004975EA">
        <w:rPr>
          <w:rFonts w:ascii="Segoe UI Light" w:hAnsi="Segoe UI Light"/>
          <w:sz w:val="28"/>
          <w:szCs w:val="28"/>
        </w:rPr>
        <w:t>,</w:t>
      </w:r>
      <w:r w:rsidR="004827FC" w:rsidRPr="004975EA">
        <w:rPr>
          <w:rFonts w:ascii="Segoe UI Light" w:hAnsi="Segoe UI Light"/>
          <w:sz w:val="28"/>
          <w:szCs w:val="28"/>
        </w:rPr>
        <w:t xml:space="preserve"> o </w:t>
      </w:r>
      <w:proofErr w:type="spellStart"/>
      <w:r w:rsidR="004827FC" w:rsidRPr="004975EA">
        <w:rPr>
          <w:rFonts w:ascii="Segoe UI Light" w:hAnsi="Segoe UI Light"/>
          <w:sz w:val="28"/>
          <w:szCs w:val="28"/>
        </w:rPr>
        <w:t>run</w:t>
      </w:r>
      <w:proofErr w:type="spellEnd"/>
      <w:r w:rsidR="00C1552C" w:rsidRPr="004975EA">
        <w:rPr>
          <w:rFonts w:ascii="Segoe UI Light" w:hAnsi="Segoe UI Light"/>
          <w:sz w:val="28"/>
          <w:szCs w:val="28"/>
        </w:rPr>
        <w:t xml:space="preserve"> e o </w:t>
      </w:r>
      <w:proofErr w:type="spellStart"/>
      <w:r w:rsidR="00C1552C" w:rsidRPr="004975EA">
        <w:rPr>
          <w:rFonts w:ascii="Segoe UI Light" w:hAnsi="Segoe UI Light"/>
          <w:sz w:val="28"/>
          <w:szCs w:val="28"/>
        </w:rPr>
        <w:t>getUrl</w:t>
      </w:r>
      <w:proofErr w:type="spellEnd"/>
    </w:p>
    <w:p w14:paraId="57257E0B" w14:textId="77777777" w:rsidR="00342F01" w:rsidRPr="004975EA" w:rsidRDefault="00342F01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74EC2535" w14:textId="77777777" w:rsidR="00342F01" w:rsidRPr="004975EA" w:rsidRDefault="00342F01" w:rsidP="00342F0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abstract class Bootstrap {</w:t>
      </w:r>
    </w:p>
    <w:p w14:paraId="225C6109" w14:textId="77777777" w:rsidR="00342F01" w:rsidRPr="004975EA" w:rsidRDefault="00342F01" w:rsidP="00342F0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private $routes;</w:t>
      </w:r>
    </w:p>
    <w:p w14:paraId="4D0356A2" w14:textId="77777777" w:rsidR="00342F01" w:rsidRPr="004975EA" w:rsidRDefault="00342F01" w:rsidP="00342F0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141F5FD1" w14:textId="77777777" w:rsidR="00342F01" w:rsidRPr="004975EA" w:rsidRDefault="00342F01" w:rsidP="00342F0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public function __construct() {</w:t>
      </w:r>
    </w:p>
    <w:p w14:paraId="12AB9C09" w14:textId="77777777" w:rsidR="00342F01" w:rsidRPr="004975EA" w:rsidRDefault="00342F01" w:rsidP="00342F0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this-&gt;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itRoute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;</w:t>
      </w:r>
    </w:p>
    <w:p w14:paraId="5C8DC734" w14:textId="77777777" w:rsidR="00342F01" w:rsidRPr="004975EA" w:rsidRDefault="00342F01" w:rsidP="00342F01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</w:rPr>
        <w:t>$</w:t>
      </w:r>
      <w:proofErr w:type="spellStart"/>
      <w:r w:rsidRPr="004975EA">
        <w:rPr>
          <w:rFonts w:ascii="Segoe UI Light" w:hAnsi="Segoe UI Light"/>
          <w:sz w:val="28"/>
          <w:szCs w:val="28"/>
        </w:rPr>
        <w:t>this</w:t>
      </w:r>
      <w:proofErr w:type="spellEnd"/>
      <w:r w:rsidRPr="004975EA">
        <w:rPr>
          <w:rFonts w:ascii="Segoe UI Light" w:hAnsi="Segoe UI Light"/>
          <w:sz w:val="28"/>
          <w:szCs w:val="28"/>
        </w:rPr>
        <w:t>-&gt;</w:t>
      </w:r>
      <w:proofErr w:type="spellStart"/>
      <w:r w:rsidRPr="004975EA">
        <w:rPr>
          <w:rFonts w:ascii="Segoe UI Light" w:hAnsi="Segoe UI Light"/>
          <w:sz w:val="28"/>
          <w:szCs w:val="28"/>
        </w:rPr>
        <w:t>run</w:t>
      </w:r>
      <w:proofErr w:type="spellEnd"/>
      <w:r w:rsidRPr="004975EA">
        <w:rPr>
          <w:rFonts w:ascii="Segoe UI Light" w:hAnsi="Segoe UI Light"/>
          <w:sz w:val="28"/>
          <w:szCs w:val="28"/>
        </w:rPr>
        <w:t>($</w:t>
      </w:r>
      <w:proofErr w:type="spellStart"/>
      <w:r w:rsidRPr="004975EA">
        <w:rPr>
          <w:rFonts w:ascii="Segoe UI Light" w:hAnsi="Segoe UI Light"/>
          <w:sz w:val="28"/>
          <w:szCs w:val="28"/>
        </w:rPr>
        <w:t>this</w:t>
      </w:r>
      <w:proofErr w:type="spellEnd"/>
      <w:r w:rsidRPr="004975EA">
        <w:rPr>
          <w:rFonts w:ascii="Segoe UI Light" w:hAnsi="Segoe UI Light"/>
          <w:sz w:val="28"/>
          <w:szCs w:val="28"/>
        </w:rPr>
        <w:t>-&gt;</w:t>
      </w:r>
      <w:proofErr w:type="spellStart"/>
      <w:r w:rsidRPr="004975EA">
        <w:rPr>
          <w:rFonts w:ascii="Segoe UI Light" w:hAnsi="Segoe UI Light"/>
          <w:sz w:val="28"/>
          <w:szCs w:val="28"/>
        </w:rPr>
        <w:t>getUrl</w:t>
      </w:r>
      <w:proofErr w:type="spellEnd"/>
      <w:r w:rsidRPr="004975EA">
        <w:rPr>
          <w:rFonts w:ascii="Segoe UI Light" w:hAnsi="Segoe UI Light"/>
          <w:sz w:val="28"/>
          <w:szCs w:val="28"/>
        </w:rPr>
        <w:t>());</w:t>
      </w:r>
    </w:p>
    <w:p w14:paraId="46201019" w14:textId="77777777" w:rsidR="00342F01" w:rsidRPr="004975EA" w:rsidRDefault="00342F01" w:rsidP="00342F01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  <w:t>}</w:t>
      </w:r>
    </w:p>
    <w:p w14:paraId="3C3BE6F6" w14:textId="571672BC" w:rsidR="003214FA" w:rsidRPr="004975EA" w:rsidRDefault="00342F01" w:rsidP="00342F01">
      <w:pPr>
        <w:spacing w:after="0" w:line="240" w:lineRule="auto"/>
        <w:rPr>
          <w:rFonts w:ascii="Segoe UI Light" w:hAnsi="Segoe UI Light"/>
          <w:sz w:val="28"/>
          <w:szCs w:val="28"/>
          <w:u w:val="single"/>
        </w:rPr>
      </w:pPr>
      <w:r w:rsidRPr="004975EA">
        <w:rPr>
          <w:rFonts w:ascii="Segoe UI Light" w:hAnsi="Segoe UI Light"/>
          <w:sz w:val="28"/>
          <w:szCs w:val="28"/>
        </w:rPr>
        <w:t>}</w:t>
      </w:r>
    </w:p>
    <w:p w14:paraId="0DBFA194" w14:textId="0BA65242" w:rsidR="00926A6D" w:rsidRPr="004975EA" w:rsidRDefault="00926A6D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06AE56E4" w14:textId="26409E19" w:rsidR="00926A6D" w:rsidRPr="004975EA" w:rsidRDefault="00926A6D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A</w:t>
      </w:r>
      <w:r w:rsidR="00532339" w:rsidRPr="004975EA">
        <w:rPr>
          <w:rFonts w:ascii="Segoe UI Light" w:hAnsi="Segoe UI Light"/>
          <w:sz w:val="28"/>
          <w:szCs w:val="28"/>
        </w:rPr>
        <w:t>l</w:t>
      </w:r>
      <w:r w:rsidRPr="004975EA">
        <w:rPr>
          <w:rFonts w:ascii="Segoe UI Light" w:hAnsi="Segoe UI Light"/>
          <w:sz w:val="28"/>
          <w:szCs w:val="28"/>
        </w:rPr>
        <w:t xml:space="preserve">tere a visibilidade do </w:t>
      </w:r>
      <w:r w:rsidR="00A40624" w:rsidRPr="004975EA">
        <w:rPr>
          <w:rFonts w:ascii="Segoe UI Light" w:hAnsi="Segoe UI Light"/>
          <w:sz w:val="28"/>
          <w:szCs w:val="28"/>
        </w:rPr>
        <w:t>mé</w:t>
      </w:r>
      <w:r w:rsidR="00A40624">
        <w:rPr>
          <w:rFonts w:ascii="Segoe UI Light" w:hAnsi="Segoe UI Light"/>
          <w:sz w:val="28"/>
          <w:szCs w:val="28"/>
        </w:rPr>
        <w:t>t</w:t>
      </w:r>
      <w:r w:rsidR="00A40624" w:rsidRPr="004975EA">
        <w:rPr>
          <w:rFonts w:ascii="Segoe UI Light" w:hAnsi="Segoe UI Light"/>
          <w:sz w:val="28"/>
          <w:szCs w:val="28"/>
        </w:rPr>
        <w:t>odo</w:t>
      </w:r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run</w:t>
      </w:r>
      <w:proofErr w:type="spellEnd"/>
      <w:r w:rsidR="0095699B" w:rsidRPr="004975EA">
        <w:rPr>
          <w:rFonts w:ascii="Segoe UI Light" w:hAnsi="Segoe UI Light"/>
          <w:sz w:val="28"/>
          <w:szCs w:val="28"/>
        </w:rPr>
        <w:t xml:space="preserve"> e do </w:t>
      </w:r>
      <w:proofErr w:type="spellStart"/>
      <w:r w:rsidR="0095699B" w:rsidRPr="004975EA">
        <w:rPr>
          <w:rFonts w:ascii="Segoe UI Light" w:hAnsi="Segoe UI Light"/>
          <w:sz w:val="28"/>
          <w:szCs w:val="28"/>
        </w:rPr>
        <w:t>getUrl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para </w:t>
      </w:r>
      <w:proofErr w:type="spellStart"/>
      <w:r w:rsidRPr="004975EA">
        <w:rPr>
          <w:rFonts w:ascii="Segoe UI Light" w:hAnsi="Segoe UI Light"/>
          <w:sz w:val="28"/>
          <w:szCs w:val="28"/>
        </w:rPr>
        <w:t>protected</w:t>
      </w:r>
      <w:proofErr w:type="spellEnd"/>
    </w:p>
    <w:p w14:paraId="7D40B841" w14:textId="053F45DD" w:rsidR="00926A6D" w:rsidRPr="004975EA" w:rsidRDefault="00926A6D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6767E801" w14:textId="628358F3" w:rsidR="00104F39" w:rsidRPr="004975EA" w:rsidRDefault="00104F39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Defina o Método </w:t>
      </w:r>
      <w:proofErr w:type="spellStart"/>
      <w:r w:rsidRPr="004975EA">
        <w:rPr>
          <w:rFonts w:ascii="Segoe UI Light" w:hAnsi="Segoe UI Light"/>
          <w:sz w:val="28"/>
          <w:szCs w:val="28"/>
        </w:rPr>
        <w:t>initRoute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 como abstrato</w:t>
      </w:r>
      <w:r w:rsidR="00A036B2" w:rsidRPr="004975EA">
        <w:rPr>
          <w:rFonts w:ascii="Segoe UI Light" w:hAnsi="Segoe UI Light"/>
          <w:sz w:val="28"/>
          <w:szCs w:val="28"/>
        </w:rPr>
        <w:t xml:space="preserve"> no </w:t>
      </w:r>
      <w:proofErr w:type="spellStart"/>
      <w:r w:rsidR="00A036B2" w:rsidRPr="004975EA">
        <w:rPr>
          <w:rFonts w:ascii="Segoe UI Light" w:hAnsi="Segoe UI Light"/>
          <w:sz w:val="28"/>
          <w:szCs w:val="28"/>
        </w:rPr>
        <w:t>Bootstrap</w:t>
      </w:r>
      <w:proofErr w:type="spellEnd"/>
    </w:p>
    <w:p w14:paraId="63F85F42" w14:textId="3B03F201" w:rsidR="002B6070" w:rsidRPr="004975EA" w:rsidRDefault="002B6070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Quando herdado deverá ser implementado na classe filha</w:t>
      </w:r>
    </w:p>
    <w:p w14:paraId="2167F6A5" w14:textId="77777777" w:rsidR="002B6070" w:rsidRPr="004975EA" w:rsidRDefault="002B6070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2289FA75" w14:textId="160D5569" w:rsidR="001B6FDA" w:rsidRPr="004975EA" w:rsidRDefault="0067461F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abstract </w:t>
      </w:r>
      <w:proofErr w:type="spellStart"/>
      <w:r w:rsidRPr="004975EA">
        <w:rPr>
          <w:rFonts w:ascii="Segoe UI Light" w:hAnsi="Segoe UI Light"/>
          <w:sz w:val="28"/>
          <w:szCs w:val="28"/>
        </w:rPr>
        <w:t>protected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function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initRoutes</w:t>
      </w:r>
      <w:proofErr w:type="spellEnd"/>
      <w:r w:rsidRPr="004975EA">
        <w:rPr>
          <w:rFonts w:ascii="Segoe UI Light" w:hAnsi="Segoe UI Light"/>
          <w:sz w:val="28"/>
          <w:szCs w:val="28"/>
        </w:rPr>
        <w:t>();</w:t>
      </w:r>
    </w:p>
    <w:p w14:paraId="07052C61" w14:textId="117EBA25" w:rsidR="0067461F" w:rsidRPr="004975EA" w:rsidRDefault="00300ED2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lastRenderedPageBreak/>
        <w:t xml:space="preserve">Ajuste o </w:t>
      </w:r>
      <w:r w:rsidR="00C409B3" w:rsidRPr="004975EA">
        <w:rPr>
          <w:rFonts w:ascii="Segoe UI Light" w:hAnsi="Segoe UI Light"/>
          <w:sz w:val="28"/>
          <w:szCs w:val="28"/>
        </w:rPr>
        <w:t>método</w:t>
      </w:r>
      <w:r w:rsidRPr="004975EA">
        <w:rPr>
          <w:rFonts w:ascii="Segoe UI Light" w:hAnsi="Segoe UI Light"/>
          <w:sz w:val="28"/>
          <w:szCs w:val="28"/>
        </w:rPr>
        <w:t xml:space="preserve"> </w:t>
      </w:r>
      <w:r w:rsidR="00C409B3" w:rsidRPr="004975EA">
        <w:rPr>
          <w:rFonts w:ascii="Segoe UI Light" w:hAnsi="Segoe UI Light"/>
          <w:sz w:val="28"/>
          <w:szCs w:val="28"/>
        </w:rPr>
        <w:t>também</w:t>
      </w:r>
      <w:r w:rsidRPr="004975EA">
        <w:rPr>
          <w:rFonts w:ascii="Segoe UI Light" w:hAnsi="Segoe UI Light"/>
          <w:sz w:val="28"/>
          <w:szCs w:val="28"/>
        </w:rPr>
        <w:t xml:space="preserve"> na </w:t>
      </w:r>
      <w:proofErr w:type="spellStart"/>
      <w:r w:rsidRPr="004975EA">
        <w:rPr>
          <w:rFonts w:ascii="Segoe UI Light" w:hAnsi="Segoe UI Light"/>
          <w:sz w:val="28"/>
          <w:szCs w:val="28"/>
        </w:rPr>
        <w:t>R</w:t>
      </w:r>
      <w:r w:rsidR="00C409B3">
        <w:rPr>
          <w:rFonts w:ascii="Segoe UI Light" w:hAnsi="Segoe UI Light"/>
          <w:sz w:val="28"/>
          <w:szCs w:val="28"/>
        </w:rPr>
        <w:t>o</w:t>
      </w:r>
      <w:r w:rsidRPr="004975EA">
        <w:rPr>
          <w:rFonts w:ascii="Segoe UI Light" w:hAnsi="Segoe UI Light"/>
          <w:sz w:val="28"/>
          <w:szCs w:val="28"/>
        </w:rPr>
        <w:t>ute</w:t>
      </w:r>
      <w:proofErr w:type="spellEnd"/>
    </w:p>
    <w:p w14:paraId="70927BAE" w14:textId="72540022" w:rsidR="00300ED2" w:rsidRPr="004975EA" w:rsidRDefault="00980AF7" w:rsidP="00C52D1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 xml:space="preserve">protected function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itRoute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 {</w:t>
      </w:r>
    </w:p>
    <w:p w14:paraId="77AE89BB" w14:textId="6EBE26D2" w:rsidR="00A036B2" w:rsidRPr="004975EA" w:rsidRDefault="00A036B2" w:rsidP="00C52D1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0FE4333D" w14:textId="205A7EB5" w:rsidR="00583160" w:rsidRPr="004975EA" w:rsidRDefault="00583160" w:rsidP="00C52D1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mport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o namespace no R</w:t>
      </w:r>
      <w:r w:rsidR="009C4B6F" w:rsidRPr="004975EA">
        <w:rPr>
          <w:rFonts w:ascii="Segoe UI Light" w:hAnsi="Segoe UI Light"/>
          <w:sz w:val="28"/>
          <w:szCs w:val="28"/>
          <w:lang w:val="en-US"/>
        </w:rPr>
        <w:t>o</w:t>
      </w:r>
      <w:r w:rsidRPr="004975EA">
        <w:rPr>
          <w:rFonts w:ascii="Segoe UI Light" w:hAnsi="Segoe UI Light"/>
          <w:sz w:val="28"/>
          <w:szCs w:val="28"/>
          <w:lang w:val="en-US"/>
        </w:rPr>
        <w:t>ute</w:t>
      </w:r>
    </w:p>
    <w:p w14:paraId="490D632A" w14:textId="01C70946" w:rsidR="00104F39" w:rsidRPr="004975EA" w:rsidRDefault="000976DC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use MF\</w:t>
      </w:r>
      <w:proofErr w:type="spellStart"/>
      <w:r w:rsidRPr="004975EA">
        <w:rPr>
          <w:rFonts w:ascii="Segoe UI Light" w:hAnsi="Segoe UI Light"/>
          <w:sz w:val="28"/>
          <w:szCs w:val="28"/>
        </w:rPr>
        <w:t>Init</w:t>
      </w:r>
      <w:proofErr w:type="spellEnd"/>
      <w:r w:rsidRPr="004975EA">
        <w:rPr>
          <w:rFonts w:ascii="Segoe UI Light" w:hAnsi="Segoe UI Light"/>
          <w:sz w:val="28"/>
          <w:szCs w:val="28"/>
        </w:rPr>
        <w:t>\</w:t>
      </w:r>
      <w:proofErr w:type="spellStart"/>
      <w:r w:rsidRPr="004975EA">
        <w:rPr>
          <w:rFonts w:ascii="Segoe UI Light" w:hAnsi="Segoe UI Light"/>
          <w:sz w:val="28"/>
          <w:szCs w:val="28"/>
        </w:rPr>
        <w:t>Bootstrap</w:t>
      </w:r>
      <w:proofErr w:type="spellEnd"/>
      <w:r w:rsidRPr="004975EA">
        <w:rPr>
          <w:rFonts w:ascii="Segoe UI Light" w:hAnsi="Segoe UI Light"/>
          <w:sz w:val="28"/>
          <w:szCs w:val="28"/>
        </w:rPr>
        <w:t>;</w:t>
      </w:r>
    </w:p>
    <w:p w14:paraId="4BBB6E30" w14:textId="5F150AB1" w:rsidR="000976DC" w:rsidRPr="004975EA" w:rsidRDefault="000976DC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45480390" w14:textId="5FE21C18" w:rsidR="005B6094" w:rsidRPr="004975EA" w:rsidRDefault="005B6094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Extenda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a classe </w:t>
      </w:r>
      <w:proofErr w:type="spellStart"/>
      <w:r w:rsidRPr="004975EA">
        <w:rPr>
          <w:rFonts w:ascii="Segoe UI Light" w:hAnsi="Segoe UI Light"/>
          <w:sz w:val="28"/>
          <w:szCs w:val="28"/>
        </w:rPr>
        <w:t>Bootstrap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na classe </w:t>
      </w:r>
      <w:proofErr w:type="spellStart"/>
      <w:r w:rsidRPr="004975EA">
        <w:rPr>
          <w:rFonts w:ascii="Segoe UI Light" w:hAnsi="Segoe UI Light"/>
          <w:sz w:val="28"/>
          <w:szCs w:val="28"/>
        </w:rPr>
        <w:t>Route</w:t>
      </w:r>
      <w:proofErr w:type="spellEnd"/>
    </w:p>
    <w:p w14:paraId="005CBEA2" w14:textId="4FF95C41" w:rsidR="005B6094" w:rsidRPr="004975EA" w:rsidRDefault="000A4CD0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clas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Route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extend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Bootstrap</w:t>
      </w:r>
      <w:proofErr w:type="spellEnd"/>
      <w:r w:rsidRPr="004975EA">
        <w:rPr>
          <w:rFonts w:ascii="Segoe UI Light" w:hAnsi="Segoe UI Light"/>
          <w:sz w:val="28"/>
          <w:szCs w:val="28"/>
        </w:rPr>
        <w:t>{</w:t>
      </w:r>
    </w:p>
    <w:p w14:paraId="2E126DF3" w14:textId="2BC345D2" w:rsidR="000A4CD0" w:rsidRPr="004975EA" w:rsidRDefault="00D17D5F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 </w:t>
      </w:r>
    </w:p>
    <w:p w14:paraId="53D3E44B" w14:textId="3CB60BC5" w:rsidR="000976DC" w:rsidRPr="004975EA" w:rsidRDefault="003641E1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drawing>
          <wp:inline distT="0" distB="0" distL="0" distR="0" wp14:anchorId="2EEE4AED" wp14:editId="7ABB8C1B">
            <wp:extent cx="3090862" cy="9500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6530" cy="9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9530" w14:textId="1FD8DADB" w:rsidR="00E033EF" w:rsidRPr="004975EA" w:rsidRDefault="00E033EF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Testando</w:t>
      </w:r>
    </w:p>
    <w:p w14:paraId="5D50CA37" w14:textId="5B17E60D" w:rsidR="005B6D37" w:rsidRPr="004975EA" w:rsidRDefault="005B6D37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695282C4" w14:textId="339A14E1" w:rsidR="005B6D37" w:rsidRPr="004975EA" w:rsidRDefault="005B6D37" w:rsidP="00C52D18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proofErr w:type="spellStart"/>
      <w:r w:rsidRPr="004975EA">
        <w:rPr>
          <w:rFonts w:ascii="Segoe UI Light" w:hAnsi="Segoe UI Light"/>
          <w:b/>
          <w:bCs/>
          <w:sz w:val="28"/>
          <w:szCs w:val="28"/>
        </w:rPr>
        <w:t>Views</w:t>
      </w:r>
      <w:proofErr w:type="spellEnd"/>
    </w:p>
    <w:p w14:paraId="7C4A27AE" w14:textId="581AF643" w:rsidR="005B6D37" w:rsidRPr="004975EA" w:rsidRDefault="005B6D37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Isolar o conteúdo de exibição dos </w:t>
      </w:r>
      <w:proofErr w:type="spellStart"/>
      <w:r w:rsidRPr="004975EA">
        <w:rPr>
          <w:rFonts w:ascii="Segoe UI Light" w:hAnsi="Segoe UI Light"/>
          <w:sz w:val="28"/>
          <w:szCs w:val="28"/>
        </w:rPr>
        <w:t>controllers</w:t>
      </w:r>
      <w:proofErr w:type="spellEnd"/>
    </w:p>
    <w:p w14:paraId="1D663BAA" w14:textId="16A5B521" w:rsidR="005B6D37" w:rsidRPr="004975EA" w:rsidRDefault="005B6D37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6E226C02" w14:textId="06F8A5DB" w:rsidR="008447BB" w:rsidRPr="004975EA" w:rsidRDefault="008447BB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Crie a pasta index na pasta </w:t>
      </w:r>
      <w:proofErr w:type="spellStart"/>
      <w:r w:rsidRPr="004975EA">
        <w:rPr>
          <w:rFonts w:ascii="Segoe UI Light" w:hAnsi="Segoe UI Light"/>
          <w:sz w:val="28"/>
          <w:szCs w:val="28"/>
        </w:rPr>
        <w:t>View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para exibição exibir tudo que vem do </w:t>
      </w:r>
      <w:proofErr w:type="spellStart"/>
      <w:r w:rsidRPr="004975EA">
        <w:rPr>
          <w:rFonts w:ascii="Segoe UI Light" w:hAnsi="Segoe UI Light"/>
          <w:sz w:val="28"/>
          <w:szCs w:val="28"/>
        </w:rPr>
        <w:t>I</w:t>
      </w:r>
      <w:r w:rsidR="00442A3F" w:rsidRPr="004975EA">
        <w:rPr>
          <w:rFonts w:ascii="Segoe UI Light" w:hAnsi="Segoe UI Light"/>
          <w:sz w:val="28"/>
          <w:szCs w:val="28"/>
        </w:rPr>
        <w:t>n</w:t>
      </w:r>
      <w:r w:rsidRPr="004975EA">
        <w:rPr>
          <w:rFonts w:ascii="Segoe UI Light" w:hAnsi="Segoe UI Light"/>
          <w:sz w:val="28"/>
          <w:szCs w:val="28"/>
        </w:rPr>
        <w:t>dexController</w:t>
      </w:r>
      <w:proofErr w:type="spellEnd"/>
    </w:p>
    <w:p w14:paraId="5CC07F42" w14:textId="0BFF80D4" w:rsidR="00442A3F" w:rsidRPr="004975EA" w:rsidRDefault="00442A3F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63FDF651" w14:textId="5ABA1ED3" w:rsidR="00442A3F" w:rsidRPr="004975EA" w:rsidRDefault="00442A3F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rie os arquivos index.phtml e contatos.phtml</w:t>
      </w:r>
    </w:p>
    <w:p w14:paraId="313D6C0E" w14:textId="7CC7ED1C" w:rsidR="00442A3F" w:rsidRPr="004975EA" w:rsidRDefault="00442A3F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1CE041F0" w14:textId="44C371F8" w:rsidR="00395469" w:rsidRPr="004975EA" w:rsidRDefault="00395469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Phtml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é </w:t>
      </w:r>
      <w:r w:rsidR="0089317B" w:rsidRPr="004975EA">
        <w:rPr>
          <w:rFonts w:ascii="Segoe UI Light" w:hAnsi="Segoe UI Light"/>
          <w:sz w:val="28"/>
          <w:szCs w:val="28"/>
        </w:rPr>
        <w:t xml:space="preserve">extensão de </w:t>
      </w:r>
      <w:r w:rsidRPr="004975EA">
        <w:rPr>
          <w:rFonts w:ascii="Segoe UI Light" w:hAnsi="Segoe UI Light"/>
          <w:sz w:val="28"/>
          <w:szCs w:val="28"/>
        </w:rPr>
        <w:t xml:space="preserve">uma combinação de </w:t>
      </w:r>
      <w:proofErr w:type="spellStart"/>
      <w:r w:rsidRPr="004975EA">
        <w:rPr>
          <w:rFonts w:ascii="Segoe UI Light" w:hAnsi="Segoe UI Light"/>
          <w:sz w:val="28"/>
          <w:szCs w:val="28"/>
        </w:rPr>
        <w:t>php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com </w:t>
      </w:r>
      <w:proofErr w:type="spellStart"/>
      <w:r w:rsidRPr="004975EA">
        <w:rPr>
          <w:rFonts w:ascii="Segoe UI Light" w:hAnsi="Segoe UI Light"/>
          <w:sz w:val="28"/>
          <w:szCs w:val="28"/>
        </w:rPr>
        <w:t>html</w:t>
      </w:r>
      <w:proofErr w:type="spellEnd"/>
    </w:p>
    <w:p w14:paraId="37B323CA" w14:textId="57D16487" w:rsidR="00395469" w:rsidRPr="004975EA" w:rsidRDefault="00395469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170A8342" w14:textId="40DD9BA1" w:rsidR="006E1B09" w:rsidRPr="004975EA" w:rsidRDefault="006E1B09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Retire os conteúdos dos </w:t>
      </w:r>
      <w:proofErr w:type="spellStart"/>
      <w:r w:rsidRPr="004975EA">
        <w:rPr>
          <w:rFonts w:ascii="Segoe UI Light" w:hAnsi="Segoe UI Light"/>
          <w:sz w:val="28"/>
          <w:szCs w:val="28"/>
        </w:rPr>
        <w:t>controller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e adicione nos arquivos .</w:t>
      </w:r>
      <w:proofErr w:type="spellStart"/>
      <w:r w:rsidRPr="004975EA">
        <w:rPr>
          <w:rFonts w:ascii="Segoe UI Light" w:hAnsi="Segoe UI Light"/>
          <w:sz w:val="28"/>
          <w:szCs w:val="28"/>
        </w:rPr>
        <w:t>phtml</w:t>
      </w:r>
      <w:proofErr w:type="spellEnd"/>
    </w:p>
    <w:p w14:paraId="43A40445" w14:textId="77777777" w:rsidR="000305E6" w:rsidRPr="004975EA" w:rsidRDefault="000305E6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7D8025F1" w14:textId="77777777" w:rsidR="000305E6" w:rsidRPr="004975EA" w:rsidRDefault="000305E6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Faça os </w:t>
      </w:r>
      <w:proofErr w:type="spellStart"/>
      <w:r w:rsidRPr="004975EA">
        <w:rPr>
          <w:rFonts w:ascii="Segoe UI Light" w:hAnsi="Segoe UI Light"/>
          <w:sz w:val="28"/>
          <w:szCs w:val="28"/>
        </w:rPr>
        <w:t>require_once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das </w:t>
      </w:r>
      <w:proofErr w:type="spellStart"/>
      <w:r w:rsidRPr="004975EA">
        <w:rPr>
          <w:rFonts w:ascii="Segoe UI Light" w:hAnsi="Segoe UI Light"/>
          <w:sz w:val="28"/>
          <w:szCs w:val="28"/>
        </w:rPr>
        <w:t>view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nos </w:t>
      </w:r>
      <w:proofErr w:type="spellStart"/>
      <w:r w:rsidRPr="004975EA">
        <w:rPr>
          <w:rFonts w:ascii="Segoe UI Light" w:hAnsi="Segoe UI Light"/>
          <w:sz w:val="28"/>
          <w:szCs w:val="28"/>
        </w:rPr>
        <w:t>controllers</w:t>
      </w:r>
      <w:proofErr w:type="spellEnd"/>
    </w:p>
    <w:p w14:paraId="58D6A602" w14:textId="77777777" w:rsidR="00107B30" w:rsidRPr="004975EA" w:rsidRDefault="00107B30" w:rsidP="00C52D1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require_onc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"../App/Views/index/index.phtml";</w:t>
      </w:r>
    </w:p>
    <w:p w14:paraId="786110CA" w14:textId="77777777" w:rsidR="00107B30" w:rsidRPr="004975EA" w:rsidRDefault="00107B30" w:rsidP="00C52D1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1B971044" w14:textId="77777777" w:rsidR="00107B30" w:rsidRPr="004975EA" w:rsidRDefault="00107B30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Cuidado com o endereço, a base é o arquivo </w:t>
      </w:r>
      <w:proofErr w:type="spellStart"/>
      <w:r w:rsidRPr="004975EA">
        <w:rPr>
          <w:rFonts w:ascii="Segoe UI Light" w:hAnsi="Segoe UI Light"/>
          <w:sz w:val="28"/>
          <w:szCs w:val="28"/>
        </w:rPr>
        <w:t>index.php</w:t>
      </w:r>
      <w:proofErr w:type="spellEnd"/>
    </w:p>
    <w:p w14:paraId="32549F72" w14:textId="77777777" w:rsidR="008F587A" w:rsidRPr="004975EA" w:rsidRDefault="008F587A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Teste</w:t>
      </w:r>
    </w:p>
    <w:p w14:paraId="180670AA" w14:textId="77777777" w:rsidR="00DC027C" w:rsidRPr="004975EA" w:rsidRDefault="00DC027C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067FEBAD" w14:textId="1AD08026" w:rsidR="00DC027C" w:rsidRPr="004975EA" w:rsidRDefault="00DC027C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Crie um </w:t>
      </w:r>
      <w:proofErr w:type="spellStart"/>
      <w:r w:rsidRPr="004975EA">
        <w:rPr>
          <w:rFonts w:ascii="Segoe UI Light" w:hAnsi="Segoe UI Light"/>
          <w:sz w:val="28"/>
          <w:szCs w:val="28"/>
        </w:rPr>
        <w:t>array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para testes acima dos </w:t>
      </w:r>
      <w:proofErr w:type="spellStart"/>
      <w:r w:rsidRPr="004975EA">
        <w:rPr>
          <w:rFonts w:ascii="Segoe UI Light" w:hAnsi="Segoe UI Light"/>
          <w:sz w:val="28"/>
          <w:szCs w:val="28"/>
        </w:rPr>
        <w:t>require_once</w:t>
      </w:r>
      <w:proofErr w:type="spellEnd"/>
    </w:p>
    <w:p w14:paraId="4BD0EEF2" w14:textId="762BFD14" w:rsidR="003F3015" w:rsidRPr="004975EA" w:rsidRDefault="003F3015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$dados = </w:t>
      </w:r>
      <w:proofErr w:type="spellStart"/>
      <w:r w:rsidRPr="004975EA">
        <w:rPr>
          <w:rFonts w:ascii="Segoe UI Light" w:hAnsi="Segoe UI Light"/>
          <w:sz w:val="28"/>
          <w:szCs w:val="28"/>
        </w:rPr>
        <w:t>array</w:t>
      </w:r>
      <w:proofErr w:type="spellEnd"/>
      <w:r w:rsidRPr="004975EA">
        <w:rPr>
          <w:rFonts w:ascii="Segoe UI Light" w:hAnsi="Segoe UI Light"/>
          <w:sz w:val="28"/>
          <w:szCs w:val="28"/>
        </w:rPr>
        <w:t>('Nome', 'Idade', 'CEP');</w:t>
      </w:r>
    </w:p>
    <w:p w14:paraId="1098CF98" w14:textId="77777777" w:rsidR="003F3015" w:rsidRPr="004975EA" w:rsidRDefault="003F3015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4C229B9F" w14:textId="5160C047" w:rsidR="00957492" w:rsidRPr="004975EA" w:rsidRDefault="00957492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Recupere os dados no arquivo .</w:t>
      </w:r>
      <w:proofErr w:type="spellStart"/>
      <w:r w:rsidRPr="004975EA">
        <w:rPr>
          <w:rFonts w:ascii="Segoe UI Light" w:hAnsi="Segoe UI Light"/>
          <w:sz w:val="28"/>
          <w:szCs w:val="28"/>
        </w:rPr>
        <w:t>phtml</w:t>
      </w:r>
      <w:proofErr w:type="spellEnd"/>
    </w:p>
    <w:p w14:paraId="679F142E" w14:textId="77777777" w:rsidR="00D237D0" w:rsidRPr="004975EA" w:rsidRDefault="00D237D0" w:rsidP="00D237D0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>foreach ($dados as $key =&gt; $dado) {</w:t>
      </w:r>
    </w:p>
    <w:p w14:paraId="5CD60ADE" w14:textId="77777777" w:rsidR="00D237D0" w:rsidRPr="004975EA" w:rsidRDefault="00D237D0" w:rsidP="00D237D0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</w:rPr>
        <w:t>echo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$dado."&lt;</w:t>
      </w:r>
      <w:proofErr w:type="spellStart"/>
      <w:r w:rsidRPr="004975EA">
        <w:rPr>
          <w:rFonts w:ascii="Segoe UI Light" w:hAnsi="Segoe UI Light"/>
          <w:sz w:val="28"/>
          <w:szCs w:val="28"/>
        </w:rPr>
        <w:t>br</w:t>
      </w:r>
      <w:proofErr w:type="spellEnd"/>
      <w:r w:rsidRPr="004975EA">
        <w:rPr>
          <w:rFonts w:ascii="Segoe UI Light" w:hAnsi="Segoe UI Light"/>
          <w:sz w:val="28"/>
          <w:szCs w:val="28"/>
        </w:rPr>
        <w:t>&gt;";</w:t>
      </w:r>
    </w:p>
    <w:p w14:paraId="07BD3744" w14:textId="32799072" w:rsidR="003F3015" w:rsidRPr="004975EA" w:rsidRDefault="00D237D0" w:rsidP="00D237D0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lastRenderedPageBreak/>
        <w:tab/>
        <w:t>}</w:t>
      </w:r>
    </w:p>
    <w:p w14:paraId="6688E04D" w14:textId="59D90F00" w:rsidR="00D237D0" w:rsidRPr="004975EA" w:rsidRDefault="00D237D0" w:rsidP="00D237D0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77216856" w14:textId="3327DCE2" w:rsidR="00544957" w:rsidRPr="004975EA" w:rsidRDefault="00544957" w:rsidP="00D237D0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rie o método render</w:t>
      </w:r>
      <w:r w:rsidR="007C0E46" w:rsidRPr="004975EA">
        <w:rPr>
          <w:rFonts w:ascii="Segoe UI Light" w:hAnsi="Segoe UI Light"/>
          <w:sz w:val="28"/>
          <w:szCs w:val="28"/>
        </w:rPr>
        <w:t xml:space="preserve"> e altere as funções que retornam as </w:t>
      </w:r>
      <w:proofErr w:type="spellStart"/>
      <w:r w:rsidR="007C0E46" w:rsidRPr="004975EA">
        <w:rPr>
          <w:rFonts w:ascii="Segoe UI Light" w:hAnsi="Segoe UI Light"/>
          <w:sz w:val="28"/>
          <w:szCs w:val="28"/>
        </w:rPr>
        <w:t>views</w:t>
      </w:r>
      <w:proofErr w:type="spellEnd"/>
    </w:p>
    <w:p w14:paraId="1E78EA3C" w14:textId="77777777" w:rsidR="00C6664A" w:rsidRPr="004975EA" w:rsidRDefault="00C6664A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5C8E2FC1" w14:textId="4789F8F0" w:rsidR="00C6664A" w:rsidRPr="004975EA" w:rsidRDefault="00C6664A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Para acessar os dados passe-os como parâmetro</w:t>
      </w:r>
    </w:p>
    <w:p w14:paraId="6A5FD3D7" w14:textId="75B6751D" w:rsidR="0028030A" w:rsidRPr="004975EA" w:rsidRDefault="0028030A" w:rsidP="0028030A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public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function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contatos() {</w:t>
      </w:r>
    </w:p>
    <w:p w14:paraId="794EE17A" w14:textId="70F094B0" w:rsidR="0028030A" w:rsidRPr="004975EA" w:rsidRDefault="0028030A" w:rsidP="0028030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  <w:t xml:space="preserve">$dados = </w:t>
      </w:r>
      <w:proofErr w:type="spellStart"/>
      <w:r w:rsidRPr="004975EA">
        <w:rPr>
          <w:rFonts w:ascii="Segoe UI Light" w:hAnsi="Segoe UI Light"/>
          <w:sz w:val="28"/>
          <w:szCs w:val="28"/>
        </w:rPr>
        <w:t>array</w:t>
      </w:r>
      <w:proofErr w:type="spellEnd"/>
      <w:r w:rsidRPr="004975EA">
        <w:rPr>
          <w:rFonts w:ascii="Segoe UI Light" w:hAnsi="Segoe UI Light"/>
          <w:sz w:val="28"/>
          <w:szCs w:val="28"/>
        </w:rPr>
        <w:t>('Nome', 'Idade', 'CEP');</w:t>
      </w:r>
    </w:p>
    <w:p w14:paraId="622D079E" w14:textId="588347E8" w:rsidR="0028030A" w:rsidRPr="004975EA" w:rsidRDefault="0028030A" w:rsidP="0028030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  <w:t>$</w:t>
      </w:r>
      <w:proofErr w:type="spellStart"/>
      <w:r w:rsidRPr="004975EA">
        <w:rPr>
          <w:rFonts w:ascii="Segoe UI Light" w:hAnsi="Segoe UI Light"/>
          <w:sz w:val="28"/>
          <w:szCs w:val="28"/>
        </w:rPr>
        <w:t>this</w:t>
      </w:r>
      <w:proofErr w:type="spellEnd"/>
      <w:r w:rsidRPr="004975EA">
        <w:rPr>
          <w:rFonts w:ascii="Segoe UI Light" w:hAnsi="Segoe UI Light"/>
          <w:sz w:val="28"/>
          <w:szCs w:val="28"/>
        </w:rPr>
        <w:t>-&gt;render("contatos", $dados);</w:t>
      </w:r>
    </w:p>
    <w:p w14:paraId="748A33CD" w14:textId="29DF5F3C" w:rsidR="0028030A" w:rsidRPr="004975EA" w:rsidRDefault="0028030A" w:rsidP="0028030A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}</w:t>
      </w:r>
    </w:p>
    <w:p w14:paraId="74F245E4" w14:textId="77777777" w:rsidR="0028030A" w:rsidRPr="004975EA" w:rsidRDefault="0028030A" w:rsidP="0028030A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0D7036F0" w14:textId="70202E48" w:rsidR="0028030A" w:rsidRPr="004975EA" w:rsidRDefault="0028030A" w:rsidP="0028030A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public function render($view, $dados) {</w:t>
      </w:r>
    </w:p>
    <w:p w14:paraId="24F85973" w14:textId="0062E1BA" w:rsidR="0028030A" w:rsidRPr="004975EA" w:rsidRDefault="0028030A" w:rsidP="0028030A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require_onc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"../App/Views/index/".$view.".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phtm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";</w:t>
      </w:r>
    </w:p>
    <w:p w14:paraId="131FF77E" w14:textId="17935F92" w:rsidR="0028030A" w:rsidRPr="004975EA" w:rsidRDefault="0028030A" w:rsidP="0028030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}</w:t>
      </w:r>
    </w:p>
    <w:p w14:paraId="73EA2459" w14:textId="77777777" w:rsidR="0005162A" w:rsidRPr="004975EA" w:rsidRDefault="0005162A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Teste</w:t>
      </w:r>
    </w:p>
    <w:p w14:paraId="1600D10B" w14:textId="77777777" w:rsidR="0005162A" w:rsidRPr="004975EA" w:rsidRDefault="0005162A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7F1A0740" w14:textId="053B51CA" w:rsidR="005A5B03" w:rsidRPr="004975EA" w:rsidRDefault="005A5B03" w:rsidP="00C52D18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t>Tornando o parâmetro do diretório dinâmico</w:t>
      </w:r>
    </w:p>
    <w:p w14:paraId="26F89147" w14:textId="77777777" w:rsidR="00252D7D" w:rsidRPr="004975EA" w:rsidRDefault="00337DB5" w:rsidP="00C52D1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Extraia a parte inicial do nome da classe</w:t>
      </w:r>
    </w:p>
    <w:p w14:paraId="535AB21F" w14:textId="5D4A5ED6" w:rsidR="00C4163F" w:rsidRPr="004975EA" w:rsidRDefault="00C4163F" w:rsidP="00A03F5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//Obter a classe</w:t>
      </w:r>
      <w:r w:rsidR="00A03F58" w:rsidRPr="004975EA">
        <w:rPr>
          <w:rFonts w:ascii="Segoe UI Light" w:hAnsi="Segoe UI Light"/>
          <w:sz w:val="28"/>
          <w:szCs w:val="28"/>
        </w:rPr>
        <w:tab/>
      </w:r>
      <w:r w:rsidR="00A03F58" w:rsidRPr="004975EA">
        <w:rPr>
          <w:rFonts w:ascii="Segoe UI Light" w:hAnsi="Segoe UI Light"/>
          <w:sz w:val="28"/>
          <w:szCs w:val="28"/>
        </w:rPr>
        <w:tab/>
      </w:r>
    </w:p>
    <w:p w14:paraId="5F2976E4" w14:textId="2A031573" w:rsidR="00A03F58" w:rsidRPr="004975EA" w:rsidRDefault="00A03F58" w:rsidP="00A03F5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$</w:t>
      </w:r>
      <w:proofErr w:type="spellStart"/>
      <w:r w:rsidRPr="004975EA">
        <w:rPr>
          <w:rFonts w:ascii="Segoe UI Light" w:hAnsi="Segoe UI Light"/>
          <w:sz w:val="28"/>
          <w:szCs w:val="28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= </w:t>
      </w:r>
      <w:proofErr w:type="spellStart"/>
      <w:r w:rsidRPr="004975EA">
        <w:rPr>
          <w:rFonts w:ascii="Segoe UI Light" w:hAnsi="Segoe UI Light"/>
          <w:sz w:val="28"/>
          <w:szCs w:val="28"/>
        </w:rPr>
        <w:t>get_class</w:t>
      </w:r>
      <w:proofErr w:type="spellEnd"/>
      <w:r w:rsidRPr="004975EA">
        <w:rPr>
          <w:rFonts w:ascii="Segoe UI Light" w:hAnsi="Segoe UI Light"/>
          <w:sz w:val="28"/>
          <w:szCs w:val="28"/>
        </w:rPr>
        <w:t>();</w:t>
      </w:r>
    </w:p>
    <w:p w14:paraId="697241FC" w14:textId="77777777" w:rsidR="0029286F" w:rsidRPr="004975EA" w:rsidRDefault="0029286F" w:rsidP="00A03F5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2A7FE8F8" w14:textId="08194112" w:rsidR="000D6F1D" w:rsidRPr="004975EA" w:rsidRDefault="0029286F" w:rsidP="00A03F5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//</w:t>
      </w:r>
      <w:r w:rsidR="000D6F1D" w:rsidRPr="004975EA">
        <w:rPr>
          <w:rFonts w:ascii="Segoe UI Light" w:hAnsi="Segoe UI Light"/>
          <w:sz w:val="28"/>
          <w:szCs w:val="28"/>
        </w:rPr>
        <w:t xml:space="preserve">Substitua o </w:t>
      </w:r>
      <w:proofErr w:type="spellStart"/>
      <w:r w:rsidR="000D6F1D" w:rsidRPr="004975EA">
        <w:rPr>
          <w:rFonts w:ascii="Segoe UI Light" w:hAnsi="Segoe UI Light"/>
          <w:sz w:val="28"/>
          <w:szCs w:val="28"/>
        </w:rPr>
        <w:t>conteudo</w:t>
      </w:r>
      <w:proofErr w:type="spellEnd"/>
      <w:r w:rsidR="000D6F1D" w:rsidRPr="004975EA">
        <w:rPr>
          <w:rFonts w:ascii="Segoe UI Light" w:hAnsi="Segoe UI Light"/>
          <w:sz w:val="28"/>
          <w:szCs w:val="28"/>
        </w:rPr>
        <w:t xml:space="preserve"> 'App\\</w:t>
      </w:r>
      <w:proofErr w:type="spellStart"/>
      <w:r w:rsidR="000D6F1D" w:rsidRPr="004975EA">
        <w:rPr>
          <w:rFonts w:ascii="Segoe UI Light" w:hAnsi="Segoe UI Light"/>
          <w:sz w:val="28"/>
          <w:szCs w:val="28"/>
        </w:rPr>
        <w:t>Controllers</w:t>
      </w:r>
      <w:proofErr w:type="spellEnd"/>
      <w:r w:rsidR="000D6F1D" w:rsidRPr="004975EA">
        <w:rPr>
          <w:rFonts w:ascii="Segoe UI Light" w:hAnsi="Segoe UI Light"/>
          <w:sz w:val="28"/>
          <w:szCs w:val="28"/>
        </w:rPr>
        <w:t xml:space="preserve">\\ por vazio para obter apenas o nome do </w:t>
      </w:r>
      <w:proofErr w:type="spellStart"/>
      <w:r w:rsidR="000D6F1D" w:rsidRPr="004975EA">
        <w:rPr>
          <w:rFonts w:ascii="Segoe UI Light" w:hAnsi="Segoe UI Light"/>
          <w:sz w:val="28"/>
          <w:szCs w:val="28"/>
        </w:rPr>
        <w:t>controller</w:t>
      </w:r>
      <w:proofErr w:type="spellEnd"/>
    </w:p>
    <w:p w14:paraId="54C2FC4B" w14:textId="5070AA0F" w:rsidR="00A03F58" w:rsidRPr="004975EA" w:rsidRDefault="00A03F58" w:rsidP="00A03F5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r_replac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'App\\Controllers\\', '', 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);</w:t>
      </w:r>
    </w:p>
    <w:p w14:paraId="5AE9D133" w14:textId="60FAC2A8" w:rsidR="00380FE1" w:rsidRPr="004975EA" w:rsidRDefault="00380FE1" w:rsidP="00A03F5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//Substitua o termo </w:t>
      </w:r>
      <w:proofErr w:type="spellStart"/>
      <w:r w:rsidRPr="004975EA">
        <w:rPr>
          <w:rFonts w:ascii="Segoe UI Light" w:hAnsi="Segoe UI Light"/>
          <w:sz w:val="28"/>
          <w:szCs w:val="28"/>
        </w:rPr>
        <w:t>Controller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por vazio para obter o nome </w:t>
      </w:r>
      <w:proofErr w:type="spellStart"/>
      <w:r w:rsidRPr="004975EA">
        <w:rPr>
          <w:rFonts w:ascii="Segoe UI Light" w:hAnsi="Segoe UI Light"/>
          <w:sz w:val="28"/>
          <w:szCs w:val="28"/>
        </w:rPr>
        <w:t>unico</w:t>
      </w:r>
      <w:proofErr w:type="spellEnd"/>
    </w:p>
    <w:p w14:paraId="57559F90" w14:textId="321B4319" w:rsidR="00A03F58" w:rsidRPr="004975EA" w:rsidRDefault="00A03F58" w:rsidP="00A03F5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rtolower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r_replac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'Controller', '', 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));</w:t>
      </w:r>
    </w:p>
    <w:p w14:paraId="0AD73ABF" w14:textId="5ADDC48E" w:rsidR="00A03F58" w:rsidRPr="004975EA" w:rsidRDefault="008048AD" w:rsidP="00A03F5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//</w:t>
      </w:r>
      <w:proofErr w:type="spellStart"/>
      <w:r w:rsidR="00910F57" w:rsidRPr="004975EA">
        <w:rPr>
          <w:rFonts w:ascii="Segoe UI Light" w:hAnsi="Segoe UI Light"/>
          <w:sz w:val="28"/>
          <w:szCs w:val="28"/>
          <w:lang w:val="en-US"/>
        </w:rPr>
        <w:t>Concatene</w:t>
      </w:r>
      <w:proofErr w:type="spellEnd"/>
    </w:p>
    <w:p w14:paraId="6D1F0B3E" w14:textId="77777777" w:rsidR="00E12CBE" w:rsidRPr="004975EA" w:rsidRDefault="00A03F58" w:rsidP="00A03F5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require_onc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"../App/Views/".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."/".$view.".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phtm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";</w:t>
      </w:r>
    </w:p>
    <w:p w14:paraId="0D3547E9" w14:textId="77777777" w:rsidR="00E12CBE" w:rsidRPr="004975EA" w:rsidRDefault="00E12CBE" w:rsidP="00A03F5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08255C77" w14:textId="5588FF64" w:rsidR="00E12CBE" w:rsidRPr="004975EA" w:rsidRDefault="00E12CBE" w:rsidP="00A03F58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t xml:space="preserve">Melhorando a forma de  passar os dados para as </w:t>
      </w:r>
      <w:proofErr w:type="spellStart"/>
      <w:r w:rsidRPr="004975EA">
        <w:rPr>
          <w:rFonts w:ascii="Segoe UI Light" w:hAnsi="Segoe UI Light"/>
          <w:b/>
          <w:bCs/>
          <w:sz w:val="28"/>
          <w:szCs w:val="28"/>
        </w:rPr>
        <w:t>views</w:t>
      </w:r>
      <w:proofErr w:type="spellEnd"/>
    </w:p>
    <w:p w14:paraId="3840CF15" w14:textId="3A7764BD" w:rsidR="00F01576" w:rsidRPr="004975EA" w:rsidRDefault="00F01576" w:rsidP="00A03F5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No index crie um atributo privado</w:t>
      </w:r>
      <w:r w:rsidR="00C1252F" w:rsidRPr="004975EA">
        <w:rPr>
          <w:rFonts w:ascii="Segoe UI Light" w:hAnsi="Segoe UI Light"/>
          <w:sz w:val="28"/>
          <w:szCs w:val="28"/>
        </w:rPr>
        <w:t xml:space="preserve"> e crie o método construtor</w:t>
      </w:r>
    </w:p>
    <w:p w14:paraId="12A3B799" w14:textId="77777777" w:rsidR="00696E9B" w:rsidRPr="004975EA" w:rsidRDefault="004B5C68" w:rsidP="004B5C6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private $view;</w:t>
      </w:r>
    </w:p>
    <w:p w14:paraId="237BA15E" w14:textId="382F88E6" w:rsidR="004B5C68" w:rsidRPr="004975EA" w:rsidRDefault="004B5C68" w:rsidP="004B5C6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public function __construct() {</w:t>
      </w:r>
    </w:p>
    <w:p w14:paraId="58EA69EA" w14:textId="25CFEA5F" w:rsidR="004B5C68" w:rsidRPr="004975EA" w:rsidRDefault="004B5C68" w:rsidP="004B5C6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$this-&gt;view = new \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dClas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;</w:t>
      </w:r>
    </w:p>
    <w:p w14:paraId="11608885" w14:textId="13A8BDA3" w:rsidR="004B5C68" w:rsidRPr="004975EA" w:rsidRDefault="004B5C68" w:rsidP="004B5C6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}</w:t>
      </w:r>
    </w:p>
    <w:p w14:paraId="4B7FC977" w14:textId="0060BD5D" w:rsidR="00E3169F" w:rsidRPr="004975EA" w:rsidRDefault="00E3169F" w:rsidP="004B5C6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1A4D582D" w14:textId="7382EF8B" w:rsidR="00E3169F" w:rsidRPr="004975EA" w:rsidRDefault="00E3169F" w:rsidP="004B5C68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stdClas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é uma classe nativa</w:t>
      </w:r>
      <w:r w:rsidR="00A34AC3" w:rsidRPr="004975EA">
        <w:rPr>
          <w:rFonts w:ascii="Segoe UI Light" w:hAnsi="Segoe UI Light"/>
          <w:sz w:val="28"/>
          <w:szCs w:val="28"/>
        </w:rPr>
        <w:t xml:space="preserve"> para criar objetos padrões (vazios)</w:t>
      </w:r>
    </w:p>
    <w:p w14:paraId="012C9605" w14:textId="474D58E3" w:rsidR="00A34AC3" w:rsidRPr="004975EA" w:rsidRDefault="00A34AC3" w:rsidP="004B5C6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7D57E3F0" w14:textId="5A5DB9E2" w:rsidR="00860D9F" w:rsidRPr="004975EA" w:rsidRDefault="00860D9F" w:rsidP="004B5C6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rie atributos dinamicamente com $</w:t>
      </w:r>
      <w:proofErr w:type="spellStart"/>
      <w:r w:rsidRPr="004975EA">
        <w:rPr>
          <w:rFonts w:ascii="Segoe UI Light" w:hAnsi="Segoe UI Light"/>
          <w:sz w:val="28"/>
          <w:szCs w:val="28"/>
        </w:rPr>
        <w:t>this</w:t>
      </w:r>
      <w:proofErr w:type="spellEnd"/>
      <w:r w:rsidRPr="004975EA">
        <w:rPr>
          <w:rFonts w:ascii="Segoe UI Light" w:hAnsi="Segoe UI Light"/>
          <w:sz w:val="28"/>
          <w:szCs w:val="28"/>
        </w:rPr>
        <w:t>-&gt;</w:t>
      </w:r>
      <w:proofErr w:type="spellStart"/>
      <w:r w:rsidRPr="004975EA">
        <w:rPr>
          <w:rFonts w:ascii="Segoe UI Light" w:hAnsi="Segoe UI Light"/>
          <w:sz w:val="28"/>
          <w:szCs w:val="28"/>
        </w:rPr>
        <w:t>view</w:t>
      </w:r>
      <w:proofErr w:type="spellEnd"/>
      <w:r w:rsidR="00372275" w:rsidRPr="004975EA">
        <w:rPr>
          <w:rFonts w:ascii="Segoe UI Light" w:hAnsi="Segoe UI Light"/>
          <w:sz w:val="28"/>
          <w:szCs w:val="28"/>
        </w:rPr>
        <w:t xml:space="preserve"> e assim podemos remover o parâmetro</w:t>
      </w:r>
    </w:p>
    <w:p w14:paraId="09F171D9" w14:textId="77777777" w:rsidR="00372275" w:rsidRPr="004975EA" w:rsidRDefault="00372275" w:rsidP="00372275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lastRenderedPageBreak/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 xml:space="preserve">public function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ontato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 {</w:t>
      </w:r>
    </w:p>
    <w:p w14:paraId="0EA94131" w14:textId="77777777" w:rsidR="00372275" w:rsidRPr="004975EA" w:rsidRDefault="00372275" w:rsidP="00372275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this-&gt;view-&gt;dados = array('Nome', '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dad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, 'CEP');</w:t>
      </w:r>
    </w:p>
    <w:p w14:paraId="0E36A07D" w14:textId="77777777" w:rsidR="00372275" w:rsidRPr="004975EA" w:rsidRDefault="00372275" w:rsidP="00372275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</w:rPr>
        <w:t>$</w:t>
      </w:r>
      <w:proofErr w:type="spellStart"/>
      <w:r w:rsidRPr="004975EA">
        <w:rPr>
          <w:rFonts w:ascii="Segoe UI Light" w:hAnsi="Segoe UI Light"/>
          <w:sz w:val="28"/>
          <w:szCs w:val="28"/>
        </w:rPr>
        <w:t>this</w:t>
      </w:r>
      <w:proofErr w:type="spellEnd"/>
      <w:r w:rsidRPr="004975EA">
        <w:rPr>
          <w:rFonts w:ascii="Segoe UI Light" w:hAnsi="Segoe UI Light"/>
          <w:sz w:val="28"/>
          <w:szCs w:val="28"/>
        </w:rPr>
        <w:t>-&gt;render("contatos");</w:t>
      </w:r>
    </w:p>
    <w:p w14:paraId="546B1BB2" w14:textId="60B78AEA" w:rsidR="00372275" w:rsidRPr="004975EA" w:rsidRDefault="00372275" w:rsidP="00372275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>}</w:t>
      </w:r>
    </w:p>
    <w:p w14:paraId="553FF419" w14:textId="77777777" w:rsidR="00860D9F" w:rsidRPr="004975EA" w:rsidRDefault="00860D9F" w:rsidP="004B5C6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27951ABC" w14:textId="206EAE14" w:rsidR="00E3169F" w:rsidRPr="004975EA" w:rsidRDefault="00EE3256" w:rsidP="004B5C6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O </w:t>
      </w:r>
      <w:proofErr w:type="spellStart"/>
      <w:r w:rsidRPr="004975EA">
        <w:rPr>
          <w:rFonts w:ascii="Segoe UI Light" w:hAnsi="Segoe UI Light"/>
          <w:sz w:val="28"/>
          <w:szCs w:val="28"/>
        </w:rPr>
        <w:t>view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que criamos </w:t>
      </w:r>
      <w:r w:rsidR="00963CCB" w:rsidRPr="004975EA">
        <w:rPr>
          <w:rFonts w:ascii="Segoe UI Light" w:hAnsi="Segoe UI Light"/>
          <w:sz w:val="28"/>
          <w:szCs w:val="28"/>
        </w:rPr>
        <w:t>está</w:t>
      </w:r>
      <w:r w:rsidRPr="004975EA">
        <w:rPr>
          <w:rFonts w:ascii="Segoe UI Light" w:hAnsi="Segoe UI Light"/>
          <w:sz w:val="28"/>
          <w:szCs w:val="28"/>
        </w:rPr>
        <w:t xml:space="preserve"> disponível em qualquer método</w:t>
      </w:r>
    </w:p>
    <w:p w14:paraId="42E0830B" w14:textId="5119006B" w:rsidR="00EE3256" w:rsidRPr="00963CCB" w:rsidRDefault="00EE55C9" w:rsidP="004B5C6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N</w:t>
      </w:r>
      <w:r w:rsidR="00C95EA2" w:rsidRPr="004975EA">
        <w:rPr>
          <w:rFonts w:ascii="Segoe UI Light" w:hAnsi="Segoe UI Light"/>
          <w:sz w:val="28"/>
          <w:szCs w:val="28"/>
          <w:lang w:val="en-US"/>
        </w:rPr>
        <w:t xml:space="preserve">o </w:t>
      </w:r>
      <w:r w:rsidRPr="004975EA">
        <w:rPr>
          <w:rFonts w:ascii="Segoe UI Light" w:hAnsi="Segoe UI Light"/>
          <w:sz w:val="28"/>
          <w:szCs w:val="28"/>
          <w:lang w:val="en-US"/>
        </w:rPr>
        <w:t xml:space="preserve">html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digite</w:t>
      </w:r>
      <w:proofErr w:type="spellEnd"/>
      <w:r w:rsidR="00963CCB">
        <w:rPr>
          <w:rFonts w:ascii="Segoe UI Light" w:hAnsi="Segoe UI Light"/>
          <w:sz w:val="28"/>
          <w:szCs w:val="28"/>
          <w:lang w:val="en-US"/>
        </w:rPr>
        <w:t>:</w:t>
      </w:r>
    </w:p>
    <w:p w14:paraId="2D68EEB5" w14:textId="77777777" w:rsidR="00C95EA2" w:rsidRPr="004975EA" w:rsidRDefault="00C95EA2" w:rsidP="00C95EA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foreach ($this-&gt;view-&gt;dados as $key =&gt; $dado) {</w:t>
      </w:r>
    </w:p>
    <w:p w14:paraId="2D9A58F7" w14:textId="77777777" w:rsidR="00C95EA2" w:rsidRPr="004975EA" w:rsidRDefault="00C95EA2" w:rsidP="00C95EA2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</w:rPr>
        <w:t>echo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$dado."&lt;</w:t>
      </w:r>
      <w:proofErr w:type="spellStart"/>
      <w:r w:rsidRPr="004975EA">
        <w:rPr>
          <w:rFonts w:ascii="Segoe UI Light" w:hAnsi="Segoe UI Light"/>
          <w:sz w:val="28"/>
          <w:szCs w:val="28"/>
        </w:rPr>
        <w:t>br</w:t>
      </w:r>
      <w:proofErr w:type="spellEnd"/>
      <w:r w:rsidRPr="004975EA">
        <w:rPr>
          <w:rFonts w:ascii="Segoe UI Light" w:hAnsi="Segoe UI Light"/>
          <w:sz w:val="28"/>
          <w:szCs w:val="28"/>
        </w:rPr>
        <w:t>&gt;";</w:t>
      </w:r>
    </w:p>
    <w:p w14:paraId="1A5933CF" w14:textId="1553D2F3" w:rsidR="00EE55C9" w:rsidRPr="004975EA" w:rsidRDefault="00C95EA2" w:rsidP="00C95EA2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  <w:t>}</w:t>
      </w:r>
    </w:p>
    <w:p w14:paraId="75110BFC" w14:textId="751C7456" w:rsidR="00C1252F" w:rsidRPr="004975EA" w:rsidRDefault="006E18C5" w:rsidP="00A03F5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Teste e está tudo ok</w:t>
      </w:r>
    </w:p>
    <w:p w14:paraId="68A095D6" w14:textId="77777777" w:rsidR="002640F3" w:rsidRDefault="002640F3" w:rsidP="00A03F5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20C13F6B" w14:textId="786227DF" w:rsidR="001B75DB" w:rsidRPr="004975EA" w:rsidRDefault="001B75DB" w:rsidP="00A03F58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t xml:space="preserve">Abstração dos </w:t>
      </w:r>
      <w:proofErr w:type="spellStart"/>
      <w:r w:rsidRPr="004975EA">
        <w:rPr>
          <w:rFonts w:ascii="Segoe UI Light" w:hAnsi="Segoe UI Light"/>
          <w:b/>
          <w:bCs/>
          <w:sz w:val="28"/>
          <w:szCs w:val="28"/>
        </w:rPr>
        <w:t>controllers</w:t>
      </w:r>
      <w:proofErr w:type="spellEnd"/>
    </w:p>
    <w:p w14:paraId="66DE2D6E" w14:textId="4300D0C6" w:rsidR="001B75DB" w:rsidRPr="004975EA" w:rsidRDefault="009C339B" w:rsidP="00A03F58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Diretorio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MF crie uma pasta com nome  </w:t>
      </w:r>
      <w:proofErr w:type="spellStart"/>
      <w:r w:rsidRPr="004975EA">
        <w:rPr>
          <w:rFonts w:ascii="Segoe UI Light" w:hAnsi="Segoe UI Light"/>
          <w:sz w:val="28"/>
          <w:szCs w:val="28"/>
        </w:rPr>
        <w:t>Controller</w:t>
      </w:r>
      <w:proofErr w:type="spellEnd"/>
    </w:p>
    <w:p w14:paraId="115609A2" w14:textId="3EEFE60C" w:rsidR="009C339B" w:rsidRPr="004975EA" w:rsidRDefault="00DB511B" w:rsidP="00A03F5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Dentro crie o arquivo </w:t>
      </w:r>
      <w:proofErr w:type="spellStart"/>
      <w:r w:rsidRPr="004975EA">
        <w:rPr>
          <w:rFonts w:ascii="Segoe UI Light" w:hAnsi="Segoe UI Light"/>
          <w:sz w:val="28"/>
          <w:szCs w:val="28"/>
        </w:rPr>
        <w:t>Action.php</w:t>
      </w:r>
      <w:proofErr w:type="spellEnd"/>
    </w:p>
    <w:p w14:paraId="14592BF6" w14:textId="15DAFE13" w:rsidR="00DB511B" w:rsidRPr="004975EA" w:rsidRDefault="00DB511B" w:rsidP="00A03F5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0D51E44A" w14:textId="64897F50" w:rsidR="0086426D" w:rsidRPr="004975EA" w:rsidRDefault="002B17E1" w:rsidP="00A03F5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 xml:space="preserve">Namespace e </w:t>
      </w:r>
      <w:proofErr w:type="spellStart"/>
      <w:r w:rsidR="0086426D" w:rsidRPr="004975EA">
        <w:rPr>
          <w:rFonts w:ascii="Segoe UI Light" w:hAnsi="Segoe UI Light"/>
          <w:sz w:val="28"/>
          <w:szCs w:val="28"/>
          <w:lang w:val="en-US"/>
        </w:rPr>
        <w:t>Crie</w:t>
      </w:r>
      <w:proofErr w:type="spellEnd"/>
      <w:r w:rsidR="0086426D" w:rsidRPr="004975EA">
        <w:rPr>
          <w:rFonts w:ascii="Segoe UI Light" w:hAnsi="Segoe UI Light"/>
          <w:sz w:val="28"/>
          <w:szCs w:val="28"/>
          <w:lang w:val="en-US"/>
        </w:rPr>
        <w:t xml:space="preserve"> a </w:t>
      </w:r>
      <w:proofErr w:type="spellStart"/>
      <w:r w:rsidR="0086426D" w:rsidRPr="004975EA">
        <w:rPr>
          <w:rFonts w:ascii="Segoe UI Light" w:hAnsi="Segoe UI Light"/>
          <w:sz w:val="28"/>
          <w:szCs w:val="28"/>
          <w:lang w:val="en-US"/>
        </w:rPr>
        <w:t>classe</w:t>
      </w:r>
      <w:proofErr w:type="spellEnd"/>
      <w:r w:rsidR="0086426D" w:rsidRPr="004975EA">
        <w:rPr>
          <w:rFonts w:ascii="Segoe UI Light" w:hAnsi="Segoe UI Light"/>
          <w:sz w:val="28"/>
          <w:szCs w:val="28"/>
          <w:lang w:val="en-US"/>
        </w:rPr>
        <w:t xml:space="preserve"> Action</w:t>
      </w:r>
    </w:p>
    <w:p w14:paraId="19ED5278" w14:textId="77777777" w:rsidR="002B17E1" w:rsidRPr="004975EA" w:rsidRDefault="002B17E1" w:rsidP="002B17E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namespace MF\Controller;</w:t>
      </w:r>
    </w:p>
    <w:p w14:paraId="40818522" w14:textId="77777777" w:rsidR="002B17E1" w:rsidRPr="004975EA" w:rsidRDefault="002B17E1" w:rsidP="002B17E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43DD4464" w14:textId="77777777" w:rsidR="002B17E1" w:rsidRPr="004975EA" w:rsidRDefault="002B17E1" w:rsidP="002B17E1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abstract </w:t>
      </w:r>
      <w:proofErr w:type="spellStart"/>
      <w:r w:rsidRPr="004975EA">
        <w:rPr>
          <w:rFonts w:ascii="Segoe UI Light" w:hAnsi="Segoe UI Light"/>
          <w:sz w:val="28"/>
          <w:szCs w:val="28"/>
        </w:rPr>
        <w:t>clas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Action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{</w:t>
      </w:r>
    </w:p>
    <w:p w14:paraId="1A957E68" w14:textId="77777777" w:rsidR="002B17E1" w:rsidRPr="004975EA" w:rsidRDefault="002B17E1" w:rsidP="002B17E1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</w:p>
    <w:p w14:paraId="27740243" w14:textId="6825D6CD" w:rsidR="0086426D" w:rsidRPr="004975EA" w:rsidRDefault="002B17E1" w:rsidP="002B17E1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}</w:t>
      </w:r>
    </w:p>
    <w:p w14:paraId="0EAE569C" w14:textId="316D3E81" w:rsidR="002B17E1" w:rsidRPr="004975EA" w:rsidRDefault="002B17E1" w:rsidP="002B17E1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47039A7A" w14:textId="68D846C2" w:rsidR="008E76D9" w:rsidRPr="004975EA" w:rsidRDefault="008E76D9" w:rsidP="002B17E1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Transfira para a classe, o $</w:t>
      </w:r>
      <w:proofErr w:type="spellStart"/>
      <w:r w:rsidRPr="004975EA">
        <w:rPr>
          <w:rFonts w:ascii="Segoe UI Light" w:hAnsi="Segoe UI Light"/>
          <w:sz w:val="28"/>
          <w:szCs w:val="28"/>
        </w:rPr>
        <w:t>view</w:t>
      </w:r>
      <w:proofErr w:type="spellEnd"/>
      <w:r w:rsidRPr="004975EA">
        <w:rPr>
          <w:rFonts w:ascii="Segoe UI Light" w:hAnsi="Segoe UI Light"/>
          <w:sz w:val="28"/>
          <w:szCs w:val="28"/>
        </w:rPr>
        <w:t>, o construtor</w:t>
      </w:r>
      <w:r w:rsidR="00A51C59" w:rsidRPr="004975EA">
        <w:rPr>
          <w:rFonts w:ascii="Segoe UI Light" w:hAnsi="Segoe UI Light"/>
          <w:sz w:val="28"/>
          <w:szCs w:val="28"/>
        </w:rPr>
        <w:t xml:space="preserve"> e o render</w:t>
      </w:r>
    </w:p>
    <w:p w14:paraId="0C172F8E" w14:textId="77777777" w:rsidR="00DD2FC3" w:rsidRPr="004975EA" w:rsidRDefault="00DD2FC3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>private $view;</w:t>
      </w:r>
    </w:p>
    <w:p w14:paraId="70881A92" w14:textId="77777777" w:rsidR="00DD2FC3" w:rsidRPr="004975EA" w:rsidRDefault="00DD2FC3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307057E3" w14:textId="77777777" w:rsidR="00DD2FC3" w:rsidRPr="004975EA" w:rsidRDefault="00DD2FC3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public function __construct() {</w:t>
      </w:r>
    </w:p>
    <w:p w14:paraId="60E87B40" w14:textId="77777777" w:rsidR="00DD2FC3" w:rsidRPr="004975EA" w:rsidRDefault="00DD2FC3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this-&gt;view = new \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dClas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;</w:t>
      </w:r>
    </w:p>
    <w:p w14:paraId="51CD33A5" w14:textId="77777777" w:rsidR="00DD2FC3" w:rsidRPr="004975EA" w:rsidRDefault="00DD2FC3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}</w:t>
      </w:r>
    </w:p>
    <w:p w14:paraId="48432246" w14:textId="77777777" w:rsidR="00DD2FC3" w:rsidRPr="004975EA" w:rsidRDefault="00DD2FC3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5286AF65" w14:textId="77777777" w:rsidR="00DD2FC3" w:rsidRPr="004975EA" w:rsidRDefault="00DD2FC3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public function render($view) {</w:t>
      </w:r>
    </w:p>
    <w:p w14:paraId="140398F9" w14:textId="6F88A99A" w:rsidR="00DD2FC3" w:rsidRPr="004975EA" w:rsidRDefault="00DD2FC3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get_clas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</w:t>
      </w:r>
      <w:r w:rsidR="00BC4863" w:rsidRPr="004975EA">
        <w:rPr>
          <w:rFonts w:ascii="Segoe UI Light" w:hAnsi="Segoe UI Light"/>
          <w:sz w:val="28"/>
          <w:szCs w:val="28"/>
          <w:lang w:val="en-US"/>
        </w:rPr>
        <w:t>$this</w:t>
      </w:r>
      <w:r w:rsidRPr="004975EA">
        <w:rPr>
          <w:rFonts w:ascii="Segoe UI Light" w:hAnsi="Segoe UI Light"/>
          <w:sz w:val="28"/>
          <w:szCs w:val="28"/>
          <w:lang w:val="en-US"/>
        </w:rPr>
        <w:t>);</w:t>
      </w:r>
    </w:p>
    <w:p w14:paraId="691055C8" w14:textId="77777777" w:rsidR="00DD2FC3" w:rsidRPr="004975EA" w:rsidRDefault="00DD2FC3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r_replac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'App\\Controllers\\', '', 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);</w:t>
      </w:r>
    </w:p>
    <w:p w14:paraId="32B7C4E1" w14:textId="77777777" w:rsidR="00DD2FC3" w:rsidRPr="004975EA" w:rsidRDefault="00DD2FC3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rtolower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r_replac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'Controller', '', 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));</w:t>
      </w:r>
    </w:p>
    <w:p w14:paraId="4F08C2CE" w14:textId="77777777" w:rsidR="00DD2FC3" w:rsidRPr="004975EA" w:rsidRDefault="00DD2FC3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1E26353A" w14:textId="77777777" w:rsidR="00DD2FC3" w:rsidRPr="004975EA" w:rsidRDefault="00DD2FC3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echo "&lt;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br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&gt;";</w:t>
      </w:r>
    </w:p>
    <w:p w14:paraId="3AD4A420" w14:textId="77777777" w:rsidR="00DD2FC3" w:rsidRPr="004975EA" w:rsidRDefault="00DD2FC3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require_onc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"../App/Views/".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."/".$view.".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phtm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";</w:t>
      </w:r>
    </w:p>
    <w:p w14:paraId="4C1F6EB2" w14:textId="153D07E0" w:rsidR="00A51C59" w:rsidRPr="004975EA" w:rsidRDefault="00DD2FC3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}</w:t>
      </w:r>
    </w:p>
    <w:p w14:paraId="6163E37B" w14:textId="501ACDFC" w:rsidR="00DD2FC3" w:rsidRPr="004975EA" w:rsidRDefault="00DD2FC3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2F5D1065" w14:textId="510BD9EF" w:rsidR="00DD2FC3" w:rsidRPr="004975EA" w:rsidRDefault="00F64AE4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lastRenderedPageBreak/>
        <w:t xml:space="preserve">No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dexController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use o namespace C</w:t>
      </w:r>
      <w:r w:rsidR="00E9095D" w:rsidRPr="004975EA">
        <w:rPr>
          <w:rFonts w:ascii="Segoe UI Light" w:hAnsi="Segoe UI Light"/>
          <w:sz w:val="28"/>
          <w:szCs w:val="28"/>
          <w:lang w:val="en-US"/>
        </w:rPr>
        <w:t>o</w:t>
      </w:r>
      <w:r w:rsidRPr="004975EA">
        <w:rPr>
          <w:rFonts w:ascii="Segoe UI Light" w:hAnsi="Segoe UI Light"/>
          <w:sz w:val="28"/>
          <w:szCs w:val="28"/>
          <w:lang w:val="en-US"/>
        </w:rPr>
        <w:t>ntroller</w:t>
      </w:r>
      <w:r w:rsidR="00E9095D" w:rsidRPr="004975EA">
        <w:rPr>
          <w:rFonts w:ascii="Segoe UI Light" w:hAnsi="Segoe UI Light"/>
          <w:sz w:val="28"/>
          <w:szCs w:val="28"/>
          <w:lang w:val="en-US"/>
        </w:rPr>
        <w:t xml:space="preserve"> </w:t>
      </w:r>
      <w:proofErr w:type="spellStart"/>
      <w:r w:rsidR="00E9095D" w:rsidRPr="004975EA">
        <w:rPr>
          <w:rFonts w:ascii="Segoe UI Light" w:hAnsi="Segoe UI Light"/>
          <w:sz w:val="28"/>
          <w:szCs w:val="28"/>
          <w:lang w:val="en-US"/>
        </w:rPr>
        <w:t>chamando</w:t>
      </w:r>
      <w:proofErr w:type="spellEnd"/>
      <w:r w:rsidR="00E9095D" w:rsidRPr="004975EA">
        <w:rPr>
          <w:rFonts w:ascii="Segoe UI Light" w:hAnsi="Segoe UI Light"/>
          <w:sz w:val="28"/>
          <w:szCs w:val="28"/>
          <w:lang w:val="en-US"/>
        </w:rPr>
        <w:t xml:space="preserve"> a  </w:t>
      </w:r>
      <w:proofErr w:type="spellStart"/>
      <w:r w:rsidR="00E9095D" w:rsidRPr="004975EA">
        <w:rPr>
          <w:rFonts w:ascii="Segoe UI Light" w:hAnsi="Segoe UI Light"/>
          <w:sz w:val="28"/>
          <w:szCs w:val="28"/>
          <w:lang w:val="en-US"/>
        </w:rPr>
        <w:t>classe</w:t>
      </w:r>
      <w:proofErr w:type="spellEnd"/>
      <w:r w:rsidR="00E9095D" w:rsidRPr="004975EA">
        <w:rPr>
          <w:rFonts w:ascii="Segoe UI Light" w:hAnsi="Segoe UI Light"/>
          <w:sz w:val="28"/>
          <w:szCs w:val="28"/>
          <w:lang w:val="en-US"/>
        </w:rPr>
        <w:t xml:space="preserve"> Action</w:t>
      </w:r>
    </w:p>
    <w:p w14:paraId="6E237BC9" w14:textId="3496BED3" w:rsidR="0004636E" w:rsidRPr="004975EA" w:rsidRDefault="002E00A0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use MF\Controller\Action;</w:t>
      </w:r>
    </w:p>
    <w:p w14:paraId="162370B5" w14:textId="77777777" w:rsidR="002E00A0" w:rsidRPr="004975EA" w:rsidRDefault="002E00A0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4D7D9B10" w14:textId="2C15A75D" w:rsidR="0004636E" w:rsidRPr="004975EA" w:rsidRDefault="0058069B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Extenda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a classe </w:t>
      </w:r>
      <w:proofErr w:type="spellStart"/>
      <w:r w:rsidRPr="004975EA">
        <w:rPr>
          <w:rFonts w:ascii="Segoe UI Light" w:hAnsi="Segoe UI Light"/>
          <w:sz w:val="28"/>
          <w:szCs w:val="28"/>
        </w:rPr>
        <w:t>IndexController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com </w:t>
      </w:r>
      <w:proofErr w:type="spellStart"/>
      <w:r w:rsidRPr="004975EA">
        <w:rPr>
          <w:rFonts w:ascii="Segoe UI Light" w:hAnsi="Segoe UI Light"/>
          <w:sz w:val="28"/>
          <w:szCs w:val="28"/>
        </w:rPr>
        <w:t>Action</w:t>
      </w:r>
      <w:proofErr w:type="spellEnd"/>
    </w:p>
    <w:p w14:paraId="55C25694" w14:textId="54781F9A" w:rsidR="0058069B" w:rsidRPr="004975EA" w:rsidRDefault="00F92720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clas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 </w:t>
      </w:r>
      <w:proofErr w:type="spellStart"/>
      <w:r w:rsidRPr="004975EA">
        <w:rPr>
          <w:rFonts w:ascii="Segoe UI Light" w:hAnsi="Segoe UI Light"/>
          <w:sz w:val="28"/>
          <w:szCs w:val="28"/>
        </w:rPr>
        <w:t>IndexController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extend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Action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{</w:t>
      </w:r>
    </w:p>
    <w:p w14:paraId="1F6147CA" w14:textId="720BD8FC" w:rsidR="00F92720" w:rsidRPr="004975EA" w:rsidRDefault="00F92720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4B903C20" w14:textId="467D9B51" w:rsidR="00F92720" w:rsidRPr="004975EA" w:rsidRDefault="00F92720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Ajuste a visibilidade do método render</w:t>
      </w:r>
      <w:r w:rsidR="00715A33" w:rsidRPr="004975EA">
        <w:rPr>
          <w:rFonts w:ascii="Segoe UI Light" w:hAnsi="Segoe UI Light"/>
          <w:sz w:val="28"/>
          <w:szCs w:val="28"/>
        </w:rPr>
        <w:t xml:space="preserve"> e atributo $</w:t>
      </w:r>
      <w:proofErr w:type="spellStart"/>
      <w:r w:rsidR="00715A33" w:rsidRPr="004975EA">
        <w:rPr>
          <w:rFonts w:ascii="Segoe UI Light" w:hAnsi="Segoe UI Light"/>
          <w:sz w:val="28"/>
          <w:szCs w:val="28"/>
        </w:rPr>
        <w:t>view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para </w:t>
      </w:r>
      <w:proofErr w:type="spellStart"/>
      <w:r w:rsidRPr="004975EA">
        <w:rPr>
          <w:rFonts w:ascii="Segoe UI Light" w:hAnsi="Segoe UI Light"/>
          <w:sz w:val="28"/>
          <w:szCs w:val="28"/>
        </w:rPr>
        <w:t>protected</w:t>
      </w:r>
      <w:proofErr w:type="spellEnd"/>
    </w:p>
    <w:p w14:paraId="01466C29" w14:textId="77777777" w:rsidR="00464A04" w:rsidRPr="004975EA" w:rsidRDefault="00464A04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protected $view;</w:t>
      </w:r>
    </w:p>
    <w:p w14:paraId="5109FB2A" w14:textId="77777777" w:rsidR="00464A04" w:rsidRPr="004975EA" w:rsidRDefault="00464A04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1E71D9E2" w14:textId="05B021B6" w:rsidR="00F92720" w:rsidRPr="004975EA" w:rsidRDefault="0094448C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protected function render($view) {</w:t>
      </w:r>
    </w:p>
    <w:p w14:paraId="3AB17636" w14:textId="4510C9C3" w:rsidR="0094448C" w:rsidRPr="004975EA" w:rsidRDefault="0094448C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30191701" w14:textId="2970D0D4" w:rsidR="0094448C" w:rsidRPr="004975EA" w:rsidRDefault="00C463B9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Teste</w:t>
      </w:r>
      <w:r w:rsidR="008D67C5" w:rsidRPr="004975EA">
        <w:rPr>
          <w:rFonts w:ascii="Segoe UI Light" w:hAnsi="Segoe UI Light"/>
          <w:sz w:val="28"/>
          <w:szCs w:val="28"/>
        </w:rPr>
        <w:t xml:space="preserve"> novamente</w:t>
      </w:r>
    </w:p>
    <w:p w14:paraId="1000E94D" w14:textId="0E02E9DF" w:rsidR="00A66DE8" w:rsidRPr="004975EA" w:rsidRDefault="00A66DE8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20D2BAA6" w14:textId="7995D660" w:rsidR="00A66DE8" w:rsidRPr="004975EA" w:rsidRDefault="00A66DE8" w:rsidP="00DD2FC3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t>D</w:t>
      </w:r>
      <w:r w:rsidR="00E7706F" w:rsidRPr="004975EA">
        <w:rPr>
          <w:rFonts w:ascii="Segoe UI Light" w:hAnsi="Segoe UI Light"/>
          <w:b/>
          <w:bCs/>
          <w:sz w:val="28"/>
          <w:szCs w:val="28"/>
        </w:rPr>
        <w:t>e</w:t>
      </w:r>
      <w:r w:rsidRPr="004975EA">
        <w:rPr>
          <w:rFonts w:ascii="Segoe UI Light" w:hAnsi="Segoe UI Light"/>
          <w:b/>
          <w:bCs/>
          <w:sz w:val="28"/>
          <w:szCs w:val="28"/>
        </w:rPr>
        <w:t>finindo e reutilizando layouts</w:t>
      </w:r>
    </w:p>
    <w:p w14:paraId="7AB7AAF2" w14:textId="166AE7CF" w:rsidR="00A66DE8" w:rsidRPr="004975EA" w:rsidRDefault="00A05942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Na pasta </w:t>
      </w:r>
      <w:proofErr w:type="spellStart"/>
      <w:r w:rsidR="009B193A" w:rsidRPr="004975EA">
        <w:rPr>
          <w:rFonts w:ascii="Segoe UI Light" w:hAnsi="Segoe UI Light"/>
          <w:sz w:val="28"/>
          <w:szCs w:val="28"/>
        </w:rPr>
        <w:t>V</w:t>
      </w:r>
      <w:r w:rsidRPr="004975EA">
        <w:rPr>
          <w:rFonts w:ascii="Segoe UI Light" w:hAnsi="Segoe UI Light"/>
          <w:sz w:val="28"/>
          <w:szCs w:val="28"/>
        </w:rPr>
        <w:t>iew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crie um arquivo layout.phtml</w:t>
      </w:r>
    </w:p>
    <w:p w14:paraId="1DA8D1D9" w14:textId="7FF6226F" w:rsidR="00A05942" w:rsidRPr="004975EA" w:rsidRDefault="00C34392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Adicione o conteúdo comum </w:t>
      </w:r>
      <w:r w:rsidR="00CF1F62">
        <w:rPr>
          <w:rFonts w:ascii="Segoe UI Light" w:hAnsi="Segoe UI Light"/>
          <w:sz w:val="28"/>
          <w:szCs w:val="28"/>
        </w:rPr>
        <w:t xml:space="preserve"> a todas as páginas</w:t>
      </w:r>
    </w:p>
    <w:p w14:paraId="40DD27B9" w14:textId="635C0F03" w:rsidR="00C34392" w:rsidRPr="004975EA" w:rsidRDefault="00C34392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5DB8C0E7" w14:textId="16C301CA" w:rsidR="00E7565D" w:rsidRPr="004975EA" w:rsidRDefault="00E7565D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Insira as </w:t>
      </w:r>
      <w:proofErr w:type="spellStart"/>
      <w:r w:rsidRPr="004975EA">
        <w:rPr>
          <w:rFonts w:ascii="Segoe UI Light" w:hAnsi="Segoe UI Light"/>
          <w:sz w:val="28"/>
          <w:szCs w:val="28"/>
        </w:rPr>
        <w:t>view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dentro do layout</w:t>
      </w:r>
    </w:p>
    <w:p w14:paraId="52285DA6" w14:textId="021D00F8" w:rsidR="00E7565D" w:rsidRPr="004975EA" w:rsidRDefault="00A92935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    &lt;?= $</w:t>
      </w:r>
      <w:proofErr w:type="spellStart"/>
      <w:r w:rsidRPr="004975EA">
        <w:rPr>
          <w:rFonts w:ascii="Segoe UI Light" w:hAnsi="Segoe UI Light"/>
          <w:sz w:val="28"/>
          <w:szCs w:val="28"/>
        </w:rPr>
        <w:t>this</w:t>
      </w:r>
      <w:proofErr w:type="spellEnd"/>
      <w:r w:rsidRPr="004975EA">
        <w:rPr>
          <w:rFonts w:ascii="Segoe UI Light" w:hAnsi="Segoe UI Light"/>
          <w:sz w:val="28"/>
          <w:szCs w:val="28"/>
        </w:rPr>
        <w:t>-&gt;</w:t>
      </w:r>
      <w:proofErr w:type="spellStart"/>
      <w:r w:rsidRPr="004975EA">
        <w:rPr>
          <w:rFonts w:ascii="Segoe UI Light" w:hAnsi="Segoe UI Light"/>
          <w:sz w:val="28"/>
          <w:szCs w:val="28"/>
        </w:rPr>
        <w:t>content</w:t>
      </w:r>
      <w:proofErr w:type="spellEnd"/>
      <w:r w:rsidRPr="004975EA">
        <w:rPr>
          <w:rFonts w:ascii="Segoe UI Light" w:hAnsi="Segoe UI Light"/>
          <w:sz w:val="28"/>
          <w:szCs w:val="28"/>
        </w:rPr>
        <w:t>() ?&gt;</w:t>
      </w:r>
    </w:p>
    <w:p w14:paraId="2DBAE0B8" w14:textId="754BB647" w:rsidR="00A92935" w:rsidRPr="004975EA" w:rsidRDefault="00A92935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749CC4EA" w14:textId="480FC9F2" w:rsidR="00A92935" w:rsidRPr="004975EA" w:rsidRDefault="00A92935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Na classe </w:t>
      </w:r>
      <w:proofErr w:type="spellStart"/>
      <w:r w:rsidRPr="004975EA">
        <w:rPr>
          <w:rFonts w:ascii="Segoe UI Light" w:hAnsi="Segoe UI Light"/>
          <w:sz w:val="28"/>
          <w:szCs w:val="28"/>
        </w:rPr>
        <w:t>Action</w:t>
      </w:r>
      <w:proofErr w:type="spellEnd"/>
    </w:p>
    <w:p w14:paraId="20C317BE" w14:textId="2C7BC296" w:rsidR="00A92935" w:rsidRPr="004975EA" w:rsidRDefault="00434168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Recorte toda a </w:t>
      </w:r>
      <w:r w:rsidR="00343909" w:rsidRPr="004975EA">
        <w:rPr>
          <w:rFonts w:ascii="Segoe UI Light" w:hAnsi="Segoe UI Light"/>
          <w:sz w:val="28"/>
          <w:szCs w:val="28"/>
        </w:rPr>
        <w:t>lógica</w:t>
      </w:r>
      <w:r w:rsidRPr="004975EA">
        <w:rPr>
          <w:rFonts w:ascii="Segoe UI Light" w:hAnsi="Segoe UI Light"/>
          <w:sz w:val="28"/>
          <w:szCs w:val="28"/>
        </w:rPr>
        <w:t xml:space="preserve"> do método render, crie o método </w:t>
      </w:r>
      <w:r w:rsidR="00343909">
        <w:rPr>
          <w:rFonts w:ascii="Segoe UI Light" w:hAnsi="Segoe UI Light"/>
          <w:sz w:val="28"/>
          <w:szCs w:val="28"/>
        </w:rPr>
        <w:t>contente()</w:t>
      </w:r>
      <w:r w:rsidRPr="004975EA">
        <w:rPr>
          <w:rFonts w:ascii="Segoe UI Light" w:hAnsi="Segoe UI Light"/>
          <w:sz w:val="28"/>
          <w:szCs w:val="28"/>
        </w:rPr>
        <w:t xml:space="preserve"> e cole</w:t>
      </w:r>
    </w:p>
    <w:p w14:paraId="323507E0" w14:textId="377BFADC" w:rsidR="00434168" w:rsidRPr="004975EA" w:rsidRDefault="00434168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49490AC7" w14:textId="77777777" w:rsidR="00434168" w:rsidRPr="004975EA" w:rsidRDefault="00434168" w:rsidP="0043416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>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get_clas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$this);</w:t>
      </w:r>
    </w:p>
    <w:p w14:paraId="122F3FF9" w14:textId="77777777" w:rsidR="00434168" w:rsidRPr="004975EA" w:rsidRDefault="00434168" w:rsidP="0043416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39B5F877" w14:textId="77777777" w:rsidR="00434168" w:rsidRPr="004975EA" w:rsidRDefault="00434168" w:rsidP="0043416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r_replac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'App\\Controllers\\', '', 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);</w:t>
      </w:r>
    </w:p>
    <w:p w14:paraId="1509D23D" w14:textId="77777777" w:rsidR="00434168" w:rsidRPr="004975EA" w:rsidRDefault="00434168" w:rsidP="0043416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rtolower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r_replac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'Controller', '', 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));</w:t>
      </w:r>
    </w:p>
    <w:p w14:paraId="34D31BF1" w14:textId="77777777" w:rsidR="00434168" w:rsidRPr="004975EA" w:rsidRDefault="00434168" w:rsidP="0043416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21E3C5B8" w14:textId="77777777" w:rsidR="00434168" w:rsidRPr="004975EA" w:rsidRDefault="00434168" w:rsidP="00434168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echo "&lt;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br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&gt;";</w:t>
      </w:r>
    </w:p>
    <w:p w14:paraId="2A53A5A3" w14:textId="33456C60" w:rsidR="00434168" w:rsidRPr="004975EA" w:rsidRDefault="00434168" w:rsidP="00434168">
      <w:pPr>
        <w:spacing w:after="0" w:line="240" w:lineRule="auto"/>
        <w:rPr>
          <w:rFonts w:ascii="Segoe UI Light" w:hAnsi="Segoe UI Light"/>
          <w:sz w:val="28"/>
          <w:szCs w:val="28"/>
          <w:u w:val="single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require_onc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"../App/Views/".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."/".$view.".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phtm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";</w:t>
      </w:r>
    </w:p>
    <w:p w14:paraId="095B69BB" w14:textId="12F3F005" w:rsidR="00434168" w:rsidRPr="004975EA" w:rsidRDefault="00434168" w:rsidP="00434168">
      <w:pPr>
        <w:spacing w:after="0" w:line="240" w:lineRule="auto"/>
        <w:rPr>
          <w:rFonts w:ascii="Segoe UI Light" w:hAnsi="Segoe UI Light"/>
          <w:sz w:val="28"/>
          <w:szCs w:val="28"/>
          <w:u w:val="single"/>
          <w:lang w:val="en-US"/>
        </w:rPr>
      </w:pPr>
    </w:p>
    <w:p w14:paraId="059D7C47" w14:textId="3AEE94E2" w:rsidR="00434168" w:rsidRPr="004975EA" w:rsidRDefault="00434168" w:rsidP="0043416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Renderize no método render</w:t>
      </w:r>
    </w:p>
    <w:p w14:paraId="6DD2859B" w14:textId="34E32611" w:rsidR="00434168" w:rsidRPr="004975EA" w:rsidRDefault="00434168" w:rsidP="00434168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7B0777E8" w14:textId="763C8940" w:rsidR="00434168" w:rsidRPr="004975EA" w:rsidRDefault="001D7FD1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rie um atributo padrão</w:t>
      </w:r>
    </w:p>
    <w:p w14:paraId="53C5E04B" w14:textId="77777777" w:rsidR="001D7FD1" w:rsidRPr="004975EA" w:rsidRDefault="001D7FD1" w:rsidP="001D7FD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protected function render($view) {</w:t>
      </w:r>
    </w:p>
    <w:p w14:paraId="693A88FE" w14:textId="77777777" w:rsidR="001D7FD1" w:rsidRPr="004975EA" w:rsidRDefault="001D7FD1" w:rsidP="001D7FD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this-&gt;view-&gt;page = $view;</w:t>
      </w:r>
    </w:p>
    <w:p w14:paraId="05A659C2" w14:textId="77777777" w:rsidR="001D7FD1" w:rsidRPr="004975EA" w:rsidRDefault="001D7FD1" w:rsidP="001D7FD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require_onc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"../App/Views/layout.phtml";</w:t>
      </w:r>
    </w:p>
    <w:p w14:paraId="0B6A4D05" w14:textId="54BB9F7D" w:rsidR="001D7FD1" w:rsidRPr="004975EA" w:rsidRDefault="001D7FD1" w:rsidP="001D7FD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}</w:t>
      </w:r>
    </w:p>
    <w:p w14:paraId="3CE272D9" w14:textId="565CD303" w:rsidR="001D7FD1" w:rsidRPr="004975EA" w:rsidRDefault="001D7FD1" w:rsidP="001D7FD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4217EE4F" w14:textId="395E09EA" w:rsidR="001D7FD1" w:rsidRPr="004975EA" w:rsidRDefault="001D7FD1" w:rsidP="001D7FD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lastRenderedPageBreak/>
        <w:t>Alter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a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linha</w:t>
      </w:r>
      <w:proofErr w:type="spellEnd"/>
    </w:p>
    <w:p w14:paraId="67AF39CF" w14:textId="7F86D5F2" w:rsidR="001D7FD1" w:rsidRPr="004975EA" w:rsidRDefault="001D7FD1" w:rsidP="001D7FD1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require_onc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"../App/Views/".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Atua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."/".$this-&gt;view</w:t>
      </w:r>
      <w:r w:rsidR="00CF3509" w:rsidRPr="004975EA">
        <w:rPr>
          <w:rFonts w:ascii="Segoe UI Light" w:hAnsi="Segoe UI Light"/>
          <w:sz w:val="28"/>
          <w:szCs w:val="28"/>
          <w:lang w:val="en-US"/>
        </w:rPr>
        <w:t>-&gt;page</w:t>
      </w:r>
      <w:r w:rsidRPr="004975EA">
        <w:rPr>
          <w:rFonts w:ascii="Segoe UI Light" w:hAnsi="Segoe UI Light"/>
          <w:sz w:val="28"/>
          <w:szCs w:val="28"/>
          <w:lang w:val="en-US"/>
        </w:rPr>
        <w:t>.".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phtm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";</w:t>
      </w:r>
    </w:p>
    <w:p w14:paraId="19EF41AD" w14:textId="685BF1FC" w:rsidR="003A10BB" w:rsidRPr="004975EA" w:rsidRDefault="00304D59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Teste</w:t>
      </w:r>
    </w:p>
    <w:p w14:paraId="2A5F4B6E" w14:textId="301F57E0" w:rsidR="00304D59" w:rsidRPr="004975EA" w:rsidRDefault="00304D59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3D7AE672" w14:textId="19FC0196" w:rsidR="00E20DCD" w:rsidRPr="004975EA" w:rsidRDefault="00E20DCD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Pode define quantos layouts quiser</w:t>
      </w:r>
    </w:p>
    <w:p w14:paraId="5AFBCED3" w14:textId="73D59827" w:rsidR="00E20DCD" w:rsidRPr="004975EA" w:rsidRDefault="00E20DCD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643B0701" w14:textId="2C54FD1A" w:rsidR="008E237A" w:rsidRPr="004975EA" w:rsidRDefault="008E237A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Passe qual o layout </w:t>
      </w:r>
      <w:r w:rsidR="0093773A" w:rsidRPr="004975EA">
        <w:rPr>
          <w:rFonts w:ascii="Segoe UI Light" w:hAnsi="Segoe UI Light"/>
          <w:sz w:val="28"/>
          <w:szCs w:val="28"/>
        </w:rPr>
        <w:t>como parâmetro</w:t>
      </w:r>
    </w:p>
    <w:p w14:paraId="327B61B9" w14:textId="77777777" w:rsidR="0093773A" w:rsidRPr="004975EA" w:rsidRDefault="0093773A" w:rsidP="0093773A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>public function index(){</w:t>
      </w:r>
    </w:p>
    <w:p w14:paraId="4260BA18" w14:textId="77777777" w:rsidR="0093773A" w:rsidRPr="004975EA" w:rsidRDefault="0093773A" w:rsidP="0093773A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this-&gt;render("index", "layout");</w:t>
      </w:r>
    </w:p>
    <w:p w14:paraId="3F2B413A" w14:textId="2BCD9055" w:rsidR="0093773A" w:rsidRPr="004975EA" w:rsidRDefault="0093773A" w:rsidP="0093773A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}</w:t>
      </w:r>
    </w:p>
    <w:p w14:paraId="0826E06D" w14:textId="567C7D61" w:rsidR="0093773A" w:rsidRPr="004975EA" w:rsidRDefault="0093773A" w:rsidP="0093773A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00E2CC88" w14:textId="08B28C40" w:rsidR="0093773A" w:rsidRPr="004975EA" w:rsidRDefault="0093773A" w:rsidP="0093773A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Na Action</w:t>
      </w:r>
    </w:p>
    <w:p w14:paraId="2B1CCEF8" w14:textId="77777777" w:rsidR="00BF1472" w:rsidRPr="004975EA" w:rsidRDefault="00BF1472" w:rsidP="00BF147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protected function render($view, $layout) {</w:t>
      </w:r>
    </w:p>
    <w:p w14:paraId="0B3CD8D0" w14:textId="77777777" w:rsidR="00BF1472" w:rsidRPr="004975EA" w:rsidRDefault="00BF1472" w:rsidP="00BF147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this-&gt;view-&gt;page = $view;</w:t>
      </w:r>
    </w:p>
    <w:p w14:paraId="38565970" w14:textId="77777777" w:rsidR="00BF1472" w:rsidRPr="004975EA" w:rsidRDefault="00BF1472" w:rsidP="00BF147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require_onc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"../App/Views/".$layout.".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phtm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";</w:t>
      </w:r>
    </w:p>
    <w:p w14:paraId="6A30CEC3" w14:textId="3B24823A" w:rsidR="00BF1472" w:rsidRPr="004975EA" w:rsidRDefault="00BF1472" w:rsidP="00BF147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}</w:t>
      </w:r>
    </w:p>
    <w:p w14:paraId="02A4C54A" w14:textId="06314FAC" w:rsidR="00BF1472" w:rsidRPr="004975EA" w:rsidRDefault="00BF1472" w:rsidP="00BF147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2CCA3E46" w14:textId="0C756C7A" w:rsidR="00BF1472" w:rsidRPr="004975EA" w:rsidRDefault="00BF1472" w:rsidP="00BF147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Tratando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erro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de layout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existente</w:t>
      </w:r>
      <w:proofErr w:type="spellEnd"/>
    </w:p>
    <w:p w14:paraId="44234F9B" w14:textId="77777777" w:rsidR="002E653B" w:rsidRPr="004975EA" w:rsidRDefault="002E653B" w:rsidP="002E653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if(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file_exist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"../App/Views/".$layout.".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phtm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")) {</w:t>
      </w:r>
    </w:p>
    <w:p w14:paraId="19B1C6B3" w14:textId="77777777" w:rsidR="002E653B" w:rsidRPr="004975EA" w:rsidRDefault="002E653B" w:rsidP="002E653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require_onc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"../App/Views/".$layout.".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phtm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";</w:t>
      </w:r>
    </w:p>
    <w:p w14:paraId="54208F40" w14:textId="77777777" w:rsidR="002E653B" w:rsidRPr="004975EA" w:rsidRDefault="002E653B" w:rsidP="002E653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} else {</w:t>
      </w:r>
    </w:p>
    <w:p w14:paraId="00247C5F" w14:textId="77777777" w:rsidR="002E653B" w:rsidRPr="004975EA" w:rsidRDefault="002E653B" w:rsidP="002E653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this-&gt;content();</w:t>
      </w:r>
    </w:p>
    <w:p w14:paraId="0FCF3DB8" w14:textId="6D7B9415" w:rsidR="00BF1472" w:rsidRPr="004975EA" w:rsidRDefault="002E653B" w:rsidP="002E653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}</w:t>
      </w:r>
    </w:p>
    <w:p w14:paraId="38ECDB72" w14:textId="71AB7AF4" w:rsidR="00E96C31" w:rsidRPr="004975EA" w:rsidRDefault="00E96C31" w:rsidP="002E653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5A98DAF9" w14:textId="77344C1A" w:rsidR="00E96C31" w:rsidRPr="004975EA" w:rsidRDefault="00E96C31" w:rsidP="002E653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Teste</w:t>
      </w:r>
    </w:p>
    <w:p w14:paraId="14890516" w14:textId="77777777" w:rsidR="009A75B6" w:rsidRPr="004975EA" w:rsidRDefault="009A75B6" w:rsidP="009A75B6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public function index(){</w:t>
      </w:r>
    </w:p>
    <w:p w14:paraId="6794D869" w14:textId="77777777" w:rsidR="009A75B6" w:rsidRPr="004975EA" w:rsidRDefault="009A75B6" w:rsidP="009A75B6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this-&gt;render("index", "layout3");</w:t>
      </w:r>
    </w:p>
    <w:p w14:paraId="2C587F2D" w14:textId="4F3FE834" w:rsidR="00E96C31" w:rsidRPr="004975EA" w:rsidRDefault="009A75B6" w:rsidP="009A75B6">
      <w:pPr>
        <w:spacing w:after="0" w:line="240" w:lineRule="auto"/>
        <w:rPr>
          <w:rFonts w:ascii="Segoe UI Light" w:hAnsi="Segoe UI Light"/>
          <w:sz w:val="28"/>
          <w:szCs w:val="28"/>
          <w:u w:val="single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</w:rPr>
        <w:t>}</w:t>
      </w:r>
    </w:p>
    <w:p w14:paraId="61BBE5AF" w14:textId="3DDB91AB" w:rsidR="002F5E74" w:rsidRPr="004975EA" w:rsidRDefault="002F5E74" w:rsidP="009A75B6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Assim ele exibe apenas o conteúdo da </w:t>
      </w:r>
      <w:proofErr w:type="spellStart"/>
      <w:r w:rsidRPr="004975EA">
        <w:rPr>
          <w:rFonts w:ascii="Segoe UI Light" w:hAnsi="Segoe UI Light"/>
          <w:sz w:val="28"/>
          <w:szCs w:val="28"/>
        </w:rPr>
        <w:t>view</w:t>
      </w:r>
      <w:proofErr w:type="spellEnd"/>
    </w:p>
    <w:p w14:paraId="2A9A76C2" w14:textId="77777777" w:rsidR="00B2140C" w:rsidRDefault="00B2140C" w:rsidP="00DD2FC3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</w:p>
    <w:p w14:paraId="331466B0" w14:textId="564EDDA9" w:rsidR="003A10BB" w:rsidRPr="004975EA" w:rsidRDefault="003A10BB" w:rsidP="00DD2FC3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t>C</w:t>
      </w:r>
      <w:r w:rsidR="00594B72" w:rsidRPr="004975EA">
        <w:rPr>
          <w:rFonts w:ascii="Segoe UI Light" w:hAnsi="Segoe UI Light"/>
          <w:b/>
          <w:bCs/>
          <w:sz w:val="28"/>
          <w:szCs w:val="28"/>
        </w:rPr>
        <w:t>o</w:t>
      </w:r>
      <w:r w:rsidRPr="004975EA">
        <w:rPr>
          <w:rFonts w:ascii="Segoe UI Light" w:hAnsi="Segoe UI Light"/>
          <w:b/>
          <w:bCs/>
          <w:sz w:val="28"/>
          <w:szCs w:val="28"/>
        </w:rPr>
        <w:t>nexão com DB</w:t>
      </w:r>
    </w:p>
    <w:p w14:paraId="2088AE3E" w14:textId="39169338" w:rsidR="00285598" w:rsidRPr="004975EA" w:rsidRDefault="00285598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N</w:t>
      </w:r>
      <w:r w:rsidR="00B2140C">
        <w:rPr>
          <w:rFonts w:ascii="Segoe UI Light" w:hAnsi="Segoe UI Light"/>
          <w:sz w:val="28"/>
          <w:szCs w:val="28"/>
        </w:rPr>
        <w:t>o</w:t>
      </w:r>
      <w:r w:rsidRPr="004975EA">
        <w:rPr>
          <w:rFonts w:ascii="Segoe UI Light" w:hAnsi="Segoe UI Light"/>
          <w:sz w:val="28"/>
          <w:szCs w:val="28"/>
        </w:rPr>
        <w:t xml:space="preserve"> diretório App crie o arquivo </w:t>
      </w:r>
      <w:proofErr w:type="spellStart"/>
      <w:r w:rsidRPr="004975EA">
        <w:rPr>
          <w:rFonts w:ascii="Segoe UI Light" w:hAnsi="Segoe UI Light"/>
          <w:sz w:val="28"/>
          <w:szCs w:val="28"/>
        </w:rPr>
        <w:t>Connection.php</w:t>
      </w:r>
      <w:proofErr w:type="spellEnd"/>
    </w:p>
    <w:p w14:paraId="2AE352B4" w14:textId="0F4CC978" w:rsidR="0066577D" w:rsidRPr="004975EA" w:rsidRDefault="0066577D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Defina o </w:t>
      </w:r>
      <w:proofErr w:type="spellStart"/>
      <w:r w:rsidRPr="004975EA">
        <w:rPr>
          <w:rFonts w:ascii="Segoe UI Light" w:hAnsi="Segoe UI Light"/>
          <w:sz w:val="28"/>
          <w:szCs w:val="28"/>
        </w:rPr>
        <w:t>namespace</w:t>
      </w:r>
      <w:proofErr w:type="spellEnd"/>
    </w:p>
    <w:p w14:paraId="0FD9BECA" w14:textId="5EDD5E82" w:rsidR="0066577D" w:rsidRPr="004975EA" w:rsidRDefault="00A71BA2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namespace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App;</w:t>
      </w:r>
    </w:p>
    <w:p w14:paraId="6F03FC87" w14:textId="6D14F39C" w:rsidR="00594B72" w:rsidRPr="004975EA" w:rsidRDefault="00594B72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57D2930B" w14:textId="64AEFDBC" w:rsidR="001F7F2B" w:rsidRPr="004975EA" w:rsidRDefault="001F7F2B" w:rsidP="00DD2FC3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ri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a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lasse</w:t>
      </w:r>
      <w:proofErr w:type="spellEnd"/>
    </w:p>
    <w:p w14:paraId="12E52E0D" w14:textId="77777777" w:rsidR="001F7F2B" w:rsidRPr="004975EA" w:rsidRDefault="001F7F2B" w:rsidP="001F7F2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635320A8" w14:textId="2848FB80" w:rsidR="001F7F2B" w:rsidRPr="004975EA" w:rsidRDefault="001F7F2B" w:rsidP="001F7F2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>class Connection {</w:t>
      </w:r>
    </w:p>
    <w:p w14:paraId="0718A5AD" w14:textId="1A2E75FD" w:rsidR="001F7F2B" w:rsidRPr="004975EA" w:rsidRDefault="001F7F2B" w:rsidP="001F7F2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 xml:space="preserve">public </w:t>
      </w:r>
      <w:r w:rsidR="00B365E9" w:rsidRPr="004975EA">
        <w:rPr>
          <w:rFonts w:ascii="Segoe UI Light" w:hAnsi="Segoe UI Light"/>
          <w:sz w:val="28"/>
          <w:szCs w:val="28"/>
          <w:lang w:val="en-US"/>
        </w:rPr>
        <w:t xml:space="preserve">static </w:t>
      </w:r>
      <w:r w:rsidRPr="004975EA">
        <w:rPr>
          <w:rFonts w:ascii="Segoe UI Light" w:hAnsi="Segoe UI Light"/>
          <w:sz w:val="28"/>
          <w:szCs w:val="28"/>
          <w:lang w:val="en-US"/>
        </w:rPr>
        <w:t xml:space="preserve">function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getDb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 {</w:t>
      </w:r>
    </w:p>
    <w:p w14:paraId="57988CC0" w14:textId="77777777" w:rsidR="001F7F2B" w:rsidRPr="004975EA" w:rsidRDefault="001F7F2B" w:rsidP="001F7F2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lastRenderedPageBreak/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try {</w:t>
      </w:r>
    </w:p>
    <w:p w14:paraId="125C96B7" w14:textId="2ABFEB17" w:rsidR="001F7F2B" w:rsidRPr="004975EA" w:rsidRDefault="001F7F2B" w:rsidP="001F7F2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 xml:space="preserve">$conn = new </w:t>
      </w:r>
      <w:r w:rsidR="004B58F6" w:rsidRPr="004975EA">
        <w:rPr>
          <w:rFonts w:ascii="Segoe UI Light" w:hAnsi="Segoe UI Light"/>
          <w:sz w:val="28"/>
          <w:szCs w:val="28"/>
          <w:lang w:val="en-US"/>
        </w:rPr>
        <w:t>\</w:t>
      </w:r>
      <w:r w:rsidRPr="004975EA">
        <w:rPr>
          <w:rFonts w:ascii="Segoe UI Light" w:hAnsi="Segoe UI Light"/>
          <w:sz w:val="28"/>
          <w:szCs w:val="28"/>
          <w:lang w:val="en-US"/>
        </w:rPr>
        <w:t>PDO(</w:t>
      </w:r>
    </w:p>
    <w:p w14:paraId="050EB2B7" w14:textId="77777777" w:rsidR="001F7F2B" w:rsidRPr="004975EA" w:rsidRDefault="001F7F2B" w:rsidP="001F7F2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"mysql:host=localhost;dbname=agenda_contatos;charset=utf8","root", "admin"</w:t>
      </w:r>
    </w:p>
    <w:p w14:paraId="1FEACDDB" w14:textId="77777777" w:rsidR="001F7F2B" w:rsidRPr="004975EA" w:rsidRDefault="001F7F2B" w:rsidP="001F7F2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);</w:t>
      </w:r>
    </w:p>
    <w:p w14:paraId="0DE806F4" w14:textId="77777777" w:rsidR="001F7F2B" w:rsidRPr="004975EA" w:rsidRDefault="001F7F2B" w:rsidP="001F7F2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195F818E" w14:textId="77777777" w:rsidR="001F7F2B" w:rsidRPr="004975EA" w:rsidRDefault="001F7F2B" w:rsidP="001F7F2B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return $conn;</w:t>
      </w:r>
    </w:p>
    <w:p w14:paraId="7FF9DFED" w14:textId="1A9394CB" w:rsidR="001F7F2B" w:rsidRPr="004975EA" w:rsidRDefault="001F7F2B" w:rsidP="001F7F2B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</w:rPr>
        <w:t>} catch(</w:t>
      </w:r>
      <w:r w:rsidR="004B58F6" w:rsidRPr="004975EA">
        <w:rPr>
          <w:rFonts w:ascii="Segoe UI Light" w:hAnsi="Segoe UI Light"/>
          <w:sz w:val="28"/>
          <w:szCs w:val="28"/>
        </w:rPr>
        <w:t>\</w:t>
      </w:r>
      <w:proofErr w:type="spellStart"/>
      <w:r w:rsidRPr="004975EA">
        <w:rPr>
          <w:rFonts w:ascii="Segoe UI Light" w:hAnsi="Segoe UI Light"/>
          <w:sz w:val="28"/>
          <w:szCs w:val="28"/>
        </w:rPr>
        <w:t>PDOException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$e) {</w:t>
      </w:r>
    </w:p>
    <w:p w14:paraId="301081E8" w14:textId="77777777" w:rsidR="001F7F2B" w:rsidRPr="004975EA" w:rsidRDefault="001F7F2B" w:rsidP="001F7F2B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</w:rPr>
        <w:t>echo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"Erro na conexão: ".$e;</w:t>
      </w:r>
    </w:p>
    <w:p w14:paraId="04547009" w14:textId="77777777" w:rsidR="001F7F2B" w:rsidRPr="004975EA" w:rsidRDefault="001F7F2B" w:rsidP="001F7F2B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>}</w:t>
      </w:r>
    </w:p>
    <w:p w14:paraId="365AB913" w14:textId="77777777" w:rsidR="001F7F2B" w:rsidRPr="004975EA" w:rsidRDefault="001F7F2B" w:rsidP="001F7F2B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>}</w:t>
      </w:r>
    </w:p>
    <w:p w14:paraId="2FD69E04" w14:textId="6594537C" w:rsidR="001F7F2B" w:rsidRPr="004975EA" w:rsidRDefault="001F7F2B" w:rsidP="001F7F2B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  <w:t>}</w:t>
      </w:r>
    </w:p>
    <w:p w14:paraId="0653A420" w14:textId="133E89FB" w:rsidR="00BE42AB" w:rsidRPr="004975EA" w:rsidRDefault="00BE42AB" w:rsidP="001F7F2B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A</w:t>
      </w:r>
      <w:r w:rsidR="00CC7E2F" w:rsidRPr="004975EA">
        <w:rPr>
          <w:rFonts w:ascii="Segoe UI Light" w:hAnsi="Segoe UI Light"/>
          <w:sz w:val="28"/>
          <w:szCs w:val="28"/>
        </w:rPr>
        <w:t>s</w:t>
      </w:r>
      <w:r w:rsidRPr="004975EA">
        <w:rPr>
          <w:rFonts w:ascii="Segoe UI Light" w:hAnsi="Segoe UI Light"/>
          <w:sz w:val="28"/>
          <w:szCs w:val="28"/>
        </w:rPr>
        <w:t xml:space="preserve"> contrabarras em $</w:t>
      </w:r>
      <w:proofErr w:type="spellStart"/>
      <w:r w:rsidRPr="004975EA">
        <w:rPr>
          <w:rFonts w:ascii="Segoe UI Light" w:hAnsi="Segoe UI Light"/>
          <w:sz w:val="28"/>
          <w:szCs w:val="28"/>
        </w:rPr>
        <w:t>conn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= new \PDO( e catch(\</w:t>
      </w:r>
      <w:proofErr w:type="spellStart"/>
      <w:r w:rsidRPr="004975EA">
        <w:rPr>
          <w:rFonts w:ascii="Segoe UI Light" w:hAnsi="Segoe UI Light"/>
          <w:sz w:val="28"/>
          <w:szCs w:val="28"/>
        </w:rPr>
        <w:t>PDOException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$e tem que ser usadas para indicar que o PHP deve </w:t>
      </w:r>
      <w:r w:rsidR="00991C57" w:rsidRPr="004975EA">
        <w:rPr>
          <w:rFonts w:ascii="Segoe UI Light" w:hAnsi="Segoe UI Light"/>
          <w:sz w:val="28"/>
          <w:szCs w:val="28"/>
        </w:rPr>
        <w:t>pesquisa</w:t>
      </w:r>
      <w:r w:rsidRPr="004975EA">
        <w:rPr>
          <w:rFonts w:ascii="Segoe UI Light" w:hAnsi="Segoe UI Light"/>
          <w:sz w:val="28"/>
          <w:szCs w:val="28"/>
        </w:rPr>
        <w:t xml:space="preserve"> as classes na raiz.</w:t>
      </w:r>
    </w:p>
    <w:p w14:paraId="65F8AB6A" w14:textId="77777777" w:rsidR="00BE42AB" w:rsidRPr="004975EA" w:rsidRDefault="00BE42AB" w:rsidP="001F7F2B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4116F5E9" w14:textId="28E4C6AF" w:rsidR="001F7F2B" w:rsidRPr="004975EA" w:rsidRDefault="001F7F2B" w:rsidP="001F7F2B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6BA6F5A6" w14:textId="198DB729" w:rsidR="001F7F2B" w:rsidRPr="004975EA" w:rsidRDefault="008412B5" w:rsidP="001F7F2B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t>Crie o banco</w:t>
      </w:r>
    </w:p>
    <w:p w14:paraId="6CB87011" w14:textId="6DCB9848" w:rsidR="008412B5" w:rsidRPr="004975EA" w:rsidRDefault="002E1326" w:rsidP="001F7F2B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drawing>
          <wp:inline distT="0" distB="0" distL="0" distR="0" wp14:anchorId="369DE224" wp14:editId="78894375">
            <wp:extent cx="6120130" cy="24028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CB3F" w14:textId="77777777" w:rsidR="00F64AE4" w:rsidRPr="004975EA" w:rsidRDefault="00F64AE4" w:rsidP="00DD2FC3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2084F93D" w14:textId="65323A2A" w:rsidR="00B901DE" w:rsidRPr="004975EA" w:rsidRDefault="00B901DE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Copie o conteúdo do arquivo </w:t>
      </w:r>
      <w:proofErr w:type="spellStart"/>
      <w:r w:rsidR="00AD3976">
        <w:rPr>
          <w:rFonts w:ascii="Segoe UI Light" w:hAnsi="Segoe UI Light"/>
          <w:sz w:val="28"/>
          <w:szCs w:val="28"/>
        </w:rPr>
        <w:t>agenda</w:t>
      </w:r>
      <w:r w:rsidRPr="004975EA">
        <w:rPr>
          <w:rFonts w:ascii="Segoe UI Light" w:hAnsi="Segoe UI Light"/>
          <w:sz w:val="28"/>
          <w:szCs w:val="28"/>
        </w:rPr>
        <w:t>.sql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e cole no Editor de </w:t>
      </w:r>
      <w:proofErr w:type="spellStart"/>
      <w:r w:rsidRPr="004975EA">
        <w:rPr>
          <w:rFonts w:ascii="Segoe UI Light" w:hAnsi="Segoe UI Light"/>
          <w:sz w:val="28"/>
          <w:szCs w:val="28"/>
        </w:rPr>
        <w:t>SQl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do </w:t>
      </w:r>
      <w:proofErr w:type="spellStart"/>
      <w:r w:rsidRPr="004975EA">
        <w:rPr>
          <w:rFonts w:ascii="Segoe UI Light" w:hAnsi="Segoe UI Light"/>
          <w:sz w:val="28"/>
          <w:szCs w:val="28"/>
        </w:rPr>
        <w:t>PhpMyadmin</w:t>
      </w:r>
      <w:proofErr w:type="spellEnd"/>
    </w:p>
    <w:p w14:paraId="2E207986" w14:textId="381DC8E5" w:rsidR="00B901DE" w:rsidRPr="004975EA" w:rsidRDefault="007A0846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lastRenderedPageBreak/>
        <w:drawing>
          <wp:inline distT="0" distB="0" distL="0" distR="0" wp14:anchorId="69B0D161" wp14:editId="757A7468">
            <wp:extent cx="6120130" cy="24822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E719" w14:textId="30774537" w:rsidR="00B901DE" w:rsidRPr="004975EA" w:rsidRDefault="007A0846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As tabelas serão geradas</w:t>
      </w:r>
    </w:p>
    <w:p w14:paraId="6AA723F2" w14:textId="2A9B8BAC" w:rsidR="007A0846" w:rsidRPr="004975EA" w:rsidRDefault="007A0846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drawing>
          <wp:inline distT="0" distB="0" distL="0" distR="0" wp14:anchorId="2C49FD15" wp14:editId="58E0CA86">
            <wp:extent cx="6120130" cy="10718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C0DE" w14:textId="42C6649A" w:rsidR="007A0846" w:rsidRPr="004975EA" w:rsidRDefault="007A0846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</w:p>
    <w:p w14:paraId="1FD06491" w14:textId="3056AEDF" w:rsidR="00267444" w:rsidRPr="004975EA" w:rsidRDefault="00267444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Salve alguns dados para teste</w:t>
      </w:r>
    </w:p>
    <w:p w14:paraId="087F7E74" w14:textId="48CAF15B" w:rsidR="00267444" w:rsidRPr="004975EA" w:rsidRDefault="00B11E62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drawing>
          <wp:inline distT="0" distB="0" distL="0" distR="0" wp14:anchorId="2C9A0F85" wp14:editId="2A80EB09">
            <wp:extent cx="6120130" cy="1519555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A45C" w14:textId="5817481E" w:rsidR="00267444" w:rsidRPr="004975EA" w:rsidRDefault="00B11E62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lastRenderedPageBreak/>
        <w:drawing>
          <wp:inline distT="0" distB="0" distL="0" distR="0" wp14:anchorId="103694AC" wp14:editId="6B7FD3C9">
            <wp:extent cx="6120130" cy="4396740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0150" w14:textId="77777777" w:rsidR="00B11E62" w:rsidRPr="004975EA" w:rsidRDefault="00B11E62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</w:p>
    <w:p w14:paraId="369E4572" w14:textId="55009E72" w:rsidR="00B11E62" w:rsidRPr="004975EA" w:rsidRDefault="00B11E62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noProof/>
          <w:sz w:val="28"/>
          <w:szCs w:val="28"/>
        </w:rPr>
        <w:drawing>
          <wp:inline distT="0" distB="0" distL="0" distR="0" wp14:anchorId="13CB6C7C" wp14:editId="395A2233">
            <wp:extent cx="6120130" cy="14782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F9AA" w14:textId="77777777" w:rsidR="00B11E62" w:rsidRPr="004975EA" w:rsidRDefault="00B11E62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</w:p>
    <w:p w14:paraId="500E2D54" w14:textId="093E5061" w:rsidR="007A0846" w:rsidRPr="004975EA" w:rsidRDefault="00905312" w:rsidP="00B901DE">
      <w:pPr>
        <w:spacing w:after="0" w:line="240" w:lineRule="auto"/>
        <w:jc w:val="both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t xml:space="preserve">Vamos para o index </w:t>
      </w:r>
      <w:proofErr w:type="spellStart"/>
      <w:r w:rsidRPr="004975EA">
        <w:rPr>
          <w:rFonts w:ascii="Segoe UI Light" w:hAnsi="Segoe UI Light"/>
          <w:b/>
          <w:bCs/>
          <w:sz w:val="28"/>
          <w:szCs w:val="28"/>
        </w:rPr>
        <w:t>controller</w:t>
      </w:r>
      <w:proofErr w:type="spellEnd"/>
    </w:p>
    <w:p w14:paraId="2F77FA4C" w14:textId="672D3D5F" w:rsidR="00905312" w:rsidRPr="004975EA" w:rsidRDefault="00511193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use App\Connection;</w:t>
      </w:r>
    </w:p>
    <w:p w14:paraId="4D9848F1" w14:textId="51EACF67" w:rsidR="00511193" w:rsidRPr="004975EA" w:rsidRDefault="00511193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</w:p>
    <w:p w14:paraId="382374FD" w14:textId="1EBCF88D" w:rsidR="00EB375B" w:rsidRPr="004975EA" w:rsidRDefault="00EB375B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hame o método</w:t>
      </w:r>
    </w:p>
    <w:p w14:paraId="7979D344" w14:textId="60D511BF" w:rsidR="00EB375B" w:rsidRPr="004975EA" w:rsidRDefault="00EB375B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Connection::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getDb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;</w:t>
      </w:r>
    </w:p>
    <w:p w14:paraId="6916A579" w14:textId="77777777" w:rsidR="00EB375B" w:rsidRPr="004975EA" w:rsidRDefault="00EB375B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</w:p>
    <w:p w14:paraId="527EAE8B" w14:textId="3D51C7AC" w:rsidR="00511193" w:rsidRPr="004975EA" w:rsidRDefault="00714997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stancia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do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modelo</w:t>
      </w:r>
      <w:proofErr w:type="spellEnd"/>
    </w:p>
    <w:p w14:paraId="0565E45C" w14:textId="02AE32AB" w:rsidR="00714997" w:rsidRPr="004975EA" w:rsidRDefault="004F4937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>use App\Models\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ontato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;</w:t>
      </w:r>
    </w:p>
    <w:p w14:paraId="6FDA8B9B" w14:textId="2E2AB013" w:rsidR="004F4937" w:rsidRPr="004975EA" w:rsidRDefault="004F4937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</w:p>
    <w:p w14:paraId="36B18F90" w14:textId="342AEF8E" w:rsidR="004F4937" w:rsidRPr="004975EA" w:rsidRDefault="006C08BA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$contato = new Contato($</w:t>
      </w:r>
      <w:proofErr w:type="spellStart"/>
      <w:r w:rsidRPr="004975EA">
        <w:rPr>
          <w:rFonts w:ascii="Segoe UI Light" w:hAnsi="Segoe UI Light"/>
          <w:sz w:val="28"/>
          <w:szCs w:val="28"/>
        </w:rPr>
        <w:t>conn</w:t>
      </w:r>
      <w:proofErr w:type="spellEnd"/>
      <w:r w:rsidRPr="004975EA">
        <w:rPr>
          <w:rFonts w:ascii="Segoe UI Light" w:hAnsi="Segoe UI Light"/>
          <w:sz w:val="28"/>
          <w:szCs w:val="28"/>
        </w:rPr>
        <w:t>);</w:t>
      </w:r>
    </w:p>
    <w:p w14:paraId="6E34E955" w14:textId="7EE85E68" w:rsidR="006C08BA" w:rsidRPr="004975EA" w:rsidRDefault="006C08BA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</w:p>
    <w:p w14:paraId="337AB7CA" w14:textId="3103F8D3" w:rsidR="006C08BA" w:rsidRPr="004975EA" w:rsidRDefault="00546AFF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Métodos</w:t>
      </w:r>
      <w:r w:rsidR="005626C1" w:rsidRPr="004975EA">
        <w:rPr>
          <w:rFonts w:ascii="Segoe UI Light" w:hAnsi="Segoe UI Light"/>
          <w:sz w:val="28"/>
          <w:szCs w:val="28"/>
        </w:rPr>
        <w:t xml:space="preserve"> para manipular dados</w:t>
      </w:r>
    </w:p>
    <w:p w14:paraId="6ABA5B41" w14:textId="690779E6" w:rsidR="005626C1" w:rsidRPr="004975EA" w:rsidRDefault="00FB0A9F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lastRenderedPageBreak/>
        <w:t>$produto-&gt;</w:t>
      </w:r>
      <w:proofErr w:type="spellStart"/>
      <w:r w:rsidRPr="004975EA">
        <w:rPr>
          <w:rFonts w:ascii="Segoe UI Light" w:hAnsi="Segoe UI Light"/>
          <w:sz w:val="28"/>
          <w:szCs w:val="28"/>
        </w:rPr>
        <w:t>getContatos</w:t>
      </w:r>
      <w:proofErr w:type="spellEnd"/>
      <w:r w:rsidRPr="004975EA">
        <w:rPr>
          <w:rFonts w:ascii="Segoe UI Light" w:hAnsi="Segoe UI Light"/>
          <w:sz w:val="28"/>
          <w:szCs w:val="28"/>
        </w:rPr>
        <w:t>();</w:t>
      </w:r>
    </w:p>
    <w:p w14:paraId="5EDC6DBB" w14:textId="496A7E78" w:rsidR="00FB0A9F" w:rsidRPr="004975EA" w:rsidRDefault="00FB0A9F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</w:p>
    <w:p w14:paraId="15828BC7" w14:textId="56E5A7FE" w:rsidR="00FB0A9F" w:rsidRPr="004975EA" w:rsidRDefault="00FB0A9F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Crie ele no </w:t>
      </w:r>
      <w:proofErr w:type="spellStart"/>
      <w:r w:rsidRPr="004975EA">
        <w:rPr>
          <w:rFonts w:ascii="Segoe UI Light" w:hAnsi="Segoe UI Light"/>
          <w:sz w:val="28"/>
          <w:szCs w:val="28"/>
        </w:rPr>
        <w:t>no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Contato.php</w:t>
      </w:r>
      <w:proofErr w:type="spellEnd"/>
    </w:p>
    <w:p w14:paraId="63F9D38F" w14:textId="77777777" w:rsidR="00B6305C" w:rsidRPr="004975EA" w:rsidRDefault="00B6305C" w:rsidP="00B6305C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 xml:space="preserve">public function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getContato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 {</w:t>
      </w:r>
    </w:p>
    <w:p w14:paraId="02360FE9" w14:textId="77777777" w:rsidR="00B6305C" w:rsidRPr="004975EA" w:rsidRDefault="00B6305C" w:rsidP="00B6305C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return array('Nome', '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idad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);</w:t>
      </w:r>
    </w:p>
    <w:p w14:paraId="436A9EDA" w14:textId="63C0FF26" w:rsidR="00FB0A9F" w:rsidRPr="004975EA" w:rsidRDefault="00B6305C" w:rsidP="00B6305C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</w:rPr>
        <w:t>}</w:t>
      </w:r>
    </w:p>
    <w:p w14:paraId="7E09462B" w14:textId="44D5D901" w:rsidR="00B6305C" w:rsidRPr="004975EA" w:rsidRDefault="00B6305C" w:rsidP="00B6305C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</w:p>
    <w:p w14:paraId="5AF2DF17" w14:textId="3B96B09A" w:rsidR="00B6305C" w:rsidRPr="004975EA" w:rsidRDefault="00B6305C" w:rsidP="00B6305C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Melhore a chamada dos dados</w:t>
      </w:r>
    </w:p>
    <w:p w14:paraId="787DDFD8" w14:textId="5E9FD0A6" w:rsidR="00B6305C" w:rsidRPr="004975EA" w:rsidRDefault="00B6305C" w:rsidP="00B6305C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$contatos = $contato-&gt;</w:t>
      </w:r>
      <w:proofErr w:type="spellStart"/>
      <w:r w:rsidRPr="004975EA">
        <w:rPr>
          <w:rFonts w:ascii="Segoe UI Light" w:hAnsi="Segoe UI Light"/>
          <w:sz w:val="28"/>
          <w:szCs w:val="28"/>
        </w:rPr>
        <w:t>getContatos</w:t>
      </w:r>
      <w:proofErr w:type="spellEnd"/>
      <w:r w:rsidRPr="004975EA">
        <w:rPr>
          <w:rFonts w:ascii="Segoe UI Light" w:hAnsi="Segoe UI Light"/>
          <w:sz w:val="28"/>
          <w:szCs w:val="28"/>
        </w:rPr>
        <w:t>();</w:t>
      </w:r>
    </w:p>
    <w:p w14:paraId="1F01D4F2" w14:textId="0E60E615" w:rsidR="00B6305C" w:rsidRPr="004975EA" w:rsidRDefault="00B6305C" w:rsidP="00B6305C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$</w:t>
      </w:r>
      <w:proofErr w:type="spellStart"/>
      <w:r w:rsidRPr="004975EA">
        <w:rPr>
          <w:rFonts w:ascii="Segoe UI Light" w:hAnsi="Segoe UI Light"/>
          <w:sz w:val="28"/>
          <w:szCs w:val="28"/>
        </w:rPr>
        <w:t>this</w:t>
      </w:r>
      <w:proofErr w:type="spellEnd"/>
      <w:r w:rsidRPr="004975EA">
        <w:rPr>
          <w:rFonts w:ascii="Segoe UI Light" w:hAnsi="Segoe UI Light"/>
          <w:sz w:val="28"/>
          <w:szCs w:val="28"/>
        </w:rPr>
        <w:t>-&gt;</w:t>
      </w:r>
      <w:proofErr w:type="spellStart"/>
      <w:r w:rsidRPr="004975EA">
        <w:rPr>
          <w:rFonts w:ascii="Segoe UI Light" w:hAnsi="Segoe UI Light"/>
          <w:sz w:val="28"/>
          <w:szCs w:val="28"/>
        </w:rPr>
        <w:t>view</w:t>
      </w:r>
      <w:proofErr w:type="spellEnd"/>
      <w:r w:rsidRPr="004975EA">
        <w:rPr>
          <w:rFonts w:ascii="Segoe UI Light" w:hAnsi="Segoe UI Light"/>
          <w:sz w:val="28"/>
          <w:szCs w:val="28"/>
        </w:rPr>
        <w:t>-&gt;dados = $contatos;</w:t>
      </w:r>
    </w:p>
    <w:p w14:paraId="78A27128" w14:textId="77777777" w:rsidR="007A0846" w:rsidRPr="004975EA" w:rsidRDefault="007A0846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</w:p>
    <w:p w14:paraId="41BDF50D" w14:textId="4D723405" w:rsidR="00C83F6C" w:rsidRPr="004975EA" w:rsidRDefault="00C83F6C" w:rsidP="00B901DE">
      <w:pPr>
        <w:spacing w:after="0" w:line="240" w:lineRule="auto"/>
        <w:jc w:val="both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t>Models</w:t>
      </w:r>
    </w:p>
    <w:p w14:paraId="31428DEB" w14:textId="5A4E617C" w:rsidR="00C83F6C" w:rsidRPr="004975EA" w:rsidRDefault="00C83F6C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rie o diretório Models dentro do App</w:t>
      </w:r>
    </w:p>
    <w:p w14:paraId="4544BFD5" w14:textId="234BE205" w:rsidR="009F4834" w:rsidRPr="004975EA" w:rsidRDefault="009F4834" w:rsidP="00B901DE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Crie um arquivo com o nome </w:t>
      </w:r>
      <w:proofErr w:type="spellStart"/>
      <w:r w:rsidRPr="004975EA">
        <w:rPr>
          <w:rFonts w:ascii="Segoe UI Light" w:hAnsi="Segoe UI Light"/>
          <w:sz w:val="28"/>
          <w:szCs w:val="28"/>
        </w:rPr>
        <w:t>Contato.php</w:t>
      </w:r>
      <w:proofErr w:type="spellEnd"/>
      <w:r w:rsidR="00176676" w:rsidRPr="004975EA">
        <w:rPr>
          <w:rFonts w:ascii="Segoe UI Light" w:hAnsi="Segoe UI Light"/>
          <w:sz w:val="28"/>
          <w:szCs w:val="28"/>
        </w:rPr>
        <w:t xml:space="preserve"> e adicione</w:t>
      </w:r>
    </w:p>
    <w:p w14:paraId="667B1D30" w14:textId="77777777" w:rsidR="00161850" w:rsidRPr="004975EA" w:rsidRDefault="00161850" w:rsidP="00161850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>namespace App\Models;</w:t>
      </w:r>
    </w:p>
    <w:p w14:paraId="1C1B9D1F" w14:textId="77777777" w:rsidR="00161850" w:rsidRPr="004975EA" w:rsidRDefault="00161850" w:rsidP="00161850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</w:p>
    <w:p w14:paraId="6A676A34" w14:textId="77777777" w:rsidR="00161850" w:rsidRPr="004975EA" w:rsidRDefault="00161850" w:rsidP="00161850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  <w:t xml:space="preserve">class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ontato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{</w:t>
      </w:r>
    </w:p>
    <w:p w14:paraId="1C6232B8" w14:textId="77777777" w:rsidR="00161850" w:rsidRPr="004975EA" w:rsidRDefault="00161850" w:rsidP="00161850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protected 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db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;</w:t>
      </w:r>
    </w:p>
    <w:p w14:paraId="7E4090E9" w14:textId="77777777" w:rsidR="00161850" w:rsidRPr="004975EA" w:rsidRDefault="00161850" w:rsidP="00161850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</w:p>
    <w:p w14:paraId="0E043335" w14:textId="77777777" w:rsidR="00161850" w:rsidRPr="004975EA" w:rsidRDefault="00161850" w:rsidP="00161850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public function __construct(\PDO 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db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) {</w:t>
      </w:r>
    </w:p>
    <w:p w14:paraId="522D35C5" w14:textId="77777777" w:rsidR="00161850" w:rsidRPr="004975EA" w:rsidRDefault="00161850" w:rsidP="00161850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this-&gt;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db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 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db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;</w:t>
      </w:r>
    </w:p>
    <w:p w14:paraId="2B74A547" w14:textId="77777777" w:rsidR="00161850" w:rsidRPr="004975EA" w:rsidRDefault="00161850" w:rsidP="00161850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}</w:t>
      </w:r>
    </w:p>
    <w:p w14:paraId="34F55F0C" w14:textId="77777777" w:rsidR="00161850" w:rsidRPr="004975EA" w:rsidRDefault="00161850" w:rsidP="00161850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</w:p>
    <w:p w14:paraId="444C296C" w14:textId="77777777" w:rsidR="00161850" w:rsidRPr="004975EA" w:rsidRDefault="00161850" w:rsidP="00161850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 xml:space="preserve">public function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getContatos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 {</w:t>
      </w:r>
    </w:p>
    <w:p w14:paraId="38DDFAD0" w14:textId="77777777" w:rsidR="00161850" w:rsidRPr="004975EA" w:rsidRDefault="00161850" w:rsidP="00161850">
      <w:pPr>
        <w:spacing w:after="0" w:line="240" w:lineRule="auto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return array('Nome', '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idad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);</w:t>
      </w:r>
    </w:p>
    <w:p w14:paraId="36EBCA97" w14:textId="77777777" w:rsidR="00161850" w:rsidRPr="004975EA" w:rsidRDefault="00161850" w:rsidP="00161850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</w:rPr>
        <w:t>}</w:t>
      </w:r>
    </w:p>
    <w:p w14:paraId="312A960F" w14:textId="0EC7D235" w:rsidR="00176676" w:rsidRPr="004975EA" w:rsidRDefault="00161850" w:rsidP="00161850">
      <w:pPr>
        <w:spacing w:after="0" w:line="240" w:lineRule="auto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  <w:t>}</w:t>
      </w:r>
    </w:p>
    <w:p w14:paraId="3A6372D7" w14:textId="77777777" w:rsidR="00A04B77" w:rsidRPr="004975EA" w:rsidRDefault="00A04B77" w:rsidP="00A03F5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riando a query</w:t>
      </w:r>
    </w:p>
    <w:p w14:paraId="05F91251" w14:textId="0CB08802" w:rsidR="00267444" w:rsidRPr="004975EA" w:rsidRDefault="00267444" w:rsidP="00A03F58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No arquivo Contato, no </w:t>
      </w:r>
      <w:proofErr w:type="spellStart"/>
      <w:r w:rsidRPr="004975EA">
        <w:rPr>
          <w:rFonts w:ascii="Segoe UI Light" w:hAnsi="Segoe UI Light"/>
          <w:sz w:val="28"/>
          <w:szCs w:val="28"/>
        </w:rPr>
        <w:t>metodo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</w:t>
      </w:r>
      <w:proofErr w:type="spellStart"/>
      <w:r w:rsidRPr="004975EA">
        <w:rPr>
          <w:rFonts w:ascii="Segoe UI Light" w:hAnsi="Segoe UI Light"/>
          <w:sz w:val="28"/>
          <w:szCs w:val="28"/>
        </w:rPr>
        <w:t>getContato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crie</w:t>
      </w:r>
    </w:p>
    <w:p w14:paraId="6746C582" w14:textId="77777777" w:rsidR="009778BF" w:rsidRPr="004975EA" w:rsidRDefault="009778BF" w:rsidP="009778BF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>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q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 "SELECT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o_nam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,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o_cellphon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,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o_city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,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o_emai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,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o_cep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FROM contacts"; </w:t>
      </w:r>
    </w:p>
    <w:p w14:paraId="06DA0BFA" w14:textId="6AFE62EC" w:rsidR="00850EEA" w:rsidRPr="004975EA" w:rsidRDefault="009778BF" w:rsidP="009778BF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return $</w:t>
      </w:r>
      <w:r w:rsidR="009C7F66" w:rsidRPr="004975EA">
        <w:rPr>
          <w:rFonts w:ascii="Segoe UI Light" w:hAnsi="Segoe UI Light"/>
          <w:sz w:val="28"/>
          <w:szCs w:val="28"/>
          <w:lang w:val="en-US"/>
        </w:rPr>
        <w:t>this-&gt;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db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-&gt;query(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q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)-&gt;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fetchAl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(); </w:t>
      </w:r>
    </w:p>
    <w:p w14:paraId="7E2162D0" w14:textId="77777777" w:rsidR="00850EEA" w:rsidRPr="004975EA" w:rsidRDefault="00850EEA" w:rsidP="009778BF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7FDF045C" w14:textId="2B1AE9E6" w:rsidR="009C7F66" w:rsidRPr="004975EA" w:rsidRDefault="009C7F66" w:rsidP="009778BF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Teste</w:t>
      </w:r>
    </w:p>
    <w:p w14:paraId="428BF7F8" w14:textId="7D88ADE2" w:rsidR="001056CC" w:rsidRPr="004975EA" w:rsidRDefault="001056CC" w:rsidP="009778BF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No arquivo contatos.phtml</w:t>
      </w:r>
    </w:p>
    <w:p w14:paraId="7F83B820" w14:textId="6CC8FDAF" w:rsidR="001056CC" w:rsidRPr="004975EA" w:rsidRDefault="001056CC" w:rsidP="009778BF">
      <w:pPr>
        <w:spacing w:after="0" w:line="240" w:lineRule="auto"/>
        <w:rPr>
          <w:rFonts w:ascii="Segoe UI Light" w:hAnsi="Segoe UI Light"/>
          <w:sz w:val="28"/>
          <w:szCs w:val="28"/>
        </w:rPr>
      </w:pPr>
      <w:proofErr w:type="spellStart"/>
      <w:r w:rsidRPr="004975EA">
        <w:rPr>
          <w:rFonts w:ascii="Segoe UI Light" w:hAnsi="Segoe UI Light"/>
          <w:sz w:val="28"/>
          <w:szCs w:val="28"/>
        </w:rPr>
        <w:t>print_r</w:t>
      </w:r>
      <w:proofErr w:type="spellEnd"/>
      <w:r w:rsidRPr="004975EA">
        <w:rPr>
          <w:rFonts w:ascii="Segoe UI Light" w:hAnsi="Segoe UI Light"/>
          <w:sz w:val="28"/>
          <w:szCs w:val="28"/>
        </w:rPr>
        <w:t>($</w:t>
      </w:r>
      <w:proofErr w:type="spellStart"/>
      <w:r w:rsidRPr="004975EA">
        <w:rPr>
          <w:rFonts w:ascii="Segoe UI Light" w:hAnsi="Segoe UI Light"/>
          <w:sz w:val="28"/>
          <w:szCs w:val="28"/>
        </w:rPr>
        <w:t>this</w:t>
      </w:r>
      <w:proofErr w:type="spellEnd"/>
      <w:r w:rsidRPr="004975EA">
        <w:rPr>
          <w:rFonts w:ascii="Segoe UI Light" w:hAnsi="Segoe UI Light"/>
          <w:sz w:val="28"/>
          <w:szCs w:val="28"/>
        </w:rPr>
        <w:t>-&gt;</w:t>
      </w:r>
      <w:proofErr w:type="spellStart"/>
      <w:r w:rsidRPr="004975EA">
        <w:rPr>
          <w:rFonts w:ascii="Segoe UI Light" w:hAnsi="Segoe UI Light"/>
          <w:sz w:val="28"/>
          <w:szCs w:val="28"/>
        </w:rPr>
        <w:t>view</w:t>
      </w:r>
      <w:proofErr w:type="spellEnd"/>
      <w:r w:rsidRPr="004975EA">
        <w:rPr>
          <w:rFonts w:ascii="Segoe UI Light" w:hAnsi="Segoe UI Light"/>
          <w:sz w:val="28"/>
          <w:szCs w:val="28"/>
        </w:rPr>
        <w:t>-&gt;dados);</w:t>
      </w:r>
    </w:p>
    <w:p w14:paraId="38D25BBB" w14:textId="75B92552" w:rsidR="001056CC" w:rsidRPr="004975EA" w:rsidRDefault="001056CC" w:rsidP="009778BF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5AD9B9A4" w14:textId="1A16E60F" w:rsidR="001056CC" w:rsidRPr="004975EA" w:rsidRDefault="001056CC" w:rsidP="009778BF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No browser</w:t>
      </w:r>
    </w:p>
    <w:p w14:paraId="04AA3FB9" w14:textId="77777777" w:rsidR="003B3241" w:rsidRPr="004975EA" w:rsidRDefault="009C7F66" w:rsidP="009778BF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lastRenderedPageBreak/>
        <w:drawing>
          <wp:inline distT="0" distB="0" distL="0" distR="0" wp14:anchorId="0A1E62BE" wp14:editId="4ABECA8C">
            <wp:extent cx="6120130" cy="4019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5EA">
        <w:rPr>
          <w:rFonts w:ascii="Segoe UI Light" w:hAnsi="Segoe UI Light"/>
          <w:sz w:val="28"/>
          <w:szCs w:val="28"/>
        </w:rPr>
        <w:t xml:space="preserve"> </w:t>
      </w:r>
    </w:p>
    <w:p w14:paraId="55E708E8" w14:textId="77777777" w:rsidR="003B3241" w:rsidRPr="004975EA" w:rsidRDefault="003B3241" w:rsidP="009778BF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6C738D95" w14:textId="77777777" w:rsidR="009141EA" w:rsidRPr="004975EA" w:rsidRDefault="009141EA" w:rsidP="009778BF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Percorrendo os dados com </w:t>
      </w:r>
      <w:proofErr w:type="spellStart"/>
      <w:r w:rsidRPr="004975EA">
        <w:rPr>
          <w:rFonts w:ascii="Segoe UI Light" w:hAnsi="Segoe UI Light"/>
          <w:sz w:val="28"/>
          <w:szCs w:val="28"/>
        </w:rPr>
        <w:t>foreach</w:t>
      </w:r>
      <w:proofErr w:type="spellEnd"/>
    </w:p>
    <w:p w14:paraId="24B22861" w14:textId="77777777" w:rsidR="009141EA" w:rsidRPr="004975EA" w:rsidRDefault="009141EA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61C3D08D" w14:textId="77777777" w:rsidR="009141EA" w:rsidRPr="004975EA" w:rsidRDefault="009141EA" w:rsidP="009141EA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>foreach ($this-&gt;view-&gt;dados as $key =&gt; 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contato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) {</w:t>
      </w:r>
    </w:p>
    <w:p w14:paraId="30249DB8" w14:textId="77777777" w:rsidR="009141EA" w:rsidRPr="004975EA" w:rsidRDefault="009141EA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</w:rPr>
        <w:t>echo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$contato['</w:t>
      </w:r>
      <w:proofErr w:type="spellStart"/>
      <w:r w:rsidRPr="004975EA">
        <w:rPr>
          <w:rFonts w:ascii="Segoe UI Light" w:hAnsi="Segoe UI Light"/>
          <w:sz w:val="28"/>
          <w:szCs w:val="28"/>
        </w:rPr>
        <w:t>co_name</w:t>
      </w:r>
      <w:proofErr w:type="spellEnd"/>
      <w:r w:rsidRPr="004975EA">
        <w:rPr>
          <w:rFonts w:ascii="Segoe UI Light" w:hAnsi="Segoe UI Light"/>
          <w:sz w:val="28"/>
          <w:szCs w:val="28"/>
        </w:rPr>
        <w:t>']."&lt;</w:t>
      </w:r>
      <w:proofErr w:type="spellStart"/>
      <w:r w:rsidRPr="004975EA">
        <w:rPr>
          <w:rFonts w:ascii="Segoe UI Light" w:hAnsi="Segoe UI Light"/>
          <w:sz w:val="28"/>
          <w:szCs w:val="28"/>
        </w:rPr>
        <w:t>br</w:t>
      </w:r>
      <w:proofErr w:type="spellEnd"/>
      <w:r w:rsidRPr="004975EA">
        <w:rPr>
          <w:rFonts w:ascii="Segoe UI Light" w:hAnsi="Segoe UI Light"/>
          <w:sz w:val="28"/>
          <w:szCs w:val="28"/>
        </w:rPr>
        <w:t>&gt;";</w:t>
      </w:r>
    </w:p>
    <w:p w14:paraId="07C37649" w14:textId="77777777" w:rsidR="009141EA" w:rsidRPr="004975EA" w:rsidRDefault="009141EA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</w:rPr>
        <w:t>echo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$contato['</w:t>
      </w:r>
      <w:proofErr w:type="spellStart"/>
      <w:r w:rsidRPr="004975EA">
        <w:rPr>
          <w:rFonts w:ascii="Segoe UI Light" w:hAnsi="Segoe UI Light"/>
          <w:sz w:val="28"/>
          <w:szCs w:val="28"/>
        </w:rPr>
        <w:t>co_cellphone</w:t>
      </w:r>
      <w:proofErr w:type="spellEnd"/>
      <w:r w:rsidRPr="004975EA">
        <w:rPr>
          <w:rFonts w:ascii="Segoe UI Light" w:hAnsi="Segoe UI Light"/>
          <w:sz w:val="28"/>
          <w:szCs w:val="28"/>
        </w:rPr>
        <w:t>']."&lt;</w:t>
      </w:r>
      <w:proofErr w:type="spellStart"/>
      <w:r w:rsidRPr="004975EA">
        <w:rPr>
          <w:rFonts w:ascii="Segoe UI Light" w:hAnsi="Segoe UI Light"/>
          <w:sz w:val="28"/>
          <w:szCs w:val="28"/>
        </w:rPr>
        <w:t>br</w:t>
      </w:r>
      <w:proofErr w:type="spellEnd"/>
      <w:r w:rsidRPr="004975EA">
        <w:rPr>
          <w:rFonts w:ascii="Segoe UI Light" w:hAnsi="Segoe UI Light"/>
          <w:sz w:val="28"/>
          <w:szCs w:val="28"/>
        </w:rPr>
        <w:t>&gt;";</w:t>
      </w:r>
    </w:p>
    <w:p w14:paraId="709D8B35" w14:textId="77777777" w:rsidR="009141EA" w:rsidRPr="004975EA" w:rsidRDefault="009141EA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</w:rPr>
        <w:t>echo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$contato['</w:t>
      </w:r>
      <w:proofErr w:type="spellStart"/>
      <w:r w:rsidRPr="004975EA">
        <w:rPr>
          <w:rFonts w:ascii="Segoe UI Light" w:hAnsi="Segoe UI Light"/>
          <w:sz w:val="28"/>
          <w:szCs w:val="28"/>
        </w:rPr>
        <w:t>co_city</w:t>
      </w:r>
      <w:proofErr w:type="spellEnd"/>
      <w:r w:rsidRPr="004975EA">
        <w:rPr>
          <w:rFonts w:ascii="Segoe UI Light" w:hAnsi="Segoe UI Light"/>
          <w:sz w:val="28"/>
          <w:szCs w:val="28"/>
        </w:rPr>
        <w:t>']."&lt;</w:t>
      </w:r>
      <w:proofErr w:type="spellStart"/>
      <w:r w:rsidRPr="004975EA">
        <w:rPr>
          <w:rFonts w:ascii="Segoe UI Light" w:hAnsi="Segoe UI Light"/>
          <w:sz w:val="28"/>
          <w:szCs w:val="28"/>
        </w:rPr>
        <w:t>br</w:t>
      </w:r>
      <w:proofErr w:type="spellEnd"/>
      <w:r w:rsidRPr="004975EA">
        <w:rPr>
          <w:rFonts w:ascii="Segoe UI Light" w:hAnsi="Segoe UI Light"/>
          <w:sz w:val="28"/>
          <w:szCs w:val="28"/>
        </w:rPr>
        <w:t>&gt;";</w:t>
      </w:r>
    </w:p>
    <w:p w14:paraId="66F27566" w14:textId="77777777" w:rsidR="009141EA" w:rsidRPr="004975EA" w:rsidRDefault="009141EA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</w:rPr>
        <w:t>echo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$contato['</w:t>
      </w:r>
      <w:proofErr w:type="spellStart"/>
      <w:r w:rsidRPr="004975EA">
        <w:rPr>
          <w:rFonts w:ascii="Segoe UI Light" w:hAnsi="Segoe UI Light"/>
          <w:sz w:val="28"/>
          <w:szCs w:val="28"/>
        </w:rPr>
        <w:t>co_email</w:t>
      </w:r>
      <w:proofErr w:type="spellEnd"/>
      <w:r w:rsidRPr="004975EA">
        <w:rPr>
          <w:rFonts w:ascii="Segoe UI Light" w:hAnsi="Segoe UI Light"/>
          <w:sz w:val="28"/>
          <w:szCs w:val="28"/>
        </w:rPr>
        <w:t>']."&lt;</w:t>
      </w:r>
      <w:proofErr w:type="spellStart"/>
      <w:r w:rsidRPr="004975EA">
        <w:rPr>
          <w:rFonts w:ascii="Segoe UI Light" w:hAnsi="Segoe UI Light"/>
          <w:sz w:val="28"/>
          <w:szCs w:val="28"/>
        </w:rPr>
        <w:t>br</w:t>
      </w:r>
      <w:proofErr w:type="spellEnd"/>
      <w:r w:rsidRPr="004975EA">
        <w:rPr>
          <w:rFonts w:ascii="Segoe UI Light" w:hAnsi="Segoe UI Light"/>
          <w:sz w:val="28"/>
          <w:szCs w:val="28"/>
        </w:rPr>
        <w:t>&gt;";</w:t>
      </w:r>
    </w:p>
    <w:p w14:paraId="7E8EC1B6" w14:textId="77777777" w:rsidR="009141EA" w:rsidRPr="004975EA" w:rsidRDefault="009141EA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</w:rPr>
        <w:t>echo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$contato['</w:t>
      </w:r>
      <w:proofErr w:type="spellStart"/>
      <w:r w:rsidRPr="004975EA">
        <w:rPr>
          <w:rFonts w:ascii="Segoe UI Light" w:hAnsi="Segoe UI Light"/>
          <w:sz w:val="28"/>
          <w:szCs w:val="28"/>
        </w:rPr>
        <w:t>co_cep</w:t>
      </w:r>
      <w:proofErr w:type="spellEnd"/>
      <w:r w:rsidRPr="004975EA">
        <w:rPr>
          <w:rFonts w:ascii="Segoe UI Light" w:hAnsi="Segoe UI Light"/>
          <w:sz w:val="28"/>
          <w:szCs w:val="28"/>
        </w:rPr>
        <w:t>']."&lt;</w:t>
      </w:r>
      <w:proofErr w:type="spellStart"/>
      <w:r w:rsidRPr="004975EA">
        <w:rPr>
          <w:rFonts w:ascii="Segoe UI Light" w:hAnsi="Segoe UI Light"/>
          <w:sz w:val="28"/>
          <w:szCs w:val="28"/>
        </w:rPr>
        <w:t>br</w:t>
      </w:r>
      <w:proofErr w:type="spellEnd"/>
      <w:r w:rsidRPr="004975EA">
        <w:rPr>
          <w:rFonts w:ascii="Segoe UI Light" w:hAnsi="Segoe UI Light"/>
          <w:sz w:val="28"/>
          <w:szCs w:val="28"/>
        </w:rPr>
        <w:t>&gt;";</w:t>
      </w:r>
    </w:p>
    <w:p w14:paraId="3A4B3830" w14:textId="77777777" w:rsidR="005B3C6A" w:rsidRPr="004975EA" w:rsidRDefault="009141EA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  <w:t xml:space="preserve">} </w:t>
      </w:r>
    </w:p>
    <w:p w14:paraId="00686C78" w14:textId="77777777" w:rsidR="005B3C6A" w:rsidRPr="004975EA" w:rsidRDefault="005B3C6A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552F8472" w14:textId="241DA5EE" w:rsidR="005B3C6A" w:rsidRPr="004975EA" w:rsidRDefault="005B3C6A" w:rsidP="009141EA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t>Formate os arquivos .</w:t>
      </w:r>
      <w:proofErr w:type="spellStart"/>
      <w:r w:rsidRPr="004975EA">
        <w:rPr>
          <w:rFonts w:ascii="Segoe UI Light" w:hAnsi="Segoe UI Light"/>
          <w:b/>
          <w:bCs/>
          <w:sz w:val="28"/>
          <w:szCs w:val="28"/>
        </w:rPr>
        <w:t>phtml</w:t>
      </w:r>
      <w:proofErr w:type="spellEnd"/>
      <w:r w:rsidRPr="004975EA">
        <w:rPr>
          <w:rFonts w:ascii="Segoe UI Light" w:hAnsi="Segoe UI Light"/>
          <w:b/>
          <w:bCs/>
          <w:sz w:val="28"/>
          <w:szCs w:val="28"/>
        </w:rPr>
        <w:t xml:space="preserve"> com </w:t>
      </w:r>
      <w:proofErr w:type="spellStart"/>
      <w:r w:rsidRPr="004975EA">
        <w:rPr>
          <w:rFonts w:ascii="Segoe UI Light" w:hAnsi="Segoe UI Light"/>
          <w:b/>
          <w:bCs/>
          <w:sz w:val="28"/>
          <w:szCs w:val="28"/>
        </w:rPr>
        <w:t>html</w:t>
      </w:r>
      <w:proofErr w:type="spellEnd"/>
      <w:r w:rsidRPr="004975EA">
        <w:rPr>
          <w:rFonts w:ascii="Segoe UI Light" w:hAnsi="Segoe UI Light"/>
          <w:b/>
          <w:bCs/>
          <w:sz w:val="28"/>
          <w:szCs w:val="28"/>
        </w:rPr>
        <w:t xml:space="preserve"> e </w:t>
      </w:r>
      <w:proofErr w:type="spellStart"/>
      <w:r w:rsidRPr="004975EA">
        <w:rPr>
          <w:rFonts w:ascii="Segoe UI Light" w:hAnsi="Segoe UI Light"/>
          <w:b/>
          <w:bCs/>
          <w:sz w:val="28"/>
          <w:szCs w:val="28"/>
        </w:rPr>
        <w:t>css</w:t>
      </w:r>
      <w:proofErr w:type="spellEnd"/>
      <w:r w:rsidR="00986C1A" w:rsidRPr="004975EA">
        <w:rPr>
          <w:rFonts w:ascii="Segoe UI Light" w:hAnsi="Segoe UI Light"/>
          <w:b/>
          <w:bCs/>
          <w:sz w:val="28"/>
          <w:szCs w:val="28"/>
        </w:rPr>
        <w:t xml:space="preserve"> como desejar</w:t>
      </w:r>
    </w:p>
    <w:p w14:paraId="0DDC9677" w14:textId="77777777" w:rsidR="00B34A42" w:rsidRPr="004975EA" w:rsidRDefault="00B34A42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drawing>
          <wp:inline distT="0" distB="0" distL="0" distR="0" wp14:anchorId="591C4914" wp14:editId="2D2C629A">
            <wp:extent cx="6120130" cy="1787525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5EA">
        <w:rPr>
          <w:rFonts w:ascii="Segoe UI Light" w:hAnsi="Segoe UI Light"/>
          <w:sz w:val="28"/>
          <w:szCs w:val="28"/>
        </w:rPr>
        <w:t xml:space="preserve"> </w:t>
      </w:r>
    </w:p>
    <w:p w14:paraId="26112BE6" w14:textId="77777777" w:rsidR="00B34A42" w:rsidRPr="004975EA" w:rsidRDefault="00B34A42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7FBDBF7C" w14:textId="0A241022" w:rsidR="0058317E" w:rsidRPr="004975EA" w:rsidRDefault="0058317E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rie todos os arquivos necessários</w:t>
      </w:r>
    </w:p>
    <w:p w14:paraId="7D57F56D" w14:textId="23741F67" w:rsidR="00862D5C" w:rsidRPr="004975EA" w:rsidRDefault="00862D5C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form_contatos.phtml</w:t>
      </w:r>
    </w:p>
    <w:p w14:paraId="27D41EB4" w14:textId="4B8C2790" w:rsidR="00862D5C" w:rsidRPr="004975EA" w:rsidRDefault="00862D5C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edit_contatos.phtml</w:t>
      </w:r>
    </w:p>
    <w:p w14:paraId="5043E573" w14:textId="77777777" w:rsidR="001A79EE" w:rsidRPr="004975EA" w:rsidRDefault="001A79EE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login.phtml</w:t>
      </w:r>
    </w:p>
    <w:p w14:paraId="28485AB9" w14:textId="77777777" w:rsidR="001A79EE" w:rsidRPr="004975EA" w:rsidRDefault="001A79EE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adastro.phtml</w:t>
      </w:r>
    </w:p>
    <w:p w14:paraId="14BD0BC4" w14:textId="77777777" w:rsidR="001A79EE" w:rsidRPr="004975EA" w:rsidRDefault="001A79EE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…</w:t>
      </w:r>
    </w:p>
    <w:p w14:paraId="457A5677" w14:textId="77777777" w:rsidR="001A79EE" w:rsidRPr="004975EA" w:rsidRDefault="001A79EE" w:rsidP="009141EA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04F7DF81" w14:textId="77777777" w:rsidR="001A79EE" w:rsidRPr="004975EA" w:rsidRDefault="001A79EE" w:rsidP="009141EA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t>Crie as rotas para acessar os novos arquivos</w:t>
      </w:r>
    </w:p>
    <w:p w14:paraId="1122C777" w14:textId="77777777" w:rsidR="00EF6059" w:rsidRPr="004975EA" w:rsidRDefault="00EF6059" w:rsidP="00EF6059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$</w:t>
      </w:r>
      <w:proofErr w:type="spellStart"/>
      <w:r w:rsidRPr="004975EA">
        <w:rPr>
          <w:rFonts w:ascii="Segoe UI Light" w:hAnsi="Segoe UI Light"/>
          <w:sz w:val="28"/>
          <w:szCs w:val="28"/>
        </w:rPr>
        <w:t>routes</w:t>
      </w:r>
      <w:proofErr w:type="spellEnd"/>
      <w:r w:rsidRPr="004975EA">
        <w:rPr>
          <w:rFonts w:ascii="Segoe UI Light" w:hAnsi="Segoe UI Light"/>
          <w:sz w:val="28"/>
          <w:szCs w:val="28"/>
        </w:rPr>
        <w:t>['</w:t>
      </w:r>
      <w:proofErr w:type="spellStart"/>
      <w:r w:rsidRPr="004975EA">
        <w:rPr>
          <w:rFonts w:ascii="Segoe UI Light" w:hAnsi="Segoe UI Light"/>
          <w:sz w:val="28"/>
          <w:szCs w:val="28"/>
        </w:rPr>
        <w:t>nova_conta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'] = </w:t>
      </w:r>
      <w:proofErr w:type="spellStart"/>
      <w:r w:rsidRPr="004975EA">
        <w:rPr>
          <w:rFonts w:ascii="Segoe UI Light" w:hAnsi="Segoe UI Light"/>
          <w:sz w:val="28"/>
          <w:szCs w:val="28"/>
        </w:rPr>
        <w:t>array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(</w:t>
      </w:r>
    </w:p>
    <w:p w14:paraId="7E4AE649" w14:textId="77777777" w:rsidR="00EF6059" w:rsidRPr="004975EA" w:rsidRDefault="00EF6059" w:rsidP="00EF6059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>'</w:t>
      </w:r>
      <w:proofErr w:type="spellStart"/>
      <w:r w:rsidRPr="004975EA">
        <w:rPr>
          <w:rFonts w:ascii="Segoe UI Light" w:hAnsi="Segoe UI Light"/>
          <w:sz w:val="28"/>
          <w:szCs w:val="28"/>
        </w:rPr>
        <w:t>route</w:t>
      </w:r>
      <w:proofErr w:type="spellEnd"/>
      <w:r w:rsidRPr="004975EA">
        <w:rPr>
          <w:rFonts w:ascii="Segoe UI Light" w:hAnsi="Segoe UI Light"/>
          <w:sz w:val="28"/>
          <w:szCs w:val="28"/>
        </w:rPr>
        <w:t>' =&gt; '/</w:t>
      </w:r>
      <w:proofErr w:type="spellStart"/>
      <w:r w:rsidRPr="004975EA">
        <w:rPr>
          <w:rFonts w:ascii="Segoe UI Light" w:hAnsi="Segoe UI Light"/>
          <w:sz w:val="28"/>
          <w:szCs w:val="28"/>
        </w:rPr>
        <w:t>nova_conta</w:t>
      </w:r>
      <w:proofErr w:type="spellEnd"/>
      <w:r w:rsidRPr="004975EA">
        <w:rPr>
          <w:rFonts w:ascii="Segoe UI Light" w:hAnsi="Segoe UI Light"/>
          <w:sz w:val="28"/>
          <w:szCs w:val="28"/>
        </w:rPr>
        <w:t>',</w:t>
      </w:r>
    </w:p>
    <w:p w14:paraId="1A71785B" w14:textId="77777777" w:rsidR="00EF6059" w:rsidRPr="004975EA" w:rsidRDefault="00EF6059" w:rsidP="00EF6059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>'controller' =&gt; '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IndexController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,</w:t>
      </w:r>
    </w:p>
    <w:p w14:paraId="0E22FC06" w14:textId="77777777" w:rsidR="00EF6059" w:rsidRPr="004975EA" w:rsidRDefault="00EF6059" w:rsidP="00EF6059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'action' =&gt; '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nova_conta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</w:t>
      </w:r>
    </w:p>
    <w:p w14:paraId="6F2B3829" w14:textId="77777777" w:rsidR="00EF6059" w:rsidRPr="004975EA" w:rsidRDefault="00EF6059" w:rsidP="00EF6059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);</w:t>
      </w:r>
    </w:p>
    <w:p w14:paraId="68166FC2" w14:textId="77777777" w:rsidR="00EF6059" w:rsidRPr="004975EA" w:rsidRDefault="00EF6059" w:rsidP="00EF6059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</w:rPr>
        <w:t>$</w:t>
      </w:r>
      <w:proofErr w:type="spellStart"/>
      <w:r w:rsidRPr="004975EA">
        <w:rPr>
          <w:rFonts w:ascii="Segoe UI Light" w:hAnsi="Segoe UI Light"/>
          <w:sz w:val="28"/>
          <w:szCs w:val="28"/>
        </w:rPr>
        <w:t>route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['cadastrar'] = </w:t>
      </w:r>
      <w:proofErr w:type="spellStart"/>
      <w:r w:rsidRPr="004975EA">
        <w:rPr>
          <w:rFonts w:ascii="Segoe UI Light" w:hAnsi="Segoe UI Light"/>
          <w:sz w:val="28"/>
          <w:szCs w:val="28"/>
        </w:rPr>
        <w:t>array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(</w:t>
      </w:r>
    </w:p>
    <w:p w14:paraId="3FCA50D9" w14:textId="77777777" w:rsidR="00EF6059" w:rsidRPr="004975EA" w:rsidRDefault="00EF6059" w:rsidP="00EF6059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>'</w:t>
      </w:r>
      <w:proofErr w:type="spellStart"/>
      <w:r w:rsidRPr="004975EA">
        <w:rPr>
          <w:rFonts w:ascii="Segoe UI Light" w:hAnsi="Segoe UI Light"/>
          <w:sz w:val="28"/>
          <w:szCs w:val="28"/>
        </w:rPr>
        <w:t>route</w:t>
      </w:r>
      <w:proofErr w:type="spellEnd"/>
      <w:r w:rsidRPr="004975EA">
        <w:rPr>
          <w:rFonts w:ascii="Segoe UI Light" w:hAnsi="Segoe UI Light"/>
          <w:sz w:val="28"/>
          <w:szCs w:val="28"/>
        </w:rPr>
        <w:t>' =&gt; '/cadastrar',</w:t>
      </w:r>
    </w:p>
    <w:p w14:paraId="4F8C79D6" w14:textId="77777777" w:rsidR="00EF6059" w:rsidRPr="004975EA" w:rsidRDefault="00EF6059" w:rsidP="00EF6059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>'</w:t>
      </w:r>
      <w:proofErr w:type="spellStart"/>
      <w:r w:rsidRPr="004975EA">
        <w:rPr>
          <w:rFonts w:ascii="Segoe UI Light" w:hAnsi="Segoe UI Light"/>
          <w:sz w:val="28"/>
          <w:szCs w:val="28"/>
        </w:rPr>
        <w:t>controller</w:t>
      </w:r>
      <w:proofErr w:type="spellEnd"/>
      <w:r w:rsidRPr="004975EA">
        <w:rPr>
          <w:rFonts w:ascii="Segoe UI Light" w:hAnsi="Segoe UI Light"/>
          <w:sz w:val="28"/>
          <w:szCs w:val="28"/>
        </w:rPr>
        <w:t>' =&gt; '</w:t>
      </w:r>
      <w:proofErr w:type="spellStart"/>
      <w:r w:rsidRPr="004975EA">
        <w:rPr>
          <w:rFonts w:ascii="Segoe UI Light" w:hAnsi="Segoe UI Light"/>
          <w:sz w:val="28"/>
          <w:szCs w:val="28"/>
        </w:rPr>
        <w:t>IndexController</w:t>
      </w:r>
      <w:proofErr w:type="spellEnd"/>
      <w:r w:rsidRPr="004975EA">
        <w:rPr>
          <w:rFonts w:ascii="Segoe UI Light" w:hAnsi="Segoe UI Light"/>
          <w:sz w:val="28"/>
          <w:szCs w:val="28"/>
        </w:rPr>
        <w:t>',</w:t>
      </w:r>
    </w:p>
    <w:p w14:paraId="5B2ADAE3" w14:textId="77777777" w:rsidR="00EF6059" w:rsidRPr="004975EA" w:rsidRDefault="00EF6059" w:rsidP="00EF6059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lastRenderedPageBreak/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>'</w:t>
      </w:r>
      <w:proofErr w:type="spellStart"/>
      <w:r w:rsidRPr="004975EA">
        <w:rPr>
          <w:rFonts w:ascii="Segoe UI Light" w:hAnsi="Segoe UI Light"/>
          <w:sz w:val="28"/>
          <w:szCs w:val="28"/>
        </w:rPr>
        <w:t>action</w:t>
      </w:r>
      <w:proofErr w:type="spellEnd"/>
      <w:r w:rsidRPr="004975EA">
        <w:rPr>
          <w:rFonts w:ascii="Segoe UI Light" w:hAnsi="Segoe UI Light"/>
          <w:sz w:val="28"/>
          <w:szCs w:val="28"/>
        </w:rPr>
        <w:t>' =&gt; 'cadastrar'</w:t>
      </w:r>
    </w:p>
    <w:p w14:paraId="23400DB9" w14:textId="77777777" w:rsidR="00207AF7" w:rsidRPr="004975EA" w:rsidRDefault="00EF6059" w:rsidP="00EF6059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 xml:space="preserve">); </w:t>
      </w:r>
    </w:p>
    <w:p w14:paraId="2781658B" w14:textId="77777777" w:rsidR="00207AF7" w:rsidRPr="004975EA" w:rsidRDefault="00207AF7" w:rsidP="00EF6059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6C26DE31" w14:textId="376A7A7D" w:rsidR="00207AF7" w:rsidRPr="004975EA" w:rsidRDefault="00207AF7" w:rsidP="00EF6059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Troque </w:t>
      </w:r>
      <w:r w:rsidR="00F246A3" w:rsidRPr="004975EA">
        <w:rPr>
          <w:rFonts w:ascii="Segoe UI Light" w:hAnsi="Segoe UI Light"/>
          <w:sz w:val="28"/>
          <w:szCs w:val="28"/>
        </w:rPr>
        <w:t xml:space="preserve">o </w:t>
      </w:r>
      <w:r w:rsidRPr="004975EA">
        <w:rPr>
          <w:rFonts w:ascii="Segoe UI Light" w:hAnsi="Segoe UI Light"/>
          <w:sz w:val="28"/>
          <w:szCs w:val="28"/>
        </w:rPr>
        <w:t xml:space="preserve">index por </w:t>
      </w:r>
      <w:proofErr w:type="spellStart"/>
      <w:r w:rsidRPr="004975EA">
        <w:rPr>
          <w:rFonts w:ascii="Segoe UI Light" w:hAnsi="Segoe UI Light"/>
          <w:sz w:val="28"/>
          <w:szCs w:val="28"/>
        </w:rPr>
        <w:t>users</w:t>
      </w:r>
      <w:proofErr w:type="spellEnd"/>
      <w:r w:rsidR="003672DA" w:rsidRPr="004975EA">
        <w:rPr>
          <w:rFonts w:ascii="Segoe UI Light" w:hAnsi="Segoe UI Light"/>
          <w:sz w:val="28"/>
          <w:szCs w:val="28"/>
        </w:rPr>
        <w:t>:</w:t>
      </w:r>
      <w:r w:rsidR="000B4441" w:rsidRPr="004975EA">
        <w:rPr>
          <w:rFonts w:ascii="Segoe UI Light" w:hAnsi="Segoe UI Light"/>
          <w:sz w:val="28"/>
          <w:szCs w:val="28"/>
        </w:rPr>
        <w:t xml:space="preserve"> rotas, </w:t>
      </w:r>
      <w:proofErr w:type="spellStart"/>
      <w:r w:rsidR="000B4441" w:rsidRPr="004975EA">
        <w:rPr>
          <w:rFonts w:ascii="Segoe UI Light" w:hAnsi="Segoe UI Light"/>
          <w:sz w:val="28"/>
          <w:szCs w:val="28"/>
        </w:rPr>
        <w:t>controllers</w:t>
      </w:r>
      <w:proofErr w:type="spellEnd"/>
    </w:p>
    <w:p w14:paraId="7E4351F9" w14:textId="505169C1" w:rsidR="00376531" w:rsidRPr="004975EA" w:rsidRDefault="00376531">
      <w:pPr>
        <w:spacing w:after="0"/>
        <w:jc w:val="both"/>
        <w:rPr>
          <w:rFonts w:ascii="Segoe UI Light" w:hAnsi="Segoe UI Light"/>
          <w:sz w:val="28"/>
          <w:szCs w:val="28"/>
        </w:rPr>
      </w:pPr>
    </w:p>
    <w:p w14:paraId="1BAD6C07" w14:textId="77777777" w:rsidR="00D54E78" w:rsidRDefault="00D54E78">
      <w:pPr>
        <w:spacing w:after="0"/>
        <w:jc w:val="both"/>
        <w:rPr>
          <w:rFonts w:ascii="Segoe UI Light" w:hAnsi="Segoe UI Light"/>
          <w:sz w:val="28"/>
          <w:szCs w:val="28"/>
        </w:rPr>
      </w:pPr>
    </w:p>
    <w:p w14:paraId="41D96B95" w14:textId="49F01DA0" w:rsidR="00A72CA7" w:rsidRPr="00D54E78" w:rsidRDefault="00A72CA7">
      <w:pPr>
        <w:spacing w:after="0"/>
        <w:jc w:val="both"/>
        <w:rPr>
          <w:rFonts w:ascii="Segoe UI Light" w:hAnsi="Segoe UI Light"/>
          <w:b/>
          <w:bCs/>
          <w:sz w:val="28"/>
          <w:szCs w:val="28"/>
        </w:rPr>
      </w:pPr>
      <w:r w:rsidRPr="00D54E78">
        <w:rPr>
          <w:rFonts w:ascii="Segoe UI Light" w:hAnsi="Segoe UI Light"/>
          <w:b/>
          <w:bCs/>
          <w:sz w:val="28"/>
          <w:szCs w:val="28"/>
        </w:rPr>
        <w:t xml:space="preserve">Crie os métodos dos </w:t>
      </w:r>
      <w:proofErr w:type="spellStart"/>
      <w:r w:rsidRPr="00D54E78">
        <w:rPr>
          <w:rFonts w:ascii="Segoe UI Light" w:hAnsi="Segoe UI Light"/>
          <w:b/>
          <w:bCs/>
          <w:sz w:val="28"/>
          <w:szCs w:val="28"/>
        </w:rPr>
        <w:t>cruds</w:t>
      </w:r>
      <w:proofErr w:type="spellEnd"/>
    </w:p>
    <w:p w14:paraId="459F99B0" w14:textId="6F3E844F" w:rsidR="002E1DCF" w:rsidRPr="004975EA" w:rsidRDefault="002E1DCF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Salvar</w:t>
      </w:r>
    </w:p>
    <w:p w14:paraId="3E16CB12" w14:textId="5F94089C" w:rsidR="00A72CA7" w:rsidRPr="004975EA" w:rsidRDefault="002E1DCF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Editar</w:t>
      </w:r>
    </w:p>
    <w:p w14:paraId="1C1BAD58" w14:textId="31357374" w:rsidR="002E1DCF" w:rsidRPr="004975EA" w:rsidRDefault="002E1DCF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Listar: </w:t>
      </w:r>
      <w:proofErr w:type="spellStart"/>
      <w:r w:rsidRPr="004975EA">
        <w:rPr>
          <w:rFonts w:ascii="Segoe UI Light" w:hAnsi="Segoe UI Light"/>
          <w:sz w:val="28"/>
          <w:szCs w:val="28"/>
        </w:rPr>
        <w:t>getAll</w:t>
      </w:r>
      <w:proofErr w:type="spellEnd"/>
    </w:p>
    <w:p w14:paraId="6A9B0633" w14:textId="1F61A0BF" w:rsidR="00640C5B" w:rsidRPr="004975EA" w:rsidRDefault="00A44860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D</w:t>
      </w:r>
      <w:r w:rsidR="00640C5B" w:rsidRPr="004975EA">
        <w:rPr>
          <w:rFonts w:ascii="Segoe UI Light" w:hAnsi="Segoe UI Light"/>
          <w:sz w:val="28"/>
          <w:szCs w:val="28"/>
        </w:rPr>
        <w:t>eletar</w:t>
      </w:r>
    </w:p>
    <w:p w14:paraId="48B3F0A9" w14:textId="7F6093FA" w:rsidR="00A44860" w:rsidRPr="004975EA" w:rsidRDefault="00A44860">
      <w:pPr>
        <w:spacing w:after="0"/>
        <w:jc w:val="both"/>
        <w:rPr>
          <w:rFonts w:ascii="Segoe UI Light" w:hAnsi="Segoe UI Light"/>
          <w:sz w:val="28"/>
          <w:szCs w:val="28"/>
        </w:rPr>
      </w:pPr>
    </w:p>
    <w:p w14:paraId="64CFA19E" w14:textId="77777777" w:rsidR="00FE44DB" w:rsidRPr="004975EA" w:rsidRDefault="00FE44DB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Na classe Contato</w:t>
      </w:r>
    </w:p>
    <w:p w14:paraId="3719E0CC" w14:textId="7925DA54" w:rsidR="00A44860" w:rsidRPr="004975EA" w:rsidRDefault="00FE44DB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M</w:t>
      </w:r>
      <w:r w:rsidR="00323519" w:rsidRPr="004975EA">
        <w:rPr>
          <w:rFonts w:ascii="Segoe UI Light" w:hAnsi="Segoe UI Light"/>
          <w:sz w:val="28"/>
          <w:szCs w:val="28"/>
        </w:rPr>
        <w:t>é</w:t>
      </w:r>
      <w:r w:rsidRPr="004975EA">
        <w:rPr>
          <w:rFonts w:ascii="Segoe UI Light" w:hAnsi="Segoe UI Light"/>
          <w:sz w:val="28"/>
          <w:szCs w:val="28"/>
        </w:rPr>
        <w:t>todos mágicos</w:t>
      </w:r>
    </w:p>
    <w:p w14:paraId="76F35F8A" w14:textId="56ACAC55" w:rsidR="00FE44DB" w:rsidRPr="004975EA" w:rsidRDefault="00FE44DB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Salvar</w:t>
      </w:r>
    </w:p>
    <w:p w14:paraId="395C1BEF" w14:textId="1DA87E9C" w:rsidR="00CF416B" w:rsidRPr="004975EA" w:rsidRDefault="00CF416B">
      <w:pPr>
        <w:spacing w:after="0"/>
        <w:jc w:val="both"/>
        <w:rPr>
          <w:rFonts w:ascii="Segoe UI Light" w:hAnsi="Segoe UI Light"/>
          <w:sz w:val="28"/>
          <w:szCs w:val="28"/>
        </w:rPr>
      </w:pPr>
    </w:p>
    <w:p w14:paraId="640DF7E4" w14:textId="5D947FF4" w:rsidR="00CF416B" w:rsidRPr="004975EA" w:rsidRDefault="00CF416B">
      <w:pPr>
        <w:spacing w:after="0"/>
        <w:jc w:val="both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t>Autenticação</w:t>
      </w:r>
    </w:p>
    <w:p w14:paraId="53C07F15" w14:textId="77777777" w:rsidR="00BF2E1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 xml:space="preserve">public function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autenticar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) {</w:t>
      </w:r>
    </w:p>
    <w:p w14:paraId="1AD83354" w14:textId="77777777" w:rsidR="00BF2E1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q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 "SELECT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us_id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,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us_usernam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,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us_password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FROM users WHERE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us_id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 :id AND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us_password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 :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enha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";</w:t>
      </w:r>
    </w:p>
    <w:p w14:paraId="7335EA2A" w14:textId="77777777" w:rsidR="00BF2E1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mt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 $this-&gt;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db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-&gt;prepare(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q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);</w:t>
      </w:r>
    </w:p>
    <w:p w14:paraId="7665467D" w14:textId="77777777" w:rsidR="00BF2E1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mt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-&gt;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bindValu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':id', $this-&gt;__get('id'));</w:t>
      </w:r>
    </w:p>
    <w:p w14:paraId="264E25B8" w14:textId="77777777" w:rsidR="00BF2E1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mt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-&gt;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bindValu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':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enha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, $this-&gt;__get('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enha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));</w:t>
      </w:r>
    </w:p>
    <w:p w14:paraId="1F09C482" w14:textId="77777777" w:rsidR="00BF2E1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</w:p>
    <w:p w14:paraId="54C47FB3" w14:textId="77777777" w:rsidR="00BF2E1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mt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-&gt;execute();</w:t>
      </w:r>
    </w:p>
    <w:p w14:paraId="1163D304" w14:textId="77777777" w:rsidR="00BF2E1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</w:p>
    <w:p w14:paraId="3DA303E4" w14:textId="77777777" w:rsidR="00BF2E1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user = $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stmt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-&gt;fetch(\PDO::FETCH_ASSOC);</w:t>
      </w:r>
    </w:p>
    <w:p w14:paraId="31D90796" w14:textId="77777777" w:rsidR="00BF2E1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</w:p>
    <w:p w14:paraId="6E04E373" w14:textId="77777777" w:rsidR="00BF2E1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if($user['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us_id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] != '' &amp;&amp; $user['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us_usernam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] != '') {</w:t>
      </w:r>
    </w:p>
    <w:p w14:paraId="4C96AA70" w14:textId="77777777" w:rsidR="00BF2E1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this-&gt;__set('id', $user['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us_id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]);</w:t>
      </w:r>
    </w:p>
    <w:p w14:paraId="4B1567AC" w14:textId="77777777" w:rsidR="00BF2E1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  <w:t>$this-&gt;__set('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nom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, $user['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us_usernam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]);</w:t>
      </w:r>
    </w:p>
    <w:p w14:paraId="0F371B49" w14:textId="77777777" w:rsidR="00BF2E1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  <w:lang w:val="en-US"/>
        </w:rPr>
        <w:tab/>
      </w:r>
      <w:r w:rsidRPr="004975EA">
        <w:rPr>
          <w:rFonts w:ascii="Segoe UI Light" w:hAnsi="Segoe UI Light"/>
          <w:sz w:val="28"/>
          <w:szCs w:val="28"/>
        </w:rPr>
        <w:t>}</w:t>
      </w:r>
    </w:p>
    <w:p w14:paraId="501E8547" w14:textId="77777777" w:rsidR="00BF2E1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</w:r>
      <w:proofErr w:type="spellStart"/>
      <w:r w:rsidRPr="004975EA">
        <w:rPr>
          <w:rFonts w:ascii="Segoe UI Light" w:hAnsi="Segoe UI Light"/>
          <w:sz w:val="28"/>
          <w:szCs w:val="28"/>
        </w:rPr>
        <w:t>return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$</w:t>
      </w:r>
      <w:proofErr w:type="spellStart"/>
      <w:r w:rsidRPr="004975EA">
        <w:rPr>
          <w:rFonts w:ascii="Segoe UI Light" w:hAnsi="Segoe UI Light"/>
          <w:sz w:val="28"/>
          <w:szCs w:val="28"/>
        </w:rPr>
        <w:t>this</w:t>
      </w:r>
      <w:proofErr w:type="spellEnd"/>
      <w:r w:rsidRPr="004975EA">
        <w:rPr>
          <w:rFonts w:ascii="Segoe UI Light" w:hAnsi="Segoe UI Light"/>
          <w:sz w:val="28"/>
          <w:szCs w:val="28"/>
        </w:rPr>
        <w:t>;</w:t>
      </w:r>
    </w:p>
    <w:p w14:paraId="24FD9CB1" w14:textId="3DEBD2C1" w:rsidR="00CF416B" w:rsidRPr="004975EA" w:rsidRDefault="00BF2E1B" w:rsidP="00BF2E1B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ab/>
      </w:r>
      <w:r w:rsidRPr="004975EA">
        <w:rPr>
          <w:rFonts w:ascii="Segoe UI Light" w:hAnsi="Segoe UI Light"/>
          <w:sz w:val="28"/>
          <w:szCs w:val="28"/>
        </w:rPr>
        <w:tab/>
        <w:t>}</w:t>
      </w:r>
    </w:p>
    <w:p w14:paraId="702AF8A6" w14:textId="77777777" w:rsidR="00FE44DB" w:rsidRPr="004975EA" w:rsidRDefault="00FE44DB">
      <w:pPr>
        <w:spacing w:after="0"/>
        <w:jc w:val="both"/>
        <w:rPr>
          <w:rFonts w:ascii="Segoe UI Light" w:hAnsi="Segoe UI Light"/>
          <w:sz w:val="28"/>
          <w:szCs w:val="28"/>
        </w:rPr>
      </w:pPr>
    </w:p>
    <w:p w14:paraId="3B2834CB" w14:textId="77777777" w:rsidR="00376531" w:rsidRPr="004975EA" w:rsidRDefault="00376531">
      <w:pPr>
        <w:spacing w:after="0"/>
        <w:jc w:val="both"/>
        <w:rPr>
          <w:rFonts w:ascii="Segoe UI Light" w:hAnsi="Segoe UI Light"/>
          <w:sz w:val="28"/>
          <w:szCs w:val="28"/>
        </w:rPr>
      </w:pPr>
    </w:p>
    <w:p w14:paraId="53BAA967" w14:textId="1D6A1906" w:rsidR="00376531" w:rsidRPr="004975EA" w:rsidRDefault="002843DA">
      <w:pPr>
        <w:spacing w:after="0"/>
        <w:jc w:val="both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lastRenderedPageBreak/>
        <w:t>Caixa de Confirmação de exclusão</w:t>
      </w:r>
    </w:p>
    <w:p w14:paraId="0A4EB182" w14:textId="410CC148" w:rsidR="002843DA" w:rsidRPr="004975EA" w:rsidRDefault="000D751E">
      <w:pPr>
        <w:spacing w:after="0"/>
        <w:jc w:val="both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drawing>
          <wp:inline distT="0" distB="0" distL="0" distR="0" wp14:anchorId="215FAD84" wp14:editId="713B0913">
            <wp:extent cx="4038600" cy="1401232"/>
            <wp:effectExtent l="0" t="0" r="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753" cy="14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5A6F" w14:textId="57779E10" w:rsidR="000D751E" w:rsidRPr="004975EA" w:rsidRDefault="000D751E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proofErr w:type="spellStart"/>
      <w:r w:rsidRPr="004975EA">
        <w:rPr>
          <w:rFonts w:ascii="Segoe UI Light" w:hAnsi="Segoe UI Light"/>
          <w:b/>
          <w:bCs/>
          <w:sz w:val="28"/>
          <w:szCs w:val="28"/>
        </w:rPr>
        <w:t>Javascript</w:t>
      </w:r>
      <w:proofErr w:type="spellEnd"/>
    </w:p>
    <w:p w14:paraId="1D361D22" w14:textId="265EEA0E" w:rsidR="00443A5C" w:rsidRPr="004975EA" w:rsidRDefault="00915F62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Dentro do modal adicione</w:t>
      </w:r>
    </w:p>
    <w:p w14:paraId="2245F2FB" w14:textId="7130099A" w:rsidR="00443A5C" w:rsidRPr="004975EA" w:rsidRDefault="00443A5C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Estamos criando uma rotina para localizar o botão excluir, capturar o id do registro e se o usuário clicar no botão excluir chamamos a </w:t>
      </w:r>
      <w:proofErr w:type="spellStart"/>
      <w:r w:rsidRPr="004975EA">
        <w:rPr>
          <w:rFonts w:ascii="Segoe UI Light" w:hAnsi="Segoe UI Light"/>
          <w:sz w:val="28"/>
          <w:szCs w:val="28"/>
        </w:rPr>
        <w:t>url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 '/</w:t>
      </w:r>
      <w:proofErr w:type="spellStart"/>
      <w:r w:rsidRPr="004975EA">
        <w:rPr>
          <w:rFonts w:ascii="Segoe UI Light" w:hAnsi="Segoe UI Light"/>
          <w:sz w:val="28"/>
          <w:szCs w:val="28"/>
        </w:rPr>
        <w:t>delete_contato?id</w:t>
      </w:r>
      <w:proofErr w:type="spellEnd"/>
      <w:r w:rsidRPr="004975EA">
        <w:rPr>
          <w:rFonts w:ascii="Segoe UI Light" w:hAnsi="Segoe UI Light"/>
          <w:sz w:val="28"/>
          <w:szCs w:val="28"/>
        </w:rPr>
        <w:t>='+id</w:t>
      </w:r>
    </w:p>
    <w:p w14:paraId="2F9F7D61" w14:textId="77777777" w:rsidR="00915F62" w:rsidRPr="004975EA" w:rsidRDefault="00915F62" w:rsidP="00915F6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</w:rPr>
        <w:t xml:space="preserve">        </w:t>
      </w:r>
      <w:r w:rsidRPr="004975EA">
        <w:rPr>
          <w:rFonts w:ascii="Segoe UI Light" w:hAnsi="Segoe UI Light"/>
          <w:sz w:val="28"/>
          <w:szCs w:val="28"/>
          <w:lang w:val="en-US"/>
        </w:rPr>
        <w:t>&lt;script&gt;</w:t>
      </w:r>
    </w:p>
    <w:p w14:paraId="1499C663" w14:textId="77777777" w:rsidR="00915F62" w:rsidRPr="004975EA" w:rsidRDefault="00915F62" w:rsidP="00915F6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 xml:space="preserve">         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document.querySelectorAll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".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btn-excluir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").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forEach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btn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&gt; {</w:t>
      </w:r>
    </w:p>
    <w:p w14:paraId="6A5C76C4" w14:textId="77777777" w:rsidR="00915F62" w:rsidRPr="004975EA" w:rsidRDefault="00915F62" w:rsidP="00915F6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 xml:space="preserve">           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btn.addEventListener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"click", (e) =&gt; {</w:t>
      </w:r>
    </w:p>
    <w:p w14:paraId="78451CE2" w14:textId="77777777" w:rsidR="00915F62" w:rsidRPr="004975EA" w:rsidRDefault="00915F62" w:rsidP="00915F6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</w:p>
    <w:p w14:paraId="0E720895" w14:textId="77777777" w:rsidR="00915F62" w:rsidRPr="004975EA" w:rsidRDefault="00915F62" w:rsidP="00915F6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 xml:space="preserve">             var id =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btn.getAttribute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"data-id")</w:t>
      </w:r>
    </w:p>
    <w:p w14:paraId="47C006FB" w14:textId="77777777" w:rsidR="00915F62" w:rsidRPr="004975EA" w:rsidRDefault="00915F62" w:rsidP="00915F6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 xml:space="preserve">             console.log(id)</w:t>
      </w:r>
    </w:p>
    <w:p w14:paraId="2CD8B6A2" w14:textId="77777777" w:rsidR="00915F62" w:rsidRPr="004975EA" w:rsidRDefault="00915F62" w:rsidP="00915F6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 xml:space="preserve">            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document.getElementById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('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bt-excluir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').onclick = function() {</w:t>
      </w:r>
    </w:p>
    <w:p w14:paraId="10E32A77" w14:textId="77777777" w:rsidR="00915F62" w:rsidRPr="004975EA" w:rsidRDefault="00915F62" w:rsidP="00915F62">
      <w:pPr>
        <w:spacing w:after="0" w:line="240" w:lineRule="auto"/>
        <w:rPr>
          <w:rFonts w:ascii="Segoe UI Light" w:hAnsi="Segoe UI Light"/>
          <w:sz w:val="28"/>
          <w:szCs w:val="28"/>
          <w:lang w:val="en-US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 xml:space="preserve">               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location.href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 xml:space="preserve"> = '/</w:t>
      </w:r>
      <w:proofErr w:type="spellStart"/>
      <w:r w:rsidRPr="004975EA">
        <w:rPr>
          <w:rFonts w:ascii="Segoe UI Light" w:hAnsi="Segoe UI Light"/>
          <w:sz w:val="28"/>
          <w:szCs w:val="28"/>
          <w:lang w:val="en-US"/>
        </w:rPr>
        <w:t>delete_contato?id</w:t>
      </w:r>
      <w:proofErr w:type="spellEnd"/>
      <w:r w:rsidRPr="004975EA">
        <w:rPr>
          <w:rFonts w:ascii="Segoe UI Light" w:hAnsi="Segoe UI Light"/>
          <w:sz w:val="28"/>
          <w:szCs w:val="28"/>
          <w:lang w:val="en-US"/>
        </w:rPr>
        <w:t>='+id</w:t>
      </w:r>
    </w:p>
    <w:p w14:paraId="75E0C0E3" w14:textId="77777777" w:rsidR="00915F62" w:rsidRPr="004975EA" w:rsidRDefault="00915F62" w:rsidP="00915F62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  <w:lang w:val="en-US"/>
        </w:rPr>
        <w:t xml:space="preserve">             </w:t>
      </w:r>
      <w:r w:rsidRPr="004975EA">
        <w:rPr>
          <w:rFonts w:ascii="Segoe UI Light" w:hAnsi="Segoe UI Light"/>
          <w:sz w:val="28"/>
          <w:szCs w:val="28"/>
        </w:rPr>
        <w:t>}</w:t>
      </w:r>
    </w:p>
    <w:p w14:paraId="4A54C45E" w14:textId="77777777" w:rsidR="00915F62" w:rsidRPr="004975EA" w:rsidRDefault="00915F62" w:rsidP="00915F62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           })</w:t>
      </w:r>
    </w:p>
    <w:p w14:paraId="21136E72" w14:textId="46529E08" w:rsidR="00915F62" w:rsidRPr="004975EA" w:rsidRDefault="00915F62" w:rsidP="00915F62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         })</w:t>
      </w:r>
    </w:p>
    <w:p w14:paraId="7EF74FC2" w14:textId="0180D406" w:rsidR="00915F62" w:rsidRPr="004975EA" w:rsidRDefault="00915F62" w:rsidP="00915F62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 xml:space="preserve">        &lt;/script&gt;</w:t>
      </w:r>
    </w:p>
    <w:p w14:paraId="70F6ACA0" w14:textId="77777777" w:rsidR="006A632B" w:rsidRPr="004975EA" w:rsidRDefault="006A632B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057D917A" w14:textId="77777777" w:rsidR="006A632B" w:rsidRPr="004975EA" w:rsidRDefault="006A632B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4975EA">
        <w:rPr>
          <w:rFonts w:ascii="Segoe UI Light" w:hAnsi="Segoe UI Light"/>
          <w:b/>
          <w:bCs/>
          <w:sz w:val="28"/>
          <w:szCs w:val="28"/>
        </w:rPr>
        <w:t>Exibindo o ID do usuário após criar a conta</w:t>
      </w:r>
    </w:p>
    <w:p w14:paraId="68CEC18C" w14:textId="77777777" w:rsidR="00C75452" w:rsidRPr="004975EA" w:rsidRDefault="00C75452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Crie o seguinte código no arquivo de login</w:t>
      </w:r>
    </w:p>
    <w:p w14:paraId="54ED6E33" w14:textId="5DB6698D" w:rsidR="006A7CBA" w:rsidRDefault="004975EA" w:rsidP="004975EA">
      <w:pPr>
        <w:spacing w:after="0" w:line="240" w:lineRule="auto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...</w:t>
      </w:r>
    </w:p>
    <w:p w14:paraId="39FC2D8D" w14:textId="1A6C4035" w:rsidR="00F730A5" w:rsidRDefault="00F730A5" w:rsidP="004975EA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76186F0C" w14:textId="77777777" w:rsidR="00F730A5" w:rsidRPr="00F730A5" w:rsidRDefault="00F730A5" w:rsidP="00F730A5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r w:rsidRPr="00F730A5">
        <w:rPr>
          <w:rFonts w:ascii="Segoe UI Light" w:hAnsi="Segoe UI Light"/>
          <w:b/>
          <w:bCs/>
          <w:sz w:val="28"/>
          <w:szCs w:val="28"/>
        </w:rPr>
        <w:t>Crie o arquivo .</w:t>
      </w:r>
      <w:proofErr w:type="spellStart"/>
      <w:r w:rsidRPr="00F730A5">
        <w:rPr>
          <w:rFonts w:ascii="Segoe UI Light" w:hAnsi="Segoe UI Light"/>
          <w:b/>
          <w:bCs/>
          <w:sz w:val="28"/>
          <w:szCs w:val="28"/>
        </w:rPr>
        <w:t>htaccess</w:t>
      </w:r>
      <w:proofErr w:type="spellEnd"/>
    </w:p>
    <w:p w14:paraId="2269257C" w14:textId="77777777" w:rsidR="00F730A5" w:rsidRPr="004975EA" w:rsidRDefault="00F730A5" w:rsidP="00F730A5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Tem que ser entre aspas duplas pois não tem nome</w:t>
      </w:r>
    </w:p>
    <w:p w14:paraId="36CFBEEB" w14:textId="77777777" w:rsidR="00F730A5" w:rsidRPr="004975EA" w:rsidRDefault="00F730A5" w:rsidP="00F730A5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rFonts w:ascii="Segoe UI Light" w:hAnsi="Segoe UI Light"/>
          <w:sz w:val="28"/>
          <w:szCs w:val="28"/>
        </w:rPr>
        <w:t>“.</w:t>
      </w:r>
      <w:proofErr w:type="spellStart"/>
      <w:r w:rsidRPr="004975EA">
        <w:rPr>
          <w:rFonts w:ascii="Segoe UI Light" w:hAnsi="Segoe UI Light"/>
          <w:sz w:val="28"/>
          <w:szCs w:val="28"/>
        </w:rPr>
        <w:t>htaccess</w:t>
      </w:r>
      <w:proofErr w:type="spellEnd"/>
      <w:r w:rsidRPr="004975EA">
        <w:rPr>
          <w:rFonts w:ascii="Segoe UI Light" w:hAnsi="Segoe UI Light"/>
          <w:sz w:val="28"/>
          <w:szCs w:val="28"/>
        </w:rPr>
        <w:t xml:space="preserve">” </w:t>
      </w:r>
    </w:p>
    <w:p w14:paraId="5ADC120A" w14:textId="77777777" w:rsidR="00F730A5" w:rsidRPr="004975EA" w:rsidRDefault="00F730A5" w:rsidP="00F730A5">
      <w:pPr>
        <w:spacing w:after="0" w:line="240" w:lineRule="auto"/>
        <w:rPr>
          <w:rFonts w:ascii="Segoe UI Light" w:hAnsi="Segoe UI Light"/>
          <w:sz w:val="28"/>
          <w:szCs w:val="28"/>
        </w:rPr>
      </w:pPr>
      <w:r w:rsidRPr="004975EA">
        <w:rPr>
          <w:noProof/>
          <w:sz w:val="28"/>
          <w:szCs w:val="28"/>
        </w:rPr>
        <w:drawing>
          <wp:inline distT="0" distB="0" distL="0" distR="0" wp14:anchorId="47ACED36" wp14:editId="501519D1">
            <wp:extent cx="2943225" cy="9048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5A2F" w14:textId="09B35C13" w:rsidR="00F730A5" w:rsidRDefault="00F730A5" w:rsidP="004975EA">
      <w:pPr>
        <w:spacing w:after="0" w:line="240" w:lineRule="auto"/>
        <w:rPr>
          <w:rFonts w:ascii="Segoe UI Light" w:hAnsi="Segoe UI Light"/>
          <w:sz w:val="28"/>
          <w:szCs w:val="28"/>
        </w:rPr>
      </w:pPr>
    </w:p>
    <w:p w14:paraId="40DFFEAC" w14:textId="69EFAD53" w:rsidR="008F76EC" w:rsidRPr="008F76EC" w:rsidRDefault="008F76EC" w:rsidP="004975EA">
      <w:pPr>
        <w:spacing w:after="0" w:line="240" w:lineRule="auto"/>
        <w:rPr>
          <w:rFonts w:ascii="Segoe UI Light" w:hAnsi="Segoe UI Light"/>
          <w:b/>
          <w:bCs/>
          <w:sz w:val="28"/>
          <w:szCs w:val="28"/>
        </w:rPr>
      </w:pPr>
      <w:proofErr w:type="spellStart"/>
      <w:r w:rsidRPr="008F76EC">
        <w:rPr>
          <w:rFonts w:ascii="Segoe UI Light" w:hAnsi="Segoe UI Light"/>
          <w:b/>
          <w:bCs/>
          <w:sz w:val="28"/>
          <w:szCs w:val="28"/>
        </w:rPr>
        <w:t>Deploy</w:t>
      </w:r>
      <w:proofErr w:type="spellEnd"/>
      <w:r w:rsidRPr="008F76EC">
        <w:rPr>
          <w:rFonts w:ascii="Segoe UI Light" w:hAnsi="Segoe UI Light"/>
          <w:b/>
          <w:bCs/>
          <w:sz w:val="28"/>
          <w:szCs w:val="28"/>
        </w:rPr>
        <w:t xml:space="preserve"> da aplicação</w:t>
      </w:r>
    </w:p>
    <w:p w14:paraId="2AD92DEF" w14:textId="70A1182A" w:rsidR="008F76EC" w:rsidRPr="004975EA" w:rsidRDefault="008F76EC" w:rsidP="004975EA">
      <w:pPr>
        <w:spacing w:after="0" w:line="240" w:lineRule="auto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>...</w:t>
      </w:r>
    </w:p>
    <w:sectPr w:rsidR="008F76EC" w:rsidRPr="004975EA">
      <w:headerReference w:type="default" r:id="rId32"/>
      <w:footerReference w:type="default" r:id="rId33"/>
      <w:pgSz w:w="11906" w:h="16838"/>
      <w:pgMar w:top="1134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9DF57" w14:textId="77777777" w:rsidR="0083508E" w:rsidRDefault="0083508E">
      <w:pPr>
        <w:spacing w:after="0" w:line="240" w:lineRule="auto"/>
      </w:pPr>
      <w:r>
        <w:separator/>
      </w:r>
    </w:p>
  </w:endnote>
  <w:endnote w:type="continuationSeparator" w:id="0">
    <w:p w14:paraId="71044984" w14:textId="77777777" w:rsidR="0083508E" w:rsidRDefault="0083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 Rg">
    <w:altName w:val="Tahoma"/>
    <w:charset w:val="01"/>
    <w:family w:val="auto"/>
    <w:pitch w:val="default"/>
  </w:font>
  <w:font w:name="Klinic Slab Medium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auto"/>
    <w:pitch w:val="default"/>
  </w:font>
  <w:font w:name="Liberation Sans">
    <w:altName w:val="Arial"/>
    <w:charset w:val="01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auto"/>
    <w:pitch w:val="default"/>
  </w:font>
  <w:font w:name="Noto Sans CJK SC DemiLight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URW Gothic L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0625" w14:textId="4DB7D495" w:rsidR="006A7CBA" w:rsidRDefault="004975EA">
    <w:pPr>
      <w:pStyle w:val="Rodap"/>
      <w:tabs>
        <w:tab w:val="left" w:pos="6226"/>
        <w:tab w:val="right" w:pos="9638"/>
      </w:tabs>
      <w:rPr>
        <w:rFonts w:asciiTheme="majorHAnsi" w:hAnsiTheme="majorHAnsi" w:cstheme="majorHAnsi"/>
      </w:rPr>
    </w:pPr>
    <w:r>
      <w:rPr>
        <w:rFonts w:ascii="Calibri Light" w:hAnsi="Calibri Light" w:cstheme="majorHAnsi"/>
      </w:rPr>
      <w:t>Agenda de conta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E402D" w14:textId="77777777" w:rsidR="0083508E" w:rsidRDefault="0083508E">
      <w:pPr>
        <w:spacing w:after="0" w:line="240" w:lineRule="auto"/>
      </w:pPr>
      <w:r>
        <w:separator/>
      </w:r>
    </w:p>
  </w:footnote>
  <w:footnote w:type="continuationSeparator" w:id="0">
    <w:p w14:paraId="515505DC" w14:textId="77777777" w:rsidR="0083508E" w:rsidRDefault="0083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40BD" w14:textId="0A91EF77" w:rsidR="006A7CBA" w:rsidRDefault="000D438B">
    <w:pPr>
      <w:pStyle w:val="Cabealho"/>
      <w:rPr>
        <w:rFonts w:asciiTheme="majorHAnsi" w:hAnsiTheme="majorHAnsi" w:cstheme="majorHAnsi"/>
      </w:rPr>
    </w:pPr>
    <w:r>
      <w:rPr>
        <w:rFonts w:ascii="Calibri Light" w:hAnsi="Calibri Light" w:cstheme="majorHAnsi"/>
      </w:rPr>
      <w:t>Projeto Agenda de cont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559B"/>
    <w:multiLevelType w:val="hybridMultilevel"/>
    <w:tmpl w:val="6B4A9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BA"/>
    <w:rsid w:val="00021DDE"/>
    <w:rsid w:val="000305E6"/>
    <w:rsid w:val="00043689"/>
    <w:rsid w:val="0004636E"/>
    <w:rsid w:val="0005162A"/>
    <w:rsid w:val="00062B09"/>
    <w:rsid w:val="000976DC"/>
    <w:rsid w:val="000A1F6F"/>
    <w:rsid w:val="000A4CD0"/>
    <w:rsid w:val="000B4441"/>
    <w:rsid w:val="000D3BD5"/>
    <w:rsid w:val="000D438B"/>
    <w:rsid w:val="000D6F1D"/>
    <w:rsid w:val="000D751E"/>
    <w:rsid w:val="000E43A9"/>
    <w:rsid w:val="001015C1"/>
    <w:rsid w:val="00104F39"/>
    <w:rsid w:val="001056CC"/>
    <w:rsid w:val="00107B30"/>
    <w:rsid w:val="00130150"/>
    <w:rsid w:val="0015251E"/>
    <w:rsid w:val="00161850"/>
    <w:rsid w:val="00176676"/>
    <w:rsid w:val="001824FE"/>
    <w:rsid w:val="001862D2"/>
    <w:rsid w:val="001A79EE"/>
    <w:rsid w:val="001B6FDA"/>
    <w:rsid w:val="001B75DB"/>
    <w:rsid w:val="001D3D18"/>
    <w:rsid w:val="001D4EF3"/>
    <w:rsid w:val="001D7FD1"/>
    <w:rsid w:val="001F7F2B"/>
    <w:rsid w:val="00207AF7"/>
    <w:rsid w:val="00233608"/>
    <w:rsid w:val="00252D7D"/>
    <w:rsid w:val="002640F3"/>
    <w:rsid w:val="00265234"/>
    <w:rsid w:val="00267444"/>
    <w:rsid w:val="00276EEC"/>
    <w:rsid w:val="0028030A"/>
    <w:rsid w:val="002841F9"/>
    <w:rsid w:val="002843DA"/>
    <w:rsid w:val="00285598"/>
    <w:rsid w:val="0029286F"/>
    <w:rsid w:val="002A66BB"/>
    <w:rsid w:val="002B17E1"/>
    <w:rsid w:val="002B2ADE"/>
    <w:rsid w:val="002B6070"/>
    <w:rsid w:val="002B638A"/>
    <w:rsid w:val="002C1ABA"/>
    <w:rsid w:val="002E00A0"/>
    <w:rsid w:val="002E1326"/>
    <w:rsid w:val="002E1DCF"/>
    <w:rsid w:val="002E5D39"/>
    <w:rsid w:val="002E653B"/>
    <w:rsid w:val="002F5E74"/>
    <w:rsid w:val="002F6428"/>
    <w:rsid w:val="00300ED2"/>
    <w:rsid w:val="00303E69"/>
    <w:rsid w:val="00304D59"/>
    <w:rsid w:val="00315533"/>
    <w:rsid w:val="003163D5"/>
    <w:rsid w:val="003214FA"/>
    <w:rsid w:val="00323519"/>
    <w:rsid w:val="003341AC"/>
    <w:rsid w:val="00337DB5"/>
    <w:rsid w:val="00341D90"/>
    <w:rsid w:val="00342F01"/>
    <w:rsid w:val="00343909"/>
    <w:rsid w:val="00343E0F"/>
    <w:rsid w:val="003607B2"/>
    <w:rsid w:val="00362F1B"/>
    <w:rsid w:val="003641E1"/>
    <w:rsid w:val="003672DA"/>
    <w:rsid w:val="00372275"/>
    <w:rsid w:val="00376531"/>
    <w:rsid w:val="00380FE1"/>
    <w:rsid w:val="00384882"/>
    <w:rsid w:val="00384F4D"/>
    <w:rsid w:val="00395469"/>
    <w:rsid w:val="00397839"/>
    <w:rsid w:val="003A10BB"/>
    <w:rsid w:val="003B3241"/>
    <w:rsid w:val="003B7FEB"/>
    <w:rsid w:val="003F3015"/>
    <w:rsid w:val="00421520"/>
    <w:rsid w:val="00434168"/>
    <w:rsid w:val="00442A3F"/>
    <w:rsid w:val="00443A5C"/>
    <w:rsid w:val="00464A04"/>
    <w:rsid w:val="00466F53"/>
    <w:rsid w:val="00467E49"/>
    <w:rsid w:val="004827FC"/>
    <w:rsid w:val="004975EA"/>
    <w:rsid w:val="004A30D5"/>
    <w:rsid w:val="004B58F6"/>
    <w:rsid w:val="004B5C68"/>
    <w:rsid w:val="004C62B1"/>
    <w:rsid w:val="004D5A63"/>
    <w:rsid w:val="004F4937"/>
    <w:rsid w:val="004F661F"/>
    <w:rsid w:val="00511193"/>
    <w:rsid w:val="00525A50"/>
    <w:rsid w:val="00532339"/>
    <w:rsid w:val="00536203"/>
    <w:rsid w:val="00544957"/>
    <w:rsid w:val="0054558A"/>
    <w:rsid w:val="00546AFF"/>
    <w:rsid w:val="00552D8D"/>
    <w:rsid w:val="005558C7"/>
    <w:rsid w:val="005626C1"/>
    <w:rsid w:val="00564149"/>
    <w:rsid w:val="00567657"/>
    <w:rsid w:val="0058069B"/>
    <w:rsid w:val="00583160"/>
    <w:rsid w:val="0058317E"/>
    <w:rsid w:val="00594B72"/>
    <w:rsid w:val="005A33F8"/>
    <w:rsid w:val="005A5B03"/>
    <w:rsid w:val="005A611F"/>
    <w:rsid w:val="005B3C6A"/>
    <w:rsid w:val="005B6094"/>
    <w:rsid w:val="005B6D37"/>
    <w:rsid w:val="005C7864"/>
    <w:rsid w:val="005E0137"/>
    <w:rsid w:val="005F5E8C"/>
    <w:rsid w:val="00640C5B"/>
    <w:rsid w:val="0066577D"/>
    <w:rsid w:val="00672BE3"/>
    <w:rsid w:val="0067461F"/>
    <w:rsid w:val="00683057"/>
    <w:rsid w:val="0069190F"/>
    <w:rsid w:val="00696E9B"/>
    <w:rsid w:val="006A6059"/>
    <w:rsid w:val="006A632B"/>
    <w:rsid w:val="006A74AC"/>
    <w:rsid w:val="006A7CBA"/>
    <w:rsid w:val="006C08BA"/>
    <w:rsid w:val="006E18C5"/>
    <w:rsid w:val="006E1B09"/>
    <w:rsid w:val="006E6049"/>
    <w:rsid w:val="006E6BB0"/>
    <w:rsid w:val="006F2B5F"/>
    <w:rsid w:val="006F2E31"/>
    <w:rsid w:val="006F7CDB"/>
    <w:rsid w:val="00707429"/>
    <w:rsid w:val="0071011B"/>
    <w:rsid w:val="00713167"/>
    <w:rsid w:val="00714997"/>
    <w:rsid w:val="00715A33"/>
    <w:rsid w:val="00715EDA"/>
    <w:rsid w:val="00743B94"/>
    <w:rsid w:val="00756606"/>
    <w:rsid w:val="00794B16"/>
    <w:rsid w:val="007956A1"/>
    <w:rsid w:val="007A0846"/>
    <w:rsid w:val="007C0E46"/>
    <w:rsid w:val="007D11F4"/>
    <w:rsid w:val="007E0ED1"/>
    <w:rsid w:val="008048AD"/>
    <w:rsid w:val="0083508E"/>
    <w:rsid w:val="008412B5"/>
    <w:rsid w:val="00843C4A"/>
    <w:rsid w:val="00843E14"/>
    <w:rsid w:val="008447BB"/>
    <w:rsid w:val="00850EEA"/>
    <w:rsid w:val="00853FF7"/>
    <w:rsid w:val="00860D9F"/>
    <w:rsid w:val="00862D5C"/>
    <w:rsid w:val="0086426D"/>
    <w:rsid w:val="00872161"/>
    <w:rsid w:val="008730C1"/>
    <w:rsid w:val="00892EC4"/>
    <w:rsid w:val="0089317B"/>
    <w:rsid w:val="008B4419"/>
    <w:rsid w:val="008C2087"/>
    <w:rsid w:val="008D67C5"/>
    <w:rsid w:val="008E237A"/>
    <w:rsid w:val="008E76D9"/>
    <w:rsid w:val="008F587A"/>
    <w:rsid w:val="008F76EC"/>
    <w:rsid w:val="00904770"/>
    <w:rsid w:val="00905312"/>
    <w:rsid w:val="00910F57"/>
    <w:rsid w:val="00912BF9"/>
    <w:rsid w:val="009141EA"/>
    <w:rsid w:val="00915F62"/>
    <w:rsid w:val="00921A8F"/>
    <w:rsid w:val="00924FCA"/>
    <w:rsid w:val="00926A6D"/>
    <w:rsid w:val="0093166A"/>
    <w:rsid w:val="0093773A"/>
    <w:rsid w:val="0094448C"/>
    <w:rsid w:val="0095699B"/>
    <w:rsid w:val="00957492"/>
    <w:rsid w:val="00963CCB"/>
    <w:rsid w:val="00970617"/>
    <w:rsid w:val="009778BF"/>
    <w:rsid w:val="00980AF7"/>
    <w:rsid w:val="009863CA"/>
    <w:rsid w:val="00986C1A"/>
    <w:rsid w:val="00990BC0"/>
    <w:rsid w:val="00991C57"/>
    <w:rsid w:val="00994408"/>
    <w:rsid w:val="00997C5A"/>
    <w:rsid w:val="009A349D"/>
    <w:rsid w:val="009A4096"/>
    <w:rsid w:val="009A67D9"/>
    <w:rsid w:val="009A75B6"/>
    <w:rsid w:val="009B193A"/>
    <w:rsid w:val="009B79CB"/>
    <w:rsid w:val="009C339B"/>
    <w:rsid w:val="009C4B6F"/>
    <w:rsid w:val="009C7F66"/>
    <w:rsid w:val="009E22F4"/>
    <w:rsid w:val="009E48F9"/>
    <w:rsid w:val="009F4834"/>
    <w:rsid w:val="00A036B2"/>
    <w:rsid w:val="00A03F58"/>
    <w:rsid w:val="00A04B77"/>
    <w:rsid w:val="00A05942"/>
    <w:rsid w:val="00A27E25"/>
    <w:rsid w:val="00A34AC3"/>
    <w:rsid w:val="00A40624"/>
    <w:rsid w:val="00A4128D"/>
    <w:rsid w:val="00A413EB"/>
    <w:rsid w:val="00A44860"/>
    <w:rsid w:val="00A51C59"/>
    <w:rsid w:val="00A55D25"/>
    <w:rsid w:val="00A66DE8"/>
    <w:rsid w:val="00A700AB"/>
    <w:rsid w:val="00A71BA2"/>
    <w:rsid w:val="00A72CA7"/>
    <w:rsid w:val="00A8176C"/>
    <w:rsid w:val="00A85234"/>
    <w:rsid w:val="00A86A8C"/>
    <w:rsid w:val="00A92935"/>
    <w:rsid w:val="00AC22B4"/>
    <w:rsid w:val="00AD3976"/>
    <w:rsid w:val="00AE7A09"/>
    <w:rsid w:val="00AF0AF8"/>
    <w:rsid w:val="00AF72B9"/>
    <w:rsid w:val="00B11E62"/>
    <w:rsid w:val="00B174A5"/>
    <w:rsid w:val="00B2140C"/>
    <w:rsid w:val="00B22B5C"/>
    <w:rsid w:val="00B34A42"/>
    <w:rsid w:val="00B365E9"/>
    <w:rsid w:val="00B54168"/>
    <w:rsid w:val="00B6073C"/>
    <w:rsid w:val="00B6305C"/>
    <w:rsid w:val="00B67F12"/>
    <w:rsid w:val="00B77635"/>
    <w:rsid w:val="00B901DE"/>
    <w:rsid w:val="00B9314B"/>
    <w:rsid w:val="00B944F3"/>
    <w:rsid w:val="00BA769B"/>
    <w:rsid w:val="00BB4136"/>
    <w:rsid w:val="00BC4863"/>
    <w:rsid w:val="00BD035D"/>
    <w:rsid w:val="00BE42AB"/>
    <w:rsid w:val="00BF1472"/>
    <w:rsid w:val="00BF2E1B"/>
    <w:rsid w:val="00C1252F"/>
    <w:rsid w:val="00C13AA4"/>
    <w:rsid w:val="00C1552C"/>
    <w:rsid w:val="00C27220"/>
    <w:rsid w:val="00C32664"/>
    <w:rsid w:val="00C326FB"/>
    <w:rsid w:val="00C34392"/>
    <w:rsid w:val="00C409B3"/>
    <w:rsid w:val="00C4163F"/>
    <w:rsid w:val="00C463B9"/>
    <w:rsid w:val="00C52D18"/>
    <w:rsid w:val="00C6664A"/>
    <w:rsid w:val="00C723D7"/>
    <w:rsid w:val="00C75452"/>
    <w:rsid w:val="00C83F6C"/>
    <w:rsid w:val="00C95EA2"/>
    <w:rsid w:val="00CC7E2F"/>
    <w:rsid w:val="00CF1F62"/>
    <w:rsid w:val="00CF3509"/>
    <w:rsid w:val="00CF416B"/>
    <w:rsid w:val="00D17D5F"/>
    <w:rsid w:val="00D237D0"/>
    <w:rsid w:val="00D47704"/>
    <w:rsid w:val="00D53C22"/>
    <w:rsid w:val="00D54E78"/>
    <w:rsid w:val="00D86C5D"/>
    <w:rsid w:val="00D94F54"/>
    <w:rsid w:val="00DA67A5"/>
    <w:rsid w:val="00DB23AC"/>
    <w:rsid w:val="00DB511B"/>
    <w:rsid w:val="00DC027C"/>
    <w:rsid w:val="00DD197A"/>
    <w:rsid w:val="00DD2FC3"/>
    <w:rsid w:val="00DF6870"/>
    <w:rsid w:val="00E033EF"/>
    <w:rsid w:val="00E12CBE"/>
    <w:rsid w:val="00E16BB9"/>
    <w:rsid w:val="00E20DCD"/>
    <w:rsid w:val="00E3169F"/>
    <w:rsid w:val="00E336AB"/>
    <w:rsid w:val="00E350A8"/>
    <w:rsid w:val="00E47601"/>
    <w:rsid w:val="00E56CE4"/>
    <w:rsid w:val="00E70A6E"/>
    <w:rsid w:val="00E7565D"/>
    <w:rsid w:val="00E7706F"/>
    <w:rsid w:val="00E82A2E"/>
    <w:rsid w:val="00E90065"/>
    <w:rsid w:val="00E9095D"/>
    <w:rsid w:val="00E96C31"/>
    <w:rsid w:val="00E96DCA"/>
    <w:rsid w:val="00EA237C"/>
    <w:rsid w:val="00EB0CDF"/>
    <w:rsid w:val="00EB375B"/>
    <w:rsid w:val="00ED4ED5"/>
    <w:rsid w:val="00EE0654"/>
    <w:rsid w:val="00EE3256"/>
    <w:rsid w:val="00EE55C9"/>
    <w:rsid w:val="00EF2F01"/>
    <w:rsid w:val="00EF6059"/>
    <w:rsid w:val="00F01576"/>
    <w:rsid w:val="00F06D7C"/>
    <w:rsid w:val="00F11EBE"/>
    <w:rsid w:val="00F1228E"/>
    <w:rsid w:val="00F246A3"/>
    <w:rsid w:val="00F32E37"/>
    <w:rsid w:val="00F64AE4"/>
    <w:rsid w:val="00F67DAC"/>
    <w:rsid w:val="00F730A5"/>
    <w:rsid w:val="00F735AD"/>
    <w:rsid w:val="00F80603"/>
    <w:rsid w:val="00F92720"/>
    <w:rsid w:val="00F943B8"/>
    <w:rsid w:val="00F96049"/>
    <w:rsid w:val="00FA72AA"/>
    <w:rsid w:val="00FB0A9F"/>
    <w:rsid w:val="00FC4F35"/>
    <w:rsid w:val="00FE44DB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896D"/>
  <w15:docId w15:val="{AFE76160-3B0D-416A-894F-F274D1D5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B0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72D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472D9F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42C73"/>
  </w:style>
  <w:style w:type="character" w:customStyle="1" w:styleId="RodapChar">
    <w:name w:val="Rodapé Char"/>
    <w:basedOn w:val="Fontepargpadro"/>
    <w:link w:val="Rodap"/>
    <w:uiPriority w:val="99"/>
    <w:qFormat/>
    <w:rsid w:val="00D42C73"/>
  </w:style>
  <w:style w:type="character" w:customStyle="1" w:styleId="nfaseforte">
    <w:name w:val="Ênfase forte"/>
    <w:qFormat/>
    <w:rsid w:val="00067EC9"/>
    <w:rPr>
      <w:b/>
      <w:bCs/>
    </w:rPr>
  </w:style>
  <w:style w:type="character" w:customStyle="1" w:styleId="A5">
    <w:name w:val="A5"/>
    <w:uiPriority w:val="99"/>
    <w:qFormat/>
    <w:rsid w:val="00067EC9"/>
    <w:rPr>
      <w:rFonts w:cs="Proxima Nova Rg"/>
      <w:color w:val="000000"/>
      <w:sz w:val="26"/>
      <w:szCs w:val="26"/>
    </w:rPr>
  </w:style>
  <w:style w:type="character" w:customStyle="1" w:styleId="A8">
    <w:name w:val="A8"/>
    <w:uiPriority w:val="99"/>
    <w:qFormat/>
    <w:rsid w:val="00067EC9"/>
    <w:rPr>
      <w:rFonts w:cs="Klinic Slab Medium"/>
      <w:color w:val="000000"/>
      <w:sz w:val="36"/>
      <w:szCs w:val="36"/>
    </w:rPr>
  </w:style>
  <w:style w:type="character" w:customStyle="1" w:styleId="A10">
    <w:name w:val="A10"/>
    <w:uiPriority w:val="99"/>
    <w:qFormat/>
    <w:rsid w:val="00067EC9"/>
    <w:rPr>
      <w:rFonts w:cs="Proxima Nova Rg"/>
      <w:color w:val="000000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783391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42C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42C7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0C3412"/>
    <w:pPr>
      <w:widowControl w:val="0"/>
      <w:suppressLineNumbers/>
      <w:spacing w:after="0" w:line="240" w:lineRule="auto"/>
      <w:textAlignment w:val="baseline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"/>
    <w:qFormat/>
    <w:rsid w:val="000C3412"/>
    <w:pPr>
      <w:widowControl w:val="0"/>
      <w:spacing w:after="120" w:line="240" w:lineRule="auto"/>
      <w:textAlignment w:val="baseline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A20DF0"/>
    <w:rPr>
      <w:rFonts w:ascii="Liberation Serif" w:eastAsia="Noto Sans CJK SC DemiLight" w:hAnsi="Liberation Serif" w:cs="FreeSans"/>
      <w:kern w:val="2"/>
      <w:sz w:val="24"/>
      <w:szCs w:val="24"/>
      <w:lang w:eastAsia="zh-CN" w:bidi="hi-IN"/>
    </w:rPr>
  </w:style>
  <w:style w:type="paragraph" w:customStyle="1" w:styleId="Estilo1Ebook">
    <w:name w:val="Estilo1Ebook"/>
    <w:basedOn w:val="Textbody"/>
    <w:qFormat/>
    <w:rsid w:val="00067EC9"/>
    <w:pPr>
      <w:pageBreakBefore/>
      <w:widowControl/>
      <w:spacing w:after="0" w:line="276" w:lineRule="auto"/>
      <w:textAlignment w:val="auto"/>
    </w:pPr>
    <w:rPr>
      <w:rFonts w:ascii="Lato" w:eastAsia="Droid Sans Fallback" w:hAnsi="Lato" w:cs="URW Gothic L"/>
      <w:color w:val="FF0000"/>
      <w:sz w:val="72"/>
      <w:szCs w:val="72"/>
      <w:lang w:bidi="ar-SA"/>
    </w:rPr>
  </w:style>
  <w:style w:type="paragraph" w:customStyle="1" w:styleId="Default">
    <w:name w:val="Default"/>
    <w:qFormat/>
    <w:rsid w:val="00067EC9"/>
    <w:rPr>
      <w:rFonts w:ascii="Proxima Nova Rg" w:eastAsia="Noto Sans CJK SC DemiLight" w:hAnsi="Proxima Nova Rg" w:cs="Proxima Nova Rg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qFormat/>
    <w:rsid w:val="00067EC9"/>
    <w:pPr>
      <w:spacing w:line="241" w:lineRule="atLeast"/>
    </w:pPr>
    <w:rPr>
      <w:rFonts w:cs="FreeSans"/>
      <w:color w:val="auto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eladeGrade5Escura-nfase5">
    <w:name w:val="Grid Table 5 Dark Accent 5"/>
    <w:basedOn w:val="Tabelanormal"/>
    <w:uiPriority w:val="50"/>
    <w:rsid w:val="000C34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comgrade">
    <w:name w:val="Table Grid"/>
    <w:basedOn w:val="Tabelanormal"/>
    <w:uiPriority w:val="39"/>
    <w:rsid w:val="007A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96D3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25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25A50"/>
    <w:rPr>
      <w:rFonts w:ascii="Courier New" w:eastAsia="Times New Roman" w:hAnsi="Courier New" w:cs="Courier New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etcomposer.or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8F1D-6330-4742-AC95-2F520241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20</Pages>
  <Words>1968</Words>
  <Characters>11222</Characters>
  <Application>Microsoft Office Word</Application>
  <DocSecurity>0</DocSecurity>
  <Lines>93</Lines>
  <Paragraphs>26</Paragraphs>
  <ScaleCrop>false</ScaleCrop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no</dc:creator>
  <dc:description/>
  <cp:lastModifiedBy>Joselino Santos</cp:lastModifiedBy>
  <cp:revision>1191</cp:revision>
  <cp:lastPrinted>2020-06-12T14:09:00Z</cp:lastPrinted>
  <dcterms:created xsi:type="dcterms:W3CDTF">2019-12-24T00:24:00Z</dcterms:created>
  <dcterms:modified xsi:type="dcterms:W3CDTF">2021-07-12T00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